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0618E8" w14:paraId="7BE72110" w14:textId="77777777" w:rsidTr="00A20AC1">
        <w:tc>
          <w:tcPr>
            <w:tcW w:w="9606" w:type="dxa"/>
          </w:tcPr>
          <w:p w14:paraId="07023CE7" w14:textId="41875E60" w:rsidR="00F075A7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Søknad om tilsk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ot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til utvikling av de</w:t>
            </w:r>
            <w:r w:rsidR="000618E8">
              <w:rPr>
                <w:rFonts w:cs="Arial"/>
                <w:b/>
                <w:sz w:val="36"/>
                <w:szCs w:val="36"/>
                <w:lang w:val="nn-NO"/>
              </w:rPr>
              <w:t>i</w:t>
            </w: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sosiale tenestene i NAV-kontor</w:t>
            </w:r>
            <w:r w:rsidR="00AE2825" w:rsidRPr="000618E8">
              <w:rPr>
                <w:rFonts w:cs="Arial"/>
                <w:b/>
                <w:sz w:val="36"/>
                <w:szCs w:val="36"/>
                <w:lang w:val="nn-NO"/>
              </w:rPr>
              <w:t>et</w:t>
            </w:r>
            <w:r w:rsidR="00132A6E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for</w:t>
            </w:r>
            <w:r w:rsidR="00F222C9" w:rsidRPr="000618E8">
              <w:rPr>
                <w:rFonts w:cs="Arial"/>
                <w:b/>
                <w:sz w:val="36"/>
                <w:szCs w:val="36"/>
                <w:lang w:val="nn-NO"/>
              </w:rPr>
              <w:t xml:space="preserve"> 20</w:t>
            </w:r>
            <w:r w:rsidR="002348E4" w:rsidRPr="000618E8">
              <w:rPr>
                <w:rFonts w:cs="Arial"/>
                <w:b/>
                <w:sz w:val="36"/>
                <w:szCs w:val="36"/>
                <w:lang w:val="nn-NO"/>
              </w:rPr>
              <w:t>2</w:t>
            </w:r>
            <w:r w:rsidR="001A558F">
              <w:rPr>
                <w:rFonts w:cs="Arial"/>
                <w:b/>
                <w:sz w:val="36"/>
                <w:szCs w:val="36"/>
                <w:lang w:val="nn-NO"/>
              </w:rPr>
              <w:t>2</w:t>
            </w:r>
          </w:p>
        </w:tc>
      </w:tr>
      <w:tr w:rsidR="00072245" w:rsidRPr="000618E8" w14:paraId="41D376E4" w14:textId="77777777" w:rsidTr="00A20AC1">
        <w:trPr>
          <w:trHeight w:val="580"/>
        </w:trPr>
        <w:tc>
          <w:tcPr>
            <w:tcW w:w="9606" w:type="dxa"/>
          </w:tcPr>
          <w:p w14:paraId="6CEC5706" w14:textId="77777777" w:rsidR="00982B70" w:rsidRPr="000618E8" w:rsidRDefault="00982B70" w:rsidP="005645CB">
            <w:pPr>
              <w:spacing w:before="120"/>
              <w:rPr>
                <w:rFonts w:cs="Arial"/>
                <w:b/>
                <w:sz w:val="36"/>
                <w:szCs w:val="36"/>
                <w:lang w:val="nn-NO"/>
              </w:rPr>
            </w:pPr>
            <w:r w:rsidRPr="000618E8">
              <w:rPr>
                <w:rFonts w:cs="Arial"/>
                <w:b/>
                <w:sz w:val="36"/>
                <w:szCs w:val="36"/>
                <w:lang w:val="nn-NO"/>
              </w:rPr>
              <w:t>Kapittel 0621, post 63</w:t>
            </w:r>
          </w:p>
        </w:tc>
      </w:tr>
    </w:tbl>
    <w:p w14:paraId="43501221" w14:textId="217ADFBB" w:rsidR="00DD7F5B" w:rsidRPr="000618E8" w:rsidRDefault="00366AED" w:rsidP="00DD7F5B">
      <w:pPr>
        <w:rPr>
          <w:lang w:val="nn-NO"/>
        </w:rPr>
      </w:pPr>
      <w:r w:rsidRPr="000618E8">
        <w:rPr>
          <w:rFonts w:cs="Arial"/>
          <w:lang w:val="nn-NO"/>
        </w:rPr>
        <w:t xml:space="preserve">Søknadsfrist </w:t>
      </w:r>
      <w:r w:rsidR="000909CE" w:rsidRPr="000618E8">
        <w:rPr>
          <w:rFonts w:cs="Arial"/>
          <w:b/>
          <w:bCs/>
          <w:lang w:val="nn-NO"/>
        </w:rPr>
        <w:t>1.</w:t>
      </w:r>
      <w:r w:rsidR="004C659D">
        <w:rPr>
          <w:rFonts w:cs="Arial"/>
          <w:b/>
          <w:bCs/>
          <w:lang w:val="nn-NO"/>
        </w:rPr>
        <w:t xml:space="preserve"> </w:t>
      </w:r>
      <w:r w:rsidR="000909CE" w:rsidRPr="000618E8">
        <w:rPr>
          <w:rFonts w:cs="Arial"/>
          <w:b/>
          <w:bCs/>
          <w:lang w:val="nn-NO"/>
        </w:rPr>
        <w:t>februar</w:t>
      </w:r>
      <w:r w:rsidR="00D109E8" w:rsidRPr="000618E8">
        <w:rPr>
          <w:rFonts w:cs="Arial"/>
          <w:b/>
          <w:bCs/>
          <w:lang w:val="nn-NO"/>
        </w:rPr>
        <w:t xml:space="preserve"> </w:t>
      </w:r>
      <w:r w:rsidR="00982B70" w:rsidRPr="000618E8">
        <w:rPr>
          <w:rFonts w:cs="Arial"/>
          <w:b/>
          <w:bCs/>
          <w:lang w:val="nn-NO"/>
        </w:rPr>
        <w:t>20</w:t>
      </w:r>
      <w:r w:rsidR="002348E4" w:rsidRPr="000618E8">
        <w:rPr>
          <w:rFonts w:eastAsia="Times New Roman" w:cs="Arial"/>
          <w:b/>
          <w:bCs/>
          <w:iCs/>
          <w:lang w:val="nn-NO"/>
        </w:rPr>
        <w:t>2</w:t>
      </w:r>
      <w:r w:rsidR="001A558F">
        <w:rPr>
          <w:rFonts w:eastAsia="Times New Roman" w:cs="Arial"/>
          <w:b/>
          <w:bCs/>
          <w:iCs/>
          <w:lang w:val="nn-NO"/>
        </w:rPr>
        <w:t>2</w:t>
      </w:r>
      <w:r w:rsidR="00E130A0" w:rsidRPr="000618E8">
        <w:rPr>
          <w:rFonts w:eastAsia="Times New Roman" w:cs="Arial"/>
          <w:iCs/>
          <w:lang w:val="nn-NO"/>
        </w:rPr>
        <w:t xml:space="preserve">. </w:t>
      </w:r>
      <w:r w:rsidR="004C659D">
        <w:rPr>
          <w:rFonts w:eastAsia="Times New Roman" w:cs="Arial"/>
          <w:iCs/>
          <w:lang w:val="nn-NO"/>
        </w:rPr>
        <w:t>Signer u</w:t>
      </w:r>
      <w:r w:rsidR="00AB6D62" w:rsidRPr="000618E8">
        <w:rPr>
          <w:rFonts w:eastAsia="Times New Roman" w:cs="Arial"/>
          <w:lang w:val="nn-NO"/>
        </w:rPr>
        <w:t>tfylt s</w:t>
      </w:r>
      <w:r w:rsidR="0035661B" w:rsidRPr="000618E8">
        <w:rPr>
          <w:rFonts w:eastAsia="Times New Roman" w:cs="Arial"/>
          <w:lang w:val="nn-NO"/>
        </w:rPr>
        <w:t>øknad</w:t>
      </w:r>
      <w:r w:rsidR="00AB6D62" w:rsidRPr="000618E8">
        <w:rPr>
          <w:rFonts w:eastAsia="Times New Roman" w:cs="Arial"/>
          <w:lang w:val="nn-NO"/>
        </w:rPr>
        <w:t xml:space="preserve"> </w:t>
      </w:r>
      <w:r w:rsidR="0035661B" w:rsidRPr="000618E8">
        <w:rPr>
          <w:rFonts w:eastAsia="Times New Roman" w:cs="Arial"/>
          <w:lang w:val="nn-NO"/>
        </w:rPr>
        <w:t>og send</w:t>
      </w:r>
      <w:r w:rsidR="004C659D">
        <w:rPr>
          <w:rFonts w:eastAsia="Times New Roman" w:cs="Arial"/>
          <w:lang w:val="nn-NO"/>
        </w:rPr>
        <w:t xml:space="preserve"> han</w:t>
      </w:r>
      <w:r w:rsidR="0035661B" w:rsidRPr="000618E8">
        <w:rPr>
          <w:rFonts w:eastAsia="Times New Roman" w:cs="Arial"/>
          <w:lang w:val="nn-NO"/>
        </w:rPr>
        <w:t xml:space="preserve"> </w:t>
      </w:r>
      <w:r w:rsidR="00AF6708" w:rsidRPr="000618E8">
        <w:rPr>
          <w:rFonts w:eastAsia="Times New Roman" w:cs="Arial"/>
          <w:lang w:val="nn-NO"/>
        </w:rPr>
        <w:t xml:space="preserve">til </w:t>
      </w:r>
      <w:r w:rsidR="001A558F">
        <w:rPr>
          <w:rFonts w:eastAsia="Times New Roman" w:cs="Arial"/>
          <w:lang w:val="nn-NO"/>
        </w:rPr>
        <w:t>S</w:t>
      </w:r>
      <w:r w:rsidR="00F37237">
        <w:rPr>
          <w:rFonts w:eastAsia="Times New Roman" w:cs="Arial"/>
          <w:lang w:val="nn-NO"/>
        </w:rPr>
        <w:t>tatsforvaltaren</w:t>
      </w:r>
      <w:r w:rsidR="001C16C5">
        <w:rPr>
          <w:rFonts w:eastAsia="Times New Roman" w:cs="Arial"/>
          <w:lang w:val="nn-NO"/>
        </w:rPr>
        <w:t xml:space="preserve"> </w:t>
      </w:r>
      <w:r w:rsidR="000A0F7F" w:rsidRPr="000618E8">
        <w:rPr>
          <w:rFonts w:eastAsia="Times New Roman" w:cs="Arial"/>
          <w:lang w:val="nn-NO"/>
        </w:rPr>
        <w:t>i fylke</w:t>
      </w:r>
      <w:r w:rsidR="004C659D">
        <w:rPr>
          <w:rFonts w:eastAsia="Times New Roman" w:cs="Arial"/>
          <w:lang w:val="nn-NO"/>
        </w:rPr>
        <w:t>t ditt</w:t>
      </w:r>
      <w:r w:rsidR="000A0F7F" w:rsidRPr="000618E8">
        <w:rPr>
          <w:rFonts w:eastAsia="Times New Roman" w:cs="Arial"/>
          <w:lang w:val="nn-NO"/>
        </w:rPr>
        <w:t>.</w:t>
      </w:r>
      <w:r w:rsidR="004B46A3" w:rsidRPr="000618E8">
        <w:rPr>
          <w:rFonts w:eastAsia="Times New Roman" w:cs="Arial"/>
          <w:lang w:val="nn-NO"/>
        </w:rPr>
        <w:t xml:space="preserve"> På </w:t>
      </w:r>
      <w:r w:rsidR="00E8657D" w:rsidRPr="00E8657D">
        <w:rPr>
          <w:rFonts w:eastAsia="Times New Roman" w:cs="Arial"/>
          <w:lang w:val="nn-NO"/>
        </w:rPr>
        <w:t xml:space="preserve">statsforvalteren.no </w:t>
      </w:r>
      <w:r w:rsidR="004B46A3" w:rsidRPr="000618E8">
        <w:rPr>
          <w:rFonts w:eastAsia="Times New Roman" w:cs="Arial"/>
          <w:lang w:val="nn-NO"/>
        </w:rPr>
        <w:t>finn d</w:t>
      </w:r>
      <w:r w:rsidR="000B4376" w:rsidRPr="000618E8">
        <w:rPr>
          <w:rFonts w:eastAsia="Times New Roman" w:cs="Arial"/>
          <w:lang w:val="nn-NO"/>
        </w:rPr>
        <w:t>u kontaktinformasjon</w:t>
      </w:r>
      <w:r w:rsidR="004B46A3" w:rsidRPr="000618E8">
        <w:rPr>
          <w:rFonts w:eastAsia="Times New Roman" w:cs="Arial"/>
          <w:lang w:val="nn-NO"/>
        </w:rPr>
        <w:t>.</w:t>
      </w:r>
    </w:p>
    <w:p w14:paraId="2E90922D" w14:textId="4077819E" w:rsidR="00955FA0" w:rsidRPr="000618E8" w:rsidRDefault="004C659D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>
        <w:rPr>
          <w:rFonts w:eastAsia="Times New Roman" w:cs="Arial"/>
          <w:lang w:val="nn-NO"/>
        </w:rPr>
        <w:t xml:space="preserve">Når du søkjer for </w:t>
      </w:r>
      <w:r w:rsidR="00955FA0" w:rsidRPr="000618E8">
        <w:rPr>
          <w:rFonts w:eastAsia="Times New Roman" w:cs="Arial"/>
          <w:b/>
          <w:lang w:val="nn-NO"/>
        </w:rPr>
        <w:t>første g</w:t>
      </w:r>
      <w:r>
        <w:rPr>
          <w:rFonts w:eastAsia="Times New Roman" w:cs="Arial"/>
          <w:b/>
          <w:lang w:val="nn-NO"/>
        </w:rPr>
        <w:t>o</w:t>
      </w:r>
      <w:r w:rsidR="00955FA0" w:rsidRPr="000618E8">
        <w:rPr>
          <w:rFonts w:eastAsia="Times New Roman" w:cs="Arial"/>
          <w:b/>
          <w:lang w:val="nn-NO"/>
        </w:rPr>
        <w:t>ng</w:t>
      </w:r>
      <w:r w:rsidR="00955FA0" w:rsidRPr="000618E8">
        <w:rPr>
          <w:rFonts w:eastAsia="Times New Roman" w:cs="Arial"/>
          <w:lang w:val="nn-NO"/>
        </w:rPr>
        <w:t xml:space="preserve"> skal alle punkt</w:t>
      </w:r>
      <w:r>
        <w:rPr>
          <w:rFonts w:eastAsia="Times New Roman" w:cs="Arial"/>
          <w:lang w:val="nn-NO"/>
        </w:rPr>
        <w:t>a</w:t>
      </w:r>
      <w:r w:rsidR="00955FA0" w:rsidRPr="000618E8">
        <w:rPr>
          <w:rFonts w:eastAsia="Times New Roman" w:cs="Arial"/>
          <w:lang w:val="nn-NO"/>
        </w:rPr>
        <w:t xml:space="preserve"> i søknadsskjemaet fyll</w:t>
      </w:r>
      <w:r>
        <w:rPr>
          <w:rFonts w:eastAsia="Times New Roman" w:cs="Arial"/>
          <w:lang w:val="nn-NO"/>
        </w:rPr>
        <w:t xml:space="preserve">ast </w:t>
      </w:r>
      <w:r w:rsidR="00955FA0" w:rsidRPr="000618E8">
        <w:rPr>
          <w:rFonts w:eastAsia="Times New Roman" w:cs="Arial"/>
          <w:lang w:val="nn-NO"/>
        </w:rPr>
        <w:t xml:space="preserve">ut. </w:t>
      </w:r>
    </w:p>
    <w:p w14:paraId="7B449AFE" w14:textId="77777777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11FAE987" w14:textId="09BC9D18" w:rsidR="00955FA0" w:rsidRPr="000618E8" w:rsidRDefault="00955FA0" w:rsidP="00955FA0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  <w:r w:rsidRPr="000618E8">
        <w:rPr>
          <w:rFonts w:eastAsia="Times New Roman" w:cs="Arial"/>
          <w:lang w:val="nn-NO"/>
        </w:rPr>
        <w:t xml:space="preserve">Ved </w:t>
      </w:r>
      <w:r w:rsidRPr="000618E8">
        <w:rPr>
          <w:rFonts w:eastAsia="Times New Roman" w:cs="Arial"/>
          <w:b/>
          <w:lang w:val="nn-NO"/>
        </w:rPr>
        <w:t>vid</w:t>
      </w:r>
      <w:r w:rsidR="004C659D">
        <w:rPr>
          <w:rFonts w:eastAsia="Times New Roman" w:cs="Arial"/>
          <w:b/>
          <w:lang w:val="nn-NO"/>
        </w:rPr>
        <w:t>a</w:t>
      </w:r>
      <w:r w:rsidRPr="000618E8">
        <w:rPr>
          <w:rFonts w:eastAsia="Times New Roman" w:cs="Arial"/>
          <w:b/>
          <w:lang w:val="nn-NO"/>
        </w:rPr>
        <w:t>reføring</w:t>
      </w:r>
      <w:r w:rsidRPr="000618E8">
        <w:rPr>
          <w:rFonts w:eastAsia="Times New Roman" w:cs="Arial"/>
          <w:lang w:val="nn-NO"/>
        </w:rPr>
        <w:t xml:space="preserve"> av tiltak fyller søk</w:t>
      </w:r>
      <w:r w:rsidR="004C659D">
        <w:rPr>
          <w:rFonts w:eastAsia="Times New Roman" w:cs="Arial"/>
          <w:lang w:val="nn-NO"/>
        </w:rPr>
        <w:t xml:space="preserve">jaren </w:t>
      </w:r>
      <w:r w:rsidR="004C659D">
        <w:rPr>
          <w:rFonts w:eastAsia="Times New Roman" w:cs="Arial"/>
          <w:u w:val="single"/>
          <w:lang w:val="nn-NO"/>
        </w:rPr>
        <w:t>berre</w:t>
      </w:r>
      <w:r w:rsidRPr="000618E8">
        <w:rPr>
          <w:rFonts w:eastAsia="Times New Roman" w:cs="Arial"/>
          <w:lang w:val="nn-NO"/>
        </w:rPr>
        <w:t xml:space="preserve"> ut p</w:t>
      </w:r>
      <w:r w:rsidR="00FA21F1" w:rsidRPr="000618E8">
        <w:rPr>
          <w:rFonts w:eastAsia="Times New Roman" w:cs="Arial"/>
          <w:lang w:val="nn-NO"/>
        </w:rPr>
        <w:t>unk</w:t>
      </w:r>
      <w:r w:rsidRPr="000618E8">
        <w:rPr>
          <w:rFonts w:eastAsia="Times New Roman" w:cs="Arial"/>
          <w:lang w:val="nn-NO"/>
        </w:rPr>
        <w:t xml:space="preserve">t </w:t>
      </w:r>
      <w:r w:rsidRPr="008149C3">
        <w:rPr>
          <w:rFonts w:eastAsia="Times New Roman" w:cs="Arial"/>
          <w:b/>
          <w:bCs/>
          <w:lang w:val="nn-NO"/>
        </w:rPr>
        <w:t xml:space="preserve">1, 2, </w:t>
      </w:r>
      <w:r w:rsidR="007C7A4E" w:rsidRPr="008149C3">
        <w:rPr>
          <w:rFonts w:eastAsia="Times New Roman" w:cs="Arial"/>
          <w:b/>
          <w:bCs/>
          <w:lang w:val="nn-NO"/>
        </w:rPr>
        <w:t>7,</w:t>
      </w:r>
      <w:r w:rsidR="008149C3" w:rsidRPr="008149C3">
        <w:rPr>
          <w:rFonts w:eastAsia="Times New Roman" w:cs="Arial"/>
          <w:b/>
          <w:bCs/>
          <w:lang w:val="nn-NO"/>
        </w:rPr>
        <w:t xml:space="preserve"> 8,</w:t>
      </w:r>
      <w:r w:rsidR="00635DE0" w:rsidRPr="008149C3">
        <w:rPr>
          <w:rFonts w:eastAsia="Times New Roman" w:cs="Arial"/>
          <w:b/>
          <w:bCs/>
          <w:lang w:val="nn-NO"/>
        </w:rPr>
        <w:t xml:space="preserve"> 12,</w:t>
      </w:r>
      <w:r w:rsidR="00A82874" w:rsidRPr="008149C3">
        <w:rPr>
          <w:rFonts w:eastAsia="Times New Roman" w:cs="Arial"/>
          <w:b/>
          <w:bCs/>
          <w:lang w:val="nn-NO"/>
        </w:rPr>
        <w:t xml:space="preserve"> </w:t>
      </w:r>
      <w:r w:rsidR="007877DB" w:rsidRPr="008149C3">
        <w:rPr>
          <w:rFonts w:eastAsia="Times New Roman" w:cs="Arial"/>
          <w:b/>
          <w:bCs/>
          <w:lang w:val="nn-NO"/>
        </w:rPr>
        <w:t>13</w:t>
      </w:r>
      <w:r w:rsidR="00CF50BE" w:rsidRPr="008149C3">
        <w:rPr>
          <w:rFonts w:eastAsia="Times New Roman" w:cs="Arial"/>
          <w:b/>
          <w:bCs/>
          <w:lang w:val="nn-NO"/>
        </w:rPr>
        <w:t>,</w:t>
      </w:r>
      <w:r w:rsidR="00307ADB" w:rsidRPr="008149C3">
        <w:rPr>
          <w:rFonts w:eastAsia="Times New Roman" w:cs="Arial"/>
          <w:b/>
          <w:bCs/>
          <w:lang w:val="nn-NO"/>
        </w:rPr>
        <w:t xml:space="preserve"> </w:t>
      </w:r>
      <w:r w:rsidRPr="008149C3">
        <w:rPr>
          <w:rFonts w:eastAsia="Times New Roman" w:cs="Arial"/>
          <w:b/>
          <w:bCs/>
          <w:lang w:val="nn-NO"/>
        </w:rPr>
        <w:t>1</w:t>
      </w:r>
      <w:r w:rsidR="007877DB" w:rsidRPr="008149C3">
        <w:rPr>
          <w:rFonts w:eastAsia="Times New Roman" w:cs="Arial"/>
          <w:b/>
          <w:bCs/>
          <w:lang w:val="nn-NO"/>
        </w:rPr>
        <w:t>4</w:t>
      </w:r>
      <w:r w:rsidRPr="000618E8">
        <w:rPr>
          <w:rFonts w:eastAsia="Times New Roman" w:cs="Arial"/>
          <w:lang w:val="nn-NO"/>
        </w:rPr>
        <w:t xml:space="preserve"> med mindre det har skjedd endring</w:t>
      </w:r>
      <w:r w:rsidR="004C659D">
        <w:rPr>
          <w:rFonts w:eastAsia="Times New Roman" w:cs="Arial"/>
          <w:lang w:val="nn-NO"/>
        </w:rPr>
        <w:t>a</w:t>
      </w:r>
      <w:r w:rsidRPr="000618E8">
        <w:rPr>
          <w:rFonts w:eastAsia="Times New Roman" w:cs="Arial"/>
          <w:lang w:val="nn-NO"/>
        </w:rPr>
        <w:t>r fr</w:t>
      </w:r>
      <w:r w:rsidR="004C659D">
        <w:rPr>
          <w:rFonts w:eastAsia="Times New Roman" w:cs="Arial"/>
          <w:lang w:val="nn-NO"/>
        </w:rPr>
        <w:t>å</w:t>
      </w:r>
      <w:r w:rsidRPr="000618E8">
        <w:rPr>
          <w:rFonts w:eastAsia="Times New Roman" w:cs="Arial"/>
          <w:lang w:val="nn-NO"/>
        </w:rPr>
        <w:t xml:space="preserve"> f</w:t>
      </w:r>
      <w:r w:rsidR="004C659D">
        <w:rPr>
          <w:rFonts w:eastAsia="Times New Roman" w:cs="Arial"/>
          <w:lang w:val="nn-NO"/>
        </w:rPr>
        <w:t>ørr</w:t>
      </w:r>
      <w:r w:rsidRPr="000618E8">
        <w:rPr>
          <w:rFonts w:eastAsia="Times New Roman" w:cs="Arial"/>
          <w:lang w:val="nn-NO"/>
        </w:rPr>
        <w:t>e søknad</w:t>
      </w:r>
      <w:r w:rsidR="004C659D">
        <w:rPr>
          <w:rFonts w:eastAsia="Times New Roman" w:cs="Arial"/>
          <w:lang w:val="nn-NO"/>
        </w:rPr>
        <w:t>en</w:t>
      </w:r>
      <w:r w:rsidRPr="000618E8">
        <w:rPr>
          <w:rFonts w:eastAsia="Times New Roman" w:cs="Arial"/>
          <w:lang w:val="nn-NO"/>
        </w:rPr>
        <w:t xml:space="preserve">. </w:t>
      </w:r>
      <w:r w:rsidR="004C659D">
        <w:rPr>
          <w:rFonts w:eastAsia="Times New Roman" w:cs="Arial"/>
          <w:lang w:val="nn-NO"/>
        </w:rPr>
        <w:t>Når vi vurderer ei eventuell vidareføring av tiltak, blir s</w:t>
      </w:r>
      <w:r w:rsidR="00301202" w:rsidRPr="000618E8">
        <w:rPr>
          <w:rFonts w:eastAsia="Times New Roman" w:cs="Arial"/>
          <w:lang w:val="nn-NO"/>
        </w:rPr>
        <w:t>øknadsskjema</w:t>
      </w:r>
      <w:r w:rsidR="000D2917" w:rsidRPr="000618E8">
        <w:rPr>
          <w:rFonts w:eastAsia="Times New Roman" w:cs="Arial"/>
          <w:lang w:val="nn-NO"/>
        </w:rPr>
        <w:t>,</w:t>
      </w:r>
      <w:r w:rsidR="00301202" w:rsidRPr="000618E8">
        <w:rPr>
          <w:rFonts w:eastAsia="Times New Roman" w:cs="Arial"/>
          <w:lang w:val="nn-NO"/>
        </w:rPr>
        <w:t xml:space="preserve"> s</w:t>
      </w:r>
      <w:r w:rsidRPr="000618E8">
        <w:rPr>
          <w:rFonts w:eastAsia="Times New Roman" w:cs="Arial"/>
          <w:lang w:val="nn-NO"/>
        </w:rPr>
        <w:t>tatus- og økonomirapportering</w:t>
      </w:r>
      <w:r w:rsidR="00301202" w:rsidRPr="000618E8">
        <w:rPr>
          <w:rFonts w:eastAsia="Times New Roman" w:cs="Arial"/>
          <w:lang w:val="nn-NO"/>
        </w:rPr>
        <w:t xml:space="preserve"> </w:t>
      </w:r>
      <w:r w:rsidR="004C659D">
        <w:rPr>
          <w:rFonts w:eastAsia="Times New Roman" w:cs="Arial"/>
          <w:lang w:val="nn-NO"/>
        </w:rPr>
        <w:t xml:space="preserve">lagde </w:t>
      </w:r>
      <w:r w:rsidRPr="000618E8">
        <w:rPr>
          <w:rFonts w:eastAsia="Times New Roman" w:cs="Arial"/>
          <w:lang w:val="nn-NO"/>
        </w:rPr>
        <w:t>til grunn</w:t>
      </w:r>
      <w:r w:rsidR="004C659D">
        <w:rPr>
          <w:rFonts w:eastAsia="Times New Roman" w:cs="Arial"/>
          <w:lang w:val="nn-NO"/>
        </w:rPr>
        <w:t>.</w:t>
      </w:r>
    </w:p>
    <w:p w14:paraId="627EF532" w14:textId="7D6D6A67" w:rsidR="003301F8" w:rsidRPr="000618E8" w:rsidRDefault="003301F8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2A509EBC" w14:textId="77777777" w:rsidR="00F9066F" w:rsidRPr="000618E8" w:rsidRDefault="00F9066F" w:rsidP="003301F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lang w:val="nn-NO"/>
        </w:rPr>
      </w:pPr>
    </w:p>
    <w:p w14:paraId="56B9375D" w14:textId="7189DD79" w:rsidR="00856807" w:rsidRPr="000618E8" w:rsidRDefault="00833858" w:rsidP="002C5B27">
      <w:pPr>
        <w:pStyle w:val="Overskrift2"/>
        <w:numPr>
          <w:ilvl w:val="0"/>
          <w:numId w:val="42"/>
        </w:numPr>
        <w:spacing w:line="240" w:lineRule="auto"/>
        <w:rPr>
          <w:rFonts w:eastAsia="Times New Roman" w:cs="Arial"/>
          <w:i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søk</w:t>
      </w:r>
      <w:r w:rsidR="004C659D">
        <w:rPr>
          <w:rFonts w:cs="Arial"/>
          <w:lang w:val="nn-NO"/>
        </w:rPr>
        <w:t>jar</w:t>
      </w:r>
      <w:r w:rsidR="00D724B4" w:rsidRPr="000618E8">
        <w:rPr>
          <w:rFonts w:eastAsia="Times New Roman" w:cs="Arial"/>
          <w:i/>
          <w:lang w:val="nn-NO"/>
        </w:rPr>
        <w:t xml:space="preserve"> 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2518"/>
        <w:gridCol w:w="7513"/>
      </w:tblGrid>
      <w:tr w:rsidR="00311738" w:rsidRPr="000618E8" w14:paraId="342A81A6" w14:textId="77777777" w:rsidTr="00F20EA4">
        <w:trPr>
          <w:trHeight w:val="506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A8DD449" w14:textId="77777777" w:rsidR="00C95CB7" w:rsidRPr="000618E8" w:rsidRDefault="0065073A" w:rsidP="001F7CE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NAV-kontor </w:t>
            </w:r>
          </w:p>
        </w:tc>
        <w:tc>
          <w:tcPr>
            <w:tcW w:w="3745" w:type="pct"/>
            <w:vAlign w:val="center"/>
          </w:tcPr>
          <w:p w14:paraId="4E15C4C4" w14:textId="77777777" w:rsidR="00311738" w:rsidRPr="000618E8" w:rsidRDefault="00311738" w:rsidP="00771E79">
            <w:pPr>
              <w:rPr>
                <w:rFonts w:cs="Arial"/>
                <w:lang w:val="nn-NO"/>
              </w:rPr>
            </w:pPr>
          </w:p>
        </w:tc>
      </w:tr>
      <w:tr w:rsidR="008D7812" w:rsidRPr="000618E8" w14:paraId="6F3D1C93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C8D1A" w14:textId="77777777" w:rsidR="008D7812" w:rsidRPr="000618E8" w:rsidRDefault="00FE797B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P</w:t>
            </w:r>
            <w:r w:rsidR="00360856" w:rsidRPr="000618E8">
              <w:rPr>
                <w:rFonts w:cs="Arial"/>
                <w:lang w:val="nn-NO"/>
              </w:rPr>
              <w:t>ostadresse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257E0972" w14:textId="77777777" w:rsidR="008D7812" w:rsidRPr="000618E8" w:rsidRDefault="008D7812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0618E8" w14:paraId="5E97C889" w14:textId="77777777" w:rsidTr="00F20EA4">
        <w:trPr>
          <w:trHeight w:val="506"/>
        </w:trPr>
        <w:tc>
          <w:tcPr>
            <w:tcW w:w="1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E1C28" w14:textId="77777777" w:rsidR="00360856" w:rsidRPr="000618E8" w:rsidRDefault="00360856" w:rsidP="00366AED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rganisasjonsnummer</w:t>
            </w:r>
          </w:p>
        </w:tc>
        <w:tc>
          <w:tcPr>
            <w:tcW w:w="3745" w:type="pct"/>
            <w:tcBorders>
              <w:bottom w:val="single" w:sz="4" w:space="0" w:color="auto"/>
            </w:tcBorders>
            <w:vAlign w:val="center"/>
          </w:tcPr>
          <w:p w14:paraId="7F0ADB9B" w14:textId="77777777" w:rsidR="00360856" w:rsidRPr="000618E8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0618E8" w14:paraId="3138447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7FF51A17" w14:textId="77777777" w:rsidR="00050CCF" w:rsidRPr="000618E8" w:rsidRDefault="00360856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Kontonummer</w:t>
            </w:r>
          </w:p>
        </w:tc>
        <w:tc>
          <w:tcPr>
            <w:tcW w:w="3745" w:type="pct"/>
            <w:vAlign w:val="center"/>
          </w:tcPr>
          <w:p w14:paraId="78F6DAE4" w14:textId="77777777" w:rsidR="00050CCF" w:rsidRPr="000618E8" w:rsidRDefault="00050CCF" w:rsidP="00A55CCA">
            <w:pPr>
              <w:rPr>
                <w:rFonts w:cs="Arial"/>
                <w:lang w:val="nn-NO"/>
              </w:rPr>
            </w:pPr>
          </w:p>
        </w:tc>
      </w:tr>
      <w:tr w:rsidR="00561ECC" w:rsidRPr="000618E8" w14:paraId="170CF424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56A6F812" w14:textId="0C954029" w:rsidR="00561ECC" w:rsidRPr="000618E8" w:rsidRDefault="003301F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 xml:space="preserve">mn på </w:t>
            </w:r>
            <w:r w:rsidR="0034566B" w:rsidRPr="000618E8">
              <w:rPr>
                <w:rFonts w:cs="Arial"/>
                <w:lang w:val="nn-NO"/>
              </w:rPr>
              <w:t>kontaktperson</w:t>
            </w:r>
          </w:p>
        </w:tc>
        <w:tc>
          <w:tcPr>
            <w:tcW w:w="3745" w:type="pct"/>
            <w:vAlign w:val="center"/>
          </w:tcPr>
          <w:p w14:paraId="5E87B3E3" w14:textId="77777777" w:rsidR="00561ECC" w:rsidRPr="000618E8" w:rsidRDefault="00561ECC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184508AD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065B365" w14:textId="762466F2" w:rsidR="00D017D2" w:rsidRPr="000618E8" w:rsidRDefault="00D017D2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Telefonnummer til kontaktperson</w:t>
            </w:r>
          </w:p>
        </w:tc>
        <w:tc>
          <w:tcPr>
            <w:tcW w:w="3745" w:type="pct"/>
            <w:vAlign w:val="center"/>
          </w:tcPr>
          <w:p w14:paraId="289FDF44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  <w:tr w:rsidR="00D017D2" w:rsidRPr="000618E8" w14:paraId="28BE95C5" w14:textId="77777777" w:rsidTr="00F20EA4">
        <w:trPr>
          <w:trHeight w:val="525"/>
        </w:trPr>
        <w:tc>
          <w:tcPr>
            <w:tcW w:w="1255" w:type="pct"/>
            <w:shd w:val="clear" w:color="auto" w:fill="F2F2F2" w:themeFill="background1" w:themeFillShade="F2"/>
            <w:vAlign w:val="center"/>
          </w:tcPr>
          <w:p w14:paraId="194BBA23" w14:textId="74D5D593" w:rsidR="00D017D2" w:rsidRPr="000618E8" w:rsidRDefault="009636E8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E</w:t>
            </w:r>
            <w:r w:rsidR="003D42E3" w:rsidRPr="000618E8">
              <w:rPr>
                <w:rFonts w:cs="Arial"/>
                <w:lang w:val="nn-NO"/>
              </w:rPr>
              <w:t>-post til kontaktperson</w:t>
            </w:r>
          </w:p>
        </w:tc>
        <w:tc>
          <w:tcPr>
            <w:tcW w:w="3745" w:type="pct"/>
            <w:vAlign w:val="center"/>
          </w:tcPr>
          <w:p w14:paraId="09309B32" w14:textId="77777777" w:rsidR="00D017D2" w:rsidRPr="000618E8" w:rsidRDefault="00D017D2" w:rsidP="00A55CCA">
            <w:pPr>
              <w:rPr>
                <w:rFonts w:cs="Arial"/>
                <w:lang w:val="nn-NO"/>
              </w:rPr>
            </w:pPr>
          </w:p>
        </w:tc>
      </w:tr>
    </w:tbl>
    <w:p w14:paraId="66FED966" w14:textId="77777777" w:rsidR="00047152" w:rsidRPr="000618E8" w:rsidRDefault="00047152" w:rsidP="001021EF">
      <w:pPr>
        <w:spacing w:after="120"/>
        <w:rPr>
          <w:rFonts w:cs="Arial"/>
          <w:b/>
          <w:sz w:val="28"/>
          <w:szCs w:val="28"/>
          <w:lang w:val="nn-NO"/>
        </w:rPr>
      </w:pPr>
    </w:p>
    <w:p w14:paraId="59E71377" w14:textId="6242EE66" w:rsidR="00CE236B" w:rsidRPr="000618E8" w:rsidRDefault="00CE236B" w:rsidP="002C5B27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Opplysning</w:t>
      </w:r>
      <w:r w:rsidR="004C659D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>r om tiltaket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227"/>
        <w:gridCol w:w="6804"/>
      </w:tblGrid>
      <w:tr w:rsidR="00BA69A2" w:rsidRPr="000618E8" w14:paraId="61F76B72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10E2AE46" w14:textId="45B323F9" w:rsidR="00BA69A2" w:rsidRPr="000618E8" w:rsidRDefault="00C95CB7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</w:t>
            </w:r>
            <w:r w:rsidR="004C659D">
              <w:rPr>
                <w:rFonts w:cs="Arial"/>
                <w:lang w:val="nn-NO"/>
              </w:rPr>
              <w:t>m</w:t>
            </w:r>
            <w:r w:rsidRPr="000618E8">
              <w:rPr>
                <w:rFonts w:cs="Arial"/>
                <w:lang w:val="nn-NO"/>
              </w:rPr>
              <w:t>n på tiltaket</w:t>
            </w:r>
          </w:p>
          <w:p w14:paraId="63447870" w14:textId="670C47B5" w:rsidR="00D724B4" w:rsidRPr="000618E8" w:rsidRDefault="00FC3A99" w:rsidP="003D48E2">
            <w:pPr>
              <w:rPr>
                <w:rFonts w:cs="Arial"/>
                <w:i/>
                <w:sz w:val="18"/>
                <w:szCs w:val="18"/>
                <w:lang w:val="nn-NO"/>
              </w:rPr>
            </w:pPr>
            <w:r w:rsidRPr="000618E8">
              <w:rPr>
                <w:rFonts w:cs="Arial"/>
                <w:iCs/>
                <w:sz w:val="18"/>
                <w:szCs w:val="18"/>
                <w:lang w:val="nn-NO"/>
              </w:rPr>
              <w:t>Er</w:t>
            </w:r>
            <w:r w:rsidR="00407C8C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 xml:space="preserve">mnet endra, </w:t>
            </w:r>
            <w:r w:rsidR="00CE6D04" w:rsidRPr="000618E8">
              <w:rPr>
                <w:rFonts w:cs="Arial"/>
                <w:iCs/>
                <w:sz w:val="18"/>
                <w:szCs w:val="18"/>
                <w:lang w:val="nn-NO"/>
              </w:rPr>
              <w:t>skriv</w:t>
            </w:r>
            <w:r w:rsidR="00EC4C52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a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m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>net fr</w:t>
            </w:r>
            <w:r w:rsidR="004C659D">
              <w:rPr>
                <w:rFonts w:cs="Arial"/>
                <w:iCs/>
                <w:sz w:val="18"/>
                <w:szCs w:val="18"/>
                <w:lang w:val="nn-NO"/>
              </w:rPr>
              <w:t>å</w:t>
            </w:r>
            <w:r w:rsidR="00C81FC5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søknaden i 20</w:t>
            </w:r>
            <w:r w:rsidR="00CB290A">
              <w:rPr>
                <w:rFonts w:cs="Arial"/>
                <w:iCs/>
                <w:sz w:val="18"/>
                <w:szCs w:val="18"/>
                <w:lang w:val="nn-NO"/>
              </w:rPr>
              <w:t>2</w:t>
            </w:r>
            <w:r w:rsidR="00E8657D">
              <w:rPr>
                <w:rFonts w:cs="Arial"/>
                <w:iCs/>
                <w:sz w:val="18"/>
                <w:szCs w:val="18"/>
                <w:lang w:val="nn-NO"/>
              </w:rPr>
              <w:t>1</w:t>
            </w:r>
            <w:r w:rsidR="00FC418A" w:rsidRPr="000618E8">
              <w:rPr>
                <w:rFonts w:cs="Arial"/>
                <w:iCs/>
                <w:sz w:val="18"/>
                <w:szCs w:val="18"/>
                <w:lang w:val="nn-NO"/>
              </w:rPr>
              <w:t xml:space="preserve"> 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i par</w:t>
            </w:r>
            <w:r w:rsidR="00A96406" w:rsidRPr="000618E8">
              <w:rPr>
                <w:rFonts w:cs="Arial"/>
                <w:iCs/>
                <w:sz w:val="18"/>
                <w:szCs w:val="18"/>
                <w:lang w:val="nn-NO"/>
              </w:rPr>
              <w:t>e</w:t>
            </w:r>
            <w:r w:rsidR="00012C02" w:rsidRPr="000618E8">
              <w:rPr>
                <w:rFonts w:cs="Arial"/>
                <w:iCs/>
                <w:sz w:val="18"/>
                <w:szCs w:val="18"/>
                <w:lang w:val="nn-NO"/>
              </w:rPr>
              <w:t>ntes.</w:t>
            </w:r>
          </w:p>
        </w:tc>
        <w:tc>
          <w:tcPr>
            <w:tcW w:w="6804" w:type="dxa"/>
            <w:vAlign w:val="center"/>
          </w:tcPr>
          <w:p w14:paraId="54CD45B1" w14:textId="77777777" w:rsidR="00BA69A2" w:rsidRPr="000618E8" w:rsidRDefault="00BA69A2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066AC1F9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6BE1CD94" w14:textId="6CCF49F8" w:rsidR="006A3D33" w:rsidRPr="000618E8" w:rsidRDefault="0035661B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år start</w:t>
            </w:r>
            <w:r w:rsidR="004C659D">
              <w:rPr>
                <w:rFonts w:cs="Arial"/>
                <w:lang w:val="nn-NO"/>
              </w:rPr>
              <w:t>a</w:t>
            </w:r>
            <w:r w:rsidR="00BE290B" w:rsidRPr="000618E8">
              <w:rPr>
                <w:rFonts w:cs="Arial"/>
                <w:lang w:val="nn-NO"/>
              </w:rPr>
              <w:t xml:space="preserve"> tiltaket?</w:t>
            </w:r>
            <w:r w:rsidRPr="000618E8">
              <w:rPr>
                <w:rFonts w:cs="Arial"/>
                <w:lang w:val="nn-NO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50988673" w14:textId="77777777" w:rsidR="00FE5E78" w:rsidRPr="000618E8" w:rsidRDefault="00FE5E78" w:rsidP="00A55CCA">
            <w:pPr>
              <w:rPr>
                <w:rFonts w:cs="Arial"/>
                <w:lang w:val="nn-NO"/>
              </w:rPr>
            </w:pPr>
          </w:p>
        </w:tc>
      </w:tr>
      <w:tr w:rsidR="006A3D33" w:rsidRPr="000618E8" w14:paraId="39C1993A" w14:textId="77777777" w:rsidTr="00F20EA4">
        <w:trPr>
          <w:trHeight w:val="506"/>
        </w:trPr>
        <w:tc>
          <w:tcPr>
            <w:tcW w:w="3227" w:type="dxa"/>
            <w:shd w:val="clear" w:color="auto" w:fill="F2F2F2" w:themeFill="background1" w:themeFillShade="F2"/>
            <w:vAlign w:val="center"/>
          </w:tcPr>
          <w:p w14:paraId="48A018EA" w14:textId="1F3F2C7F" w:rsidR="006A3D33" w:rsidRPr="000618E8" w:rsidRDefault="006A3D33" w:rsidP="00A55CC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Har det skjedd endring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 sid</w:t>
            </w:r>
            <w:r w:rsidR="004C659D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 f</w:t>
            </w:r>
            <w:r w:rsidR="004C659D">
              <w:rPr>
                <w:rFonts w:cs="Arial"/>
                <w:lang w:val="nn-NO"/>
              </w:rPr>
              <w:t>ørre</w:t>
            </w:r>
            <w:r w:rsidRPr="000618E8">
              <w:rPr>
                <w:rFonts w:cs="Arial"/>
                <w:lang w:val="nn-NO"/>
              </w:rPr>
              <w:t xml:space="preserve"> søknad</w:t>
            </w:r>
            <w:r w:rsidR="004C659D">
              <w:rPr>
                <w:rFonts w:cs="Arial"/>
                <w:lang w:val="nn-NO"/>
              </w:rPr>
              <w:t>en</w:t>
            </w:r>
            <w:r w:rsidRPr="000618E8">
              <w:rPr>
                <w:rFonts w:cs="Arial"/>
                <w:lang w:val="nn-NO"/>
              </w:rPr>
              <w:t>?</w:t>
            </w:r>
          </w:p>
        </w:tc>
        <w:tc>
          <w:tcPr>
            <w:tcW w:w="6804" w:type="dxa"/>
            <w:vAlign w:val="center"/>
          </w:tcPr>
          <w:p w14:paraId="40E8B056" w14:textId="77777777" w:rsidR="006A3D33" w:rsidRPr="000618E8" w:rsidRDefault="006A3D33" w:rsidP="00A55CCA">
            <w:pPr>
              <w:rPr>
                <w:rFonts w:cs="Arial"/>
                <w:lang w:val="nn-NO"/>
              </w:rPr>
            </w:pPr>
          </w:p>
        </w:tc>
      </w:tr>
    </w:tbl>
    <w:p w14:paraId="53201292" w14:textId="1115581A" w:rsidR="006A3D33" w:rsidRPr="000618E8" w:rsidRDefault="006A3D33" w:rsidP="00666DDE">
      <w:pPr>
        <w:rPr>
          <w:lang w:val="nn-NO"/>
        </w:rPr>
      </w:pPr>
    </w:p>
    <w:p w14:paraId="59FC12A4" w14:textId="30A6ED56" w:rsidR="001D5C99" w:rsidRPr="001D5C99" w:rsidRDefault="00BB4DDD" w:rsidP="001D5C99">
      <w:pPr>
        <w:rPr>
          <w:rFonts w:hint="eastAsia"/>
          <w:lang w:val="nn-NO"/>
        </w:rPr>
      </w:pPr>
      <w:r>
        <w:rPr>
          <w:lang w:val="nn-NO"/>
        </w:rPr>
        <w:br w:type="page"/>
      </w:r>
    </w:p>
    <w:p w14:paraId="20FEB195" w14:textId="6B9ECD0B" w:rsidR="007B297A" w:rsidRPr="000618E8" w:rsidRDefault="007B297A" w:rsidP="00666DDE">
      <w:pPr>
        <w:rPr>
          <w:lang w:val="nn-NO"/>
        </w:rPr>
      </w:pPr>
    </w:p>
    <w:p w14:paraId="10755657" w14:textId="1CAB94DF" w:rsidR="003104AE" w:rsidRPr="000618E8" w:rsidRDefault="003104AE" w:rsidP="004A39B4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E</w:t>
      </w:r>
      <w:r w:rsidR="00096DAA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>genvurdering av innh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ldet i tiltaket vurdert </w:t>
      </w:r>
      <w:r w:rsidR="00345E1F" w:rsidRPr="000618E8">
        <w:rPr>
          <w:rFonts w:cs="Arial"/>
          <w:lang w:val="nn-NO"/>
        </w:rPr>
        <w:t>ut fr</w:t>
      </w:r>
      <w:r w:rsidR="00096DAA">
        <w:rPr>
          <w:rFonts w:cs="Arial"/>
          <w:lang w:val="nn-NO"/>
        </w:rPr>
        <w:t>å</w:t>
      </w:r>
      <w:r w:rsidR="00D22936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regelverk</w:t>
      </w:r>
      <w:r w:rsidR="002162C0" w:rsidRPr="000618E8">
        <w:rPr>
          <w:rFonts w:cs="Arial"/>
          <w:lang w:val="nn-NO"/>
        </w:rPr>
        <w:t>et</w:t>
      </w:r>
      <w:r w:rsidR="00541E69" w:rsidRPr="000618E8">
        <w:rPr>
          <w:rFonts w:cs="Arial"/>
          <w:lang w:val="nn-NO"/>
        </w:rPr>
        <w:t xml:space="preserve"> </w:t>
      </w:r>
      <w:r w:rsidR="002F497E" w:rsidRPr="000618E8">
        <w:rPr>
          <w:rFonts w:cs="Arial"/>
          <w:lang w:val="nn-NO"/>
        </w:rPr>
        <w:t>for tilsk</w:t>
      </w:r>
      <w:r w:rsidR="00096DAA">
        <w:rPr>
          <w:rFonts w:cs="Arial"/>
          <w:lang w:val="nn-NO"/>
        </w:rPr>
        <w:t>otet</w:t>
      </w:r>
      <w:r w:rsidR="002F497E" w:rsidRPr="000618E8">
        <w:rPr>
          <w:rFonts w:cs="Arial"/>
          <w:lang w:val="nn-NO"/>
        </w:rPr>
        <w:t xml:space="preserve"> </w:t>
      </w:r>
      <w:r w:rsidRPr="000618E8">
        <w:rPr>
          <w:rFonts w:cs="Arial"/>
          <w:lang w:val="nn-NO"/>
        </w:rPr>
        <w:t>og kunngj</w:t>
      </w:r>
      <w:r w:rsidR="00096DAA">
        <w:rPr>
          <w:rFonts w:cs="Arial"/>
          <w:lang w:val="nn-NO"/>
        </w:rPr>
        <w:t>e</w:t>
      </w:r>
      <w:r w:rsidRPr="000618E8">
        <w:rPr>
          <w:rFonts w:cs="Arial"/>
          <w:lang w:val="nn-NO"/>
        </w:rPr>
        <w:t>ring</w:t>
      </w:r>
      <w:r w:rsidR="00096DAA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</w:t>
      </w:r>
      <w:r w:rsidR="00825CA8" w:rsidRPr="000618E8">
        <w:rPr>
          <w:rFonts w:cs="Arial"/>
          <w:lang w:val="nn-NO"/>
        </w:rPr>
        <w:t>for</w:t>
      </w:r>
      <w:r w:rsidRPr="000618E8">
        <w:rPr>
          <w:rFonts w:cs="Arial"/>
          <w:lang w:val="nn-NO"/>
        </w:rPr>
        <w:t xml:space="preserve"> 20</w:t>
      </w:r>
      <w:r w:rsidR="00825CA8" w:rsidRPr="000618E8">
        <w:rPr>
          <w:rFonts w:cs="Arial"/>
          <w:lang w:val="nn-NO"/>
        </w:rPr>
        <w:t>2</w:t>
      </w:r>
      <w:r w:rsidR="009A3E8B">
        <w:rPr>
          <w:rFonts w:cs="Arial"/>
          <w:lang w:val="nn-NO"/>
        </w:rPr>
        <w:t>2</w:t>
      </w:r>
      <w:r w:rsidRPr="000618E8">
        <w:rPr>
          <w:rFonts w:cs="Arial"/>
          <w:lang w:val="nn-NO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851"/>
        <w:gridCol w:w="850"/>
        <w:gridCol w:w="851"/>
        <w:gridCol w:w="958"/>
      </w:tblGrid>
      <w:tr w:rsidR="003104AE" w:rsidRPr="000618E8" w14:paraId="6EA79368" w14:textId="77777777" w:rsidTr="00C03375">
        <w:tc>
          <w:tcPr>
            <w:tcW w:w="5812" w:type="dxa"/>
            <w:shd w:val="clear" w:color="auto" w:fill="auto"/>
          </w:tcPr>
          <w:p w14:paraId="007DFF48" w14:textId="2987F81D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  <w:shd w:val="clear" w:color="auto" w:fill="auto"/>
          </w:tcPr>
          <w:p w14:paraId="7CB71F0E" w14:textId="7777777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Nei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(0)</w:t>
            </w:r>
          </w:p>
        </w:tc>
        <w:tc>
          <w:tcPr>
            <w:tcW w:w="850" w:type="dxa"/>
            <w:shd w:val="clear" w:color="auto" w:fill="auto"/>
          </w:tcPr>
          <w:p w14:paraId="182F5B3E" w14:textId="7A5EFD0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liten grad (1)</w:t>
            </w:r>
          </w:p>
        </w:tc>
        <w:tc>
          <w:tcPr>
            <w:tcW w:w="851" w:type="dxa"/>
          </w:tcPr>
          <w:p w14:paraId="6BCC21FA" w14:textId="2EED3F5B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litt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(2) </w:t>
            </w:r>
          </w:p>
        </w:tc>
        <w:tc>
          <w:tcPr>
            <w:tcW w:w="958" w:type="dxa"/>
          </w:tcPr>
          <w:p w14:paraId="11406677" w14:textId="5EA45987" w:rsidR="003104AE" w:rsidRPr="000618E8" w:rsidRDefault="002162C0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,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 stor grad (3) </w:t>
            </w:r>
          </w:p>
        </w:tc>
      </w:tr>
      <w:tr w:rsidR="003104AE" w:rsidRPr="000618E8" w14:paraId="6EEA4BA4" w14:textId="77777777" w:rsidTr="00C03375">
        <w:tc>
          <w:tcPr>
            <w:tcW w:w="5812" w:type="dxa"/>
            <w:shd w:val="clear" w:color="auto" w:fill="auto"/>
          </w:tcPr>
          <w:p w14:paraId="2DCEF51E" w14:textId="42B15BCB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>n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ilskapleg </w:t>
            </w:r>
            <w:r w:rsidR="000423DC" w:rsidRPr="000618E8">
              <w:rPr>
                <w:rFonts w:ascii="Calibri" w:eastAsia="Calibri" w:hAnsi="Calibri" w:cs="Times New Roman"/>
                <w:lang w:val="nn-NO" w:eastAsia="nb-NO"/>
              </w:rPr>
              <w:t xml:space="preserve">lokal innsats for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å f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 og</w:t>
            </w:r>
            <w:r w:rsidR="00DC229E" w:rsidRPr="000618E8">
              <w:rPr>
                <w:rFonts w:ascii="Calibri" w:eastAsia="Calibri" w:hAnsi="Calibri" w:cs="Times New Roman"/>
                <w:lang w:val="nn-NO" w:eastAsia="nb-NO"/>
              </w:rPr>
              <w:t>/eller</w:t>
            </w:r>
            <w:r w:rsidR="00601B9D"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edusere fattigdom og sosial </w:t>
            </w:r>
            <w:r w:rsidR="00292EDC" w:rsidRPr="000618E8">
              <w:rPr>
                <w:rFonts w:ascii="Calibri" w:eastAsia="Calibri" w:hAnsi="Calibri" w:cs="Times New Roman"/>
                <w:lang w:val="nn-NO" w:eastAsia="nb-NO"/>
              </w:rPr>
              <w:t>eksklusjon</w:t>
            </w:r>
            <w:r w:rsidR="0035661B"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779E4EF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F478BF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6D0FB2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A4046D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2D45212" w14:textId="77777777" w:rsidTr="00C03375">
        <w:tc>
          <w:tcPr>
            <w:tcW w:w="5812" w:type="dxa"/>
            <w:shd w:val="clear" w:color="auto" w:fill="auto"/>
          </w:tcPr>
          <w:p w14:paraId="2D64D2DB" w14:textId="291B649F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dividuell tilpas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s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ing og he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i</w:t>
            </w:r>
            <w:r w:rsidR="00DE1532">
              <w:rPr>
                <w:rFonts w:ascii="Calibri" w:eastAsia="Calibri" w:hAnsi="Calibri" w:cs="Times New Roman"/>
                <w:lang w:val="nn-NO" w:eastAsia="nb-NO"/>
              </w:rPr>
              <w:t>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 xml:space="preserve">skapleg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oppfølging?</w:t>
            </w:r>
          </w:p>
        </w:tc>
        <w:tc>
          <w:tcPr>
            <w:tcW w:w="851" w:type="dxa"/>
            <w:shd w:val="clear" w:color="auto" w:fill="auto"/>
          </w:tcPr>
          <w:p w14:paraId="0FF9F43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031A1DC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BF5E9B6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413B35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7355A311" w14:textId="77777777" w:rsidTr="00C03375">
        <w:tc>
          <w:tcPr>
            <w:tcW w:w="5812" w:type="dxa"/>
            <w:shd w:val="clear" w:color="auto" w:fill="auto"/>
          </w:tcPr>
          <w:p w14:paraId="665D563A" w14:textId="53D45F1C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j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bru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medv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kn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d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en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og bruk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>rorientering</w:t>
            </w:r>
            <w:r w:rsidR="004865A5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="00610008" w:rsidRPr="000618E8">
              <w:rPr>
                <w:rFonts w:ascii="Calibri" w:eastAsia="Calibri" w:hAnsi="Calibri" w:cs="Times New Roman"/>
                <w:lang w:val="nn-NO" w:eastAsia="nb-NO"/>
              </w:rPr>
              <w:t xml:space="preserve"> på system- og individnivå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25C1D92C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8B5284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8D61316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47A72C27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59C70FE4" w14:textId="77777777" w:rsidTr="00C03375">
        <w:tc>
          <w:tcPr>
            <w:tcW w:w="5812" w:type="dxa"/>
            <w:shd w:val="clear" w:color="auto" w:fill="auto"/>
          </w:tcPr>
          <w:p w14:paraId="375DA748" w14:textId="5A6C7F63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 xml:space="preserve">å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utvikl</w:t>
            </w:r>
            <w:r w:rsidR="009E7024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nye arbeidsmetod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 og samarbeidsformer?</w:t>
            </w:r>
          </w:p>
        </w:tc>
        <w:tc>
          <w:tcPr>
            <w:tcW w:w="851" w:type="dxa"/>
            <w:shd w:val="clear" w:color="auto" w:fill="auto"/>
          </w:tcPr>
          <w:p w14:paraId="1EE7426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8EB740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BCF587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C815C8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10345566" w14:textId="77777777" w:rsidTr="00C03375">
        <w:tc>
          <w:tcPr>
            <w:tcW w:w="5812" w:type="dxa"/>
            <w:shd w:val="clear" w:color="auto" w:fill="auto"/>
          </w:tcPr>
          <w:p w14:paraId="44B972CC" w14:textId="24443420" w:rsidR="003104AE" w:rsidRPr="000618E8" w:rsidRDefault="0000260D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/>
                <w:lang w:val="nn-NO"/>
              </w:rPr>
              <w:t>Bidrar tiltaket til</w:t>
            </w:r>
            <w:r w:rsidR="000F7A9F" w:rsidRPr="000618E8">
              <w:rPr>
                <w:rFonts w:ascii="Calibri" w:eastAsia="Calibri" w:hAnsi="Calibri"/>
                <w:lang w:val="nn-NO"/>
              </w:rPr>
              <w:t xml:space="preserve"> </w:t>
            </w:r>
            <w:r w:rsidRPr="000618E8">
              <w:rPr>
                <w:rFonts w:ascii="Calibri" w:eastAsia="Calibri" w:hAnsi="Calibri"/>
                <w:lang w:val="nn-NO"/>
              </w:rPr>
              <w:t>at kommun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 xml:space="preserve">ne får </w:t>
            </w:r>
            <w:r w:rsidR="00096DAA">
              <w:rPr>
                <w:rFonts w:ascii="Calibri" w:eastAsia="Calibri" w:hAnsi="Calibri"/>
                <w:lang w:val="nn-NO"/>
              </w:rPr>
              <w:t xml:space="preserve">auka </w:t>
            </w:r>
            <w:r w:rsidRPr="000618E8">
              <w:rPr>
                <w:rFonts w:ascii="Calibri" w:eastAsia="Calibri" w:hAnsi="Calibri"/>
                <w:lang w:val="nn-NO"/>
              </w:rPr>
              <w:t>kunnskap om levekårsutfordring</w:t>
            </w:r>
            <w:r w:rsidR="00096DAA">
              <w:rPr>
                <w:rFonts w:ascii="Calibri" w:eastAsia="Calibri" w:hAnsi="Calibri"/>
                <w:lang w:val="nn-NO"/>
              </w:rPr>
              <w:t>a</w:t>
            </w:r>
            <w:r w:rsidRPr="000618E8">
              <w:rPr>
                <w:rFonts w:ascii="Calibri" w:eastAsia="Calibri" w:hAnsi="Calibri"/>
                <w:lang w:val="nn-NO"/>
              </w:rPr>
              <w:t>ne og kompetanse til å l</w:t>
            </w:r>
            <w:r w:rsidR="00096DAA">
              <w:rPr>
                <w:rFonts w:ascii="Calibri" w:eastAsia="Calibri" w:hAnsi="Calibri"/>
                <w:lang w:val="nn-NO"/>
              </w:rPr>
              <w:t>øys</w:t>
            </w:r>
            <w:r w:rsidRPr="000618E8">
              <w:rPr>
                <w:rFonts w:ascii="Calibri" w:eastAsia="Calibri" w:hAnsi="Calibri"/>
                <w:lang w:val="nn-NO"/>
              </w:rPr>
              <w:t>e de</w:t>
            </w:r>
            <w:r w:rsidR="00096DAA">
              <w:rPr>
                <w:rFonts w:ascii="Calibri" w:eastAsia="Calibri" w:hAnsi="Calibri"/>
                <w:lang w:val="nn-NO"/>
              </w:rPr>
              <w:t>i</w:t>
            </w:r>
            <w:r w:rsidRPr="000618E8">
              <w:rPr>
                <w:rFonts w:ascii="Calibri" w:eastAsia="Calibri" w:hAnsi="Calibri"/>
                <w:lang w:val="nn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1975D53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880DE3E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2DACCC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EEE1F5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BA7D5A" w14:textId="77777777" w:rsidTr="00C03375">
        <w:tc>
          <w:tcPr>
            <w:tcW w:w="5812" w:type="dxa"/>
            <w:shd w:val="clear" w:color="auto" w:fill="auto"/>
          </w:tcPr>
          <w:p w14:paraId="42BCDDFB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interkommunalt samarbeid?</w:t>
            </w:r>
          </w:p>
        </w:tc>
        <w:tc>
          <w:tcPr>
            <w:tcW w:w="851" w:type="dxa"/>
            <w:shd w:val="clear" w:color="auto" w:fill="auto"/>
          </w:tcPr>
          <w:p w14:paraId="629CBB4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31CA600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BD1B07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66BEEF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B97851" w14:textId="77777777" w:rsidTr="00C03375">
        <w:tc>
          <w:tcPr>
            <w:tcW w:w="5812" w:type="dxa"/>
            <w:shd w:val="clear" w:color="auto" w:fill="auto"/>
          </w:tcPr>
          <w:p w14:paraId="7E67AB73" w14:textId="3A653A5D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Styrk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er tiltaket f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ø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rebygg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j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>nde arbeid?</w:t>
            </w:r>
          </w:p>
        </w:tc>
        <w:tc>
          <w:tcPr>
            <w:tcW w:w="851" w:type="dxa"/>
            <w:shd w:val="clear" w:color="auto" w:fill="auto"/>
          </w:tcPr>
          <w:p w14:paraId="6A295F19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03239E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31E3CAA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0AE3297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3D03FEF7" w14:textId="77777777" w:rsidTr="00C03375">
        <w:tc>
          <w:tcPr>
            <w:tcW w:w="5812" w:type="dxa"/>
            <w:shd w:val="clear" w:color="auto" w:fill="auto"/>
          </w:tcPr>
          <w:p w14:paraId="314991F8" w14:textId="49F6AFCE" w:rsidR="003104AE" w:rsidRPr="000618E8" w:rsidRDefault="00712A9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 xml:space="preserve">tiltaket 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til 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tidl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e</w:t>
            </w:r>
            <w:r w:rsidR="003104AE" w:rsidRPr="000618E8">
              <w:rPr>
                <w:rFonts w:ascii="Calibri" w:eastAsia="Calibri" w:hAnsi="Calibri" w:cs="Times New Roman"/>
                <w:lang w:val="nn-NO" w:eastAsia="nb-NO"/>
              </w:rPr>
              <w:t>g innsats?</w:t>
            </w:r>
          </w:p>
        </w:tc>
        <w:tc>
          <w:tcPr>
            <w:tcW w:w="851" w:type="dxa"/>
            <w:shd w:val="clear" w:color="auto" w:fill="auto"/>
          </w:tcPr>
          <w:p w14:paraId="6E71A91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196FC01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6F287D14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7F5362D8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47D360EC" w14:textId="77777777" w:rsidTr="00C03375">
        <w:tc>
          <w:tcPr>
            <w:tcW w:w="5812" w:type="dxa"/>
            <w:shd w:val="clear" w:color="auto" w:fill="auto"/>
          </w:tcPr>
          <w:p w14:paraId="5D59255E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>Bidrar tiltaket til bruk av ordinært arbeidsliv?</w:t>
            </w:r>
          </w:p>
        </w:tc>
        <w:tc>
          <w:tcPr>
            <w:tcW w:w="851" w:type="dxa"/>
            <w:shd w:val="clear" w:color="auto" w:fill="auto"/>
          </w:tcPr>
          <w:p w14:paraId="3FFB669B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A9C31E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5328251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3DBE47C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5114D12" w14:textId="77777777" w:rsidTr="00C03375">
        <w:tc>
          <w:tcPr>
            <w:tcW w:w="5812" w:type="dxa"/>
            <w:shd w:val="clear" w:color="auto" w:fill="auto"/>
          </w:tcPr>
          <w:p w14:paraId="133A2537" w14:textId="029D2782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1D5C99">
              <w:rPr>
                <w:rFonts w:ascii="Calibri" w:eastAsia="Calibri" w:hAnsi="Calibri" w:cs="Times New Roman"/>
                <w:lang w:val="nn-NO" w:eastAsia="nb-NO"/>
              </w:rPr>
              <w:t>arbeid med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barnefamili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r?  </w:t>
            </w:r>
          </w:p>
        </w:tc>
        <w:tc>
          <w:tcPr>
            <w:tcW w:w="851" w:type="dxa"/>
            <w:shd w:val="clear" w:color="auto" w:fill="auto"/>
          </w:tcPr>
          <w:p w14:paraId="38B25C8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2D94DE6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43248E60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C76CFDD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70E24469" w14:textId="77777777" w:rsidTr="00C03375">
        <w:tc>
          <w:tcPr>
            <w:tcW w:w="5812" w:type="dxa"/>
            <w:shd w:val="clear" w:color="auto" w:fill="auto"/>
          </w:tcPr>
          <w:p w14:paraId="23C661B7" w14:textId="465550E5" w:rsidR="00D24AB7" w:rsidRPr="000618E8" w:rsidRDefault="00776D0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1D5C99">
              <w:rPr>
                <w:rFonts w:ascii="Calibri" w:eastAsia="Calibri" w:hAnsi="Calibri" w:cs="Times New Roman"/>
                <w:lang w:val="nn-NO" w:eastAsia="nb-NO"/>
              </w:rPr>
              <w:t>arbeid med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ungdom?  </w:t>
            </w:r>
          </w:p>
        </w:tc>
        <w:tc>
          <w:tcPr>
            <w:tcW w:w="851" w:type="dxa"/>
            <w:shd w:val="clear" w:color="auto" w:fill="auto"/>
          </w:tcPr>
          <w:p w14:paraId="0C9F6979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5A9DFF14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7A4F7DFA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6A0C63F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D24AB7" w:rsidRPr="000618E8" w14:paraId="3E8A793E" w14:textId="77777777" w:rsidTr="00C03375">
        <w:tc>
          <w:tcPr>
            <w:tcW w:w="5812" w:type="dxa"/>
            <w:shd w:val="clear" w:color="auto" w:fill="auto"/>
          </w:tcPr>
          <w:p w14:paraId="33677512" w14:textId="7E76B64A" w:rsidR="00D24AB7" w:rsidRPr="000618E8" w:rsidRDefault="00776D0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taket til </w:t>
            </w:r>
            <w:r w:rsidR="001D5C99">
              <w:rPr>
                <w:rFonts w:ascii="Calibri" w:eastAsia="Calibri" w:hAnsi="Calibri" w:cs="Times New Roman"/>
                <w:lang w:val="nn-NO" w:eastAsia="nb-NO"/>
              </w:rPr>
              <w:t>arbeid med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 innvandr</w:t>
            </w:r>
            <w:r w:rsidR="00096DAA">
              <w:rPr>
                <w:rFonts w:ascii="Calibri" w:eastAsia="Calibri" w:hAnsi="Calibri" w:cs="Times New Roman"/>
                <w:lang w:val="nn-NO" w:eastAsia="nb-NO"/>
              </w:rPr>
              <w:t>arar</w:t>
            </w: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?  </w:t>
            </w:r>
          </w:p>
        </w:tc>
        <w:tc>
          <w:tcPr>
            <w:tcW w:w="851" w:type="dxa"/>
            <w:shd w:val="clear" w:color="auto" w:fill="auto"/>
          </w:tcPr>
          <w:p w14:paraId="2302F002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42BE469B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18A785E6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DC87702" w14:textId="77777777" w:rsidR="00D24AB7" w:rsidRPr="000618E8" w:rsidRDefault="00D24AB7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1D5C99" w:rsidRPr="000618E8" w14:paraId="3B94DB08" w14:textId="77777777" w:rsidTr="00C03375">
        <w:tc>
          <w:tcPr>
            <w:tcW w:w="5812" w:type="dxa"/>
            <w:shd w:val="clear" w:color="auto" w:fill="auto"/>
          </w:tcPr>
          <w:p w14:paraId="74A753DE" w14:textId="6F62A0B7" w:rsidR="001D5C99" w:rsidRPr="000618E8" w:rsidRDefault="001D5C9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>
              <w:rPr>
                <w:rFonts w:ascii="Calibri" w:eastAsia="Calibri" w:hAnsi="Calibri" w:cs="Times New Roman"/>
                <w:lang w:val="nn-NO" w:eastAsia="nb-NO"/>
              </w:rPr>
              <w:t>Bidrar tiltaket til arbeid med langtidsmottakarar av sosiale tenester?</w:t>
            </w:r>
          </w:p>
        </w:tc>
        <w:tc>
          <w:tcPr>
            <w:tcW w:w="851" w:type="dxa"/>
            <w:shd w:val="clear" w:color="auto" w:fill="auto"/>
          </w:tcPr>
          <w:p w14:paraId="52495D77" w14:textId="77777777" w:rsidR="001D5C99" w:rsidRPr="000618E8" w:rsidRDefault="001D5C9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39374C5" w14:textId="77777777" w:rsidR="001D5C99" w:rsidRPr="000618E8" w:rsidRDefault="001D5C9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2AF3A1E7" w14:textId="77777777" w:rsidR="001D5C99" w:rsidRPr="000618E8" w:rsidRDefault="001D5C9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5F96E9D1" w14:textId="77777777" w:rsidR="001D5C99" w:rsidRPr="000618E8" w:rsidRDefault="001D5C99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  <w:tr w:rsidR="003104AE" w:rsidRPr="000618E8" w14:paraId="28F4D31F" w14:textId="77777777" w:rsidTr="00C03375">
        <w:tc>
          <w:tcPr>
            <w:tcW w:w="5812" w:type="dxa"/>
            <w:shd w:val="clear" w:color="auto" w:fill="auto"/>
          </w:tcPr>
          <w:p w14:paraId="615A208E" w14:textId="3AAEF2CD" w:rsidR="003104AE" w:rsidRPr="000618E8" w:rsidRDefault="003104AE" w:rsidP="00712A9E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  <w:r w:rsidRPr="000618E8">
              <w:rPr>
                <w:rFonts w:ascii="Calibri" w:eastAsia="Calibri" w:hAnsi="Calibri" w:cs="Times New Roman"/>
                <w:lang w:val="nn-NO" w:eastAsia="nb-NO"/>
              </w:rPr>
              <w:t xml:space="preserve">Bidrar til taket til </w:t>
            </w:r>
            <w:r w:rsidR="001D5C99" w:rsidRPr="001D5C99">
              <w:rPr>
                <w:rFonts w:ascii="Calibri" w:eastAsia="Calibri" w:hAnsi="Calibri" w:cs="Times New Roman"/>
                <w:lang w:val="nn-NO" w:eastAsia="nb-NO"/>
              </w:rPr>
              <w:t>sikring av sårbare overgangar, blant anna lauslating etter straffegjennomføring, mellom utdanning og arbeidsliv og mellom ulike tenester som barnevernet og NAV</w:t>
            </w:r>
            <w:r w:rsidR="00DD096D">
              <w:rPr>
                <w:rFonts w:ascii="Calibri" w:eastAsia="Calibri" w:hAnsi="Calibri" w:cs="Times New Roman"/>
                <w:lang w:val="nn-NO" w:eastAsia="nb-NO"/>
              </w:rPr>
              <w:t>?</w:t>
            </w:r>
          </w:p>
        </w:tc>
        <w:tc>
          <w:tcPr>
            <w:tcW w:w="851" w:type="dxa"/>
            <w:shd w:val="clear" w:color="auto" w:fill="auto"/>
          </w:tcPr>
          <w:p w14:paraId="599FCA0A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0" w:type="dxa"/>
            <w:shd w:val="clear" w:color="auto" w:fill="auto"/>
          </w:tcPr>
          <w:p w14:paraId="6216D565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851" w:type="dxa"/>
          </w:tcPr>
          <w:p w14:paraId="210575E2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  <w:tc>
          <w:tcPr>
            <w:tcW w:w="958" w:type="dxa"/>
          </w:tcPr>
          <w:p w14:paraId="6988320C" w14:textId="77777777" w:rsidR="003104AE" w:rsidRPr="000618E8" w:rsidRDefault="003104AE" w:rsidP="00C03375">
            <w:pPr>
              <w:spacing w:after="0" w:line="240" w:lineRule="auto"/>
              <w:rPr>
                <w:rFonts w:ascii="Calibri" w:eastAsia="Calibri" w:hAnsi="Calibri" w:cs="Times New Roman"/>
                <w:lang w:val="nn-NO" w:eastAsia="nb-NO"/>
              </w:rPr>
            </w:pPr>
          </w:p>
        </w:tc>
      </w:tr>
    </w:tbl>
    <w:p w14:paraId="374C4546" w14:textId="14B292F3" w:rsidR="00EE193B" w:rsidRPr="000618E8" w:rsidRDefault="00EE193B" w:rsidP="00F20EA4">
      <w:pPr>
        <w:pStyle w:val="Overskrift2"/>
        <w:spacing w:after="120"/>
        <w:rPr>
          <w:rFonts w:cs="Arial"/>
          <w:lang w:val="nn-NO"/>
        </w:rPr>
      </w:pPr>
    </w:p>
    <w:p w14:paraId="42B01E68" w14:textId="01F74DD8" w:rsidR="00800D25" w:rsidRPr="000618E8" w:rsidRDefault="00ED1E99" w:rsidP="00AA010B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K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va ønsk</w:t>
      </w:r>
      <w:r>
        <w:rPr>
          <w:rFonts w:eastAsiaTheme="majorEastAsia" w:cs="Arial"/>
          <w:b/>
          <w:bCs/>
          <w:sz w:val="26"/>
          <w:szCs w:val="26"/>
          <w:lang w:val="nn-NO"/>
        </w:rPr>
        <w:t>j</w:t>
      </w:r>
      <w:r w:rsidR="00144816" w:rsidRPr="000618E8">
        <w:rPr>
          <w:rFonts w:eastAsiaTheme="majorEastAsia" w:cs="Arial"/>
          <w:b/>
          <w:bCs/>
          <w:sz w:val="26"/>
          <w:szCs w:val="26"/>
          <w:lang w:val="nn-NO"/>
        </w:rPr>
        <w:t>er de å oppnå med tiltaket</w:t>
      </w:r>
      <w:r w:rsidR="00832B7F" w:rsidRPr="000618E8">
        <w:rPr>
          <w:rFonts w:eastAsiaTheme="majorEastAsia" w:cs="Arial"/>
          <w:b/>
          <w:bCs/>
          <w:sz w:val="26"/>
          <w:szCs w:val="26"/>
          <w:lang w:val="nn-NO"/>
        </w:rPr>
        <w:t>?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00D25" w:rsidRPr="000618E8" w14:paraId="272A2E8C" w14:textId="77777777" w:rsidTr="00800D25">
        <w:tc>
          <w:tcPr>
            <w:tcW w:w="9212" w:type="dxa"/>
          </w:tcPr>
          <w:p w14:paraId="7013156F" w14:textId="77777777" w:rsidR="00800D25" w:rsidRPr="000618E8" w:rsidRDefault="00800D25" w:rsidP="00800D2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26095F6E" w14:textId="6B69535E" w:rsidR="00E05B51" w:rsidRPr="000618E8" w:rsidRDefault="00E05B51" w:rsidP="00800D2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B45CACE" w14:textId="31F01C26" w:rsidR="000A508F" w:rsidRPr="000618E8" w:rsidRDefault="00ED1E99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 xml:space="preserve">Gjer greie for 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>tiltaket og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>
        <w:rPr>
          <w:rFonts w:eastAsiaTheme="majorEastAsia" w:cs="Arial"/>
          <w:b/>
          <w:bCs/>
          <w:sz w:val="26"/>
          <w:szCs w:val="26"/>
          <w:lang w:val="nn-NO"/>
        </w:rPr>
        <w:t xml:space="preserve">kva for 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ten</w:t>
      </w:r>
      <w:r w:rsidR="00082A0A" w:rsidRPr="000618E8">
        <w:rPr>
          <w:rFonts w:eastAsiaTheme="majorEastAsia" w:cs="Arial"/>
          <w:b/>
          <w:bCs/>
          <w:sz w:val="26"/>
          <w:szCs w:val="26"/>
          <w:lang w:val="nn-NO"/>
        </w:rPr>
        <w:t>e</w:t>
      </w:r>
      <w:r w:rsidR="00241D13" w:rsidRPr="000618E8">
        <w:rPr>
          <w:rFonts w:eastAsiaTheme="majorEastAsia" w:cs="Arial"/>
          <w:b/>
          <w:bCs/>
          <w:sz w:val="26"/>
          <w:szCs w:val="26"/>
          <w:lang w:val="nn-NO"/>
        </w:rPr>
        <w:t>ster som skal utvikl</w:t>
      </w:r>
      <w:r>
        <w:rPr>
          <w:rFonts w:eastAsiaTheme="majorEastAsia" w:cs="Arial"/>
          <w:b/>
          <w:bCs/>
          <w:sz w:val="26"/>
          <w:szCs w:val="26"/>
          <w:lang w:val="nn-NO"/>
        </w:rPr>
        <w:t>ast</w:t>
      </w:r>
      <w:r w:rsidR="003A0484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77C8E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 </w:t>
      </w:r>
      <w:r w:rsidR="00551F79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4C87F32D" w14:textId="77777777" w:rsidTr="001576E5">
        <w:tc>
          <w:tcPr>
            <w:tcW w:w="9212" w:type="dxa"/>
          </w:tcPr>
          <w:p w14:paraId="29C6D938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665776F8" w14:textId="57E4D25B" w:rsidR="00E875C9" w:rsidRPr="000618E8" w:rsidRDefault="00E875C9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534979D8" w14:textId="08FD95B1" w:rsidR="00F1301F" w:rsidRPr="000618E8" w:rsidRDefault="00EE4433" w:rsidP="004025D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Gjer greie for kva som er nytt med måten det blir arbeidd på i tiltaket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54243FED" w14:textId="77777777" w:rsidTr="001576E5">
        <w:tc>
          <w:tcPr>
            <w:tcW w:w="9212" w:type="dxa"/>
          </w:tcPr>
          <w:p w14:paraId="0FC6AE95" w14:textId="77777777" w:rsidR="001576E5" w:rsidRPr="000618E8" w:rsidRDefault="001576E5" w:rsidP="001576E5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338A6B42" w14:textId="60189BDF" w:rsidR="00094713" w:rsidRPr="000618E8" w:rsidRDefault="00094713" w:rsidP="001576E5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8D71A5" w14:textId="2B774E0D" w:rsidR="00E366BF" w:rsidRPr="000618E8" w:rsidRDefault="00BE3559" w:rsidP="007918F0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Plan for gjennomføring</w:t>
      </w:r>
    </w:p>
    <w:p w14:paraId="1EC2C2D0" w14:textId="3BD5F7A6" w:rsidR="000502D7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t>Fr</w:t>
      </w:r>
      <w:r w:rsidR="00EE4433">
        <w:rPr>
          <w:rFonts w:cs="Arial"/>
          <w:bCs/>
          <w:lang w:val="nn-NO"/>
        </w:rPr>
        <w:t>a</w:t>
      </w:r>
      <w:r w:rsidRPr="000618E8">
        <w:rPr>
          <w:rFonts w:cs="Arial"/>
          <w:bCs/>
          <w:lang w:val="nn-NO"/>
        </w:rPr>
        <w:t>md</w:t>
      </w:r>
      <w:r w:rsidR="001E3B20" w:rsidRPr="000618E8">
        <w:rPr>
          <w:rFonts w:cs="Arial"/>
          <w:bCs/>
          <w:lang w:val="nn-NO"/>
        </w:rPr>
        <w:t>r</w:t>
      </w:r>
      <w:r w:rsidRPr="000618E8">
        <w:rPr>
          <w:rFonts w:cs="Arial"/>
          <w:bCs/>
          <w:lang w:val="nn-NO"/>
        </w:rPr>
        <w:t>iftsplan:</w:t>
      </w:r>
    </w:p>
    <w:p w14:paraId="113553CE" w14:textId="18F02AA1" w:rsidR="00693F3F" w:rsidRPr="000618E8" w:rsidRDefault="000502D7" w:rsidP="000502D7">
      <w:pPr>
        <w:pBdr>
          <w:top w:val="single" w:sz="4" w:space="0" w:color="auto"/>
          <w:left w:val="single" w:sz="4" w:space="4" w:color="auto"/>
          <w:bottom w:val="single" w:sz="4" w:space="8" w:color="auto"/>
          <w:right w:val="single" w:sz="4" w:space="0" w:color="auto"/>
        </w:pBdr>
        <w:rPr>
          <w:rFonts w:cs="Arial"/>
          <w:bCs/>
          <w:lang w:val="nn-NO"/>
        </w:rPr>
      </w:pPr>
      <w:r w:rsidRPr="000618E8">
        <w:rPr>
          <w:rFonts w:cs="Arial"/>
          <w:bCs/>
          <w:lang w:val="nn-NO"/>
        </w:rPr>
        <w:lastRenderedPageBreak/>
        <w:t xml:space="preserve">Ressursbruk: </w:t>
      </w:r>
    </w:p>
    <w:p w14:paraId="41F15F8A" w14:textId="77777777" w:rsidR="007B297A" w:rsidRPr="00533DE5" w:rsidRDefault="007B297A" w:rsidP="00533DE5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363501C2" w14:textId="7FAA42CC" w:rsidR="00E7445F" w:rsidRPr="000618E8" w:rsidRDefault="00DD096D" w:rsidP="00F84631">
      <w:pPr>
        <w:pStyle w:val="Listeavsnitt"/>
        <w:numPr>
          <w:ilvl w:val="0"/>
          <w:numId w:val="42"/>
        </w:num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t>I</w:t>
      </w:r>
      <w:r w:rsidR="00073BAF" w:rsidRPr="000618E8">
        <w:rPr>
          <w:rFonts w:eastAsiaTheme="majorEastAsia" w:cs="Arial"/>
          <w:b/>
          <w:bCs/>
          <w:sz w:val="26"/>
          <w:szCs w:val="26"/>
          <w:lang w:val="nn-NO"/>
        </w:rPr>
        <w:t>mplementering</w:t>
      </w:r>
      <w:r w:rsidR="00227CFD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gevinstrealisering</w:t>
      </w:r>
    </w:p>
    <w:p w14:paraId="0D7D938D" w14:textId="4E4C7F89" w:rsidR="0021648F" w:rsidRPr="000618E8" w:rsidRDefault="00877D07" w:rsidP="00E7445F">
      <w:pPr>
        <w:pStyle w:val="Listeavsnitt"/>
        <w:ind w:left="360"/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cs="Arial"/>
          <w:lang w:val="nn-NO"/>
        </w:rPr>
        <w:t>Beskriv</w:t>
      </w:r>
      <w:r w:rsidR="00EE4433">
        <w:rPr>
          <w:rFonts w:cs="Arial"/>
          <w:lang w:val="nn-NO"/>
        </w:rPr>
        <w:t>ing kva for planar som er lag</w:t>
      </w:r>
      <w:r w:rsidR="001B518A">
        <w:rPr>
          <w:rFonts w:cs="Arial"/>
          <w:lang w:val="nn-NO"/>
        </w:rPr>
        <w:t>a</w:t>
      </w:r>
      <w:r w:rsidR="00EE4433">
        <w:rPr>
          <w:rFonts w:cs="Arial"/>
          <w:lang w:val="nn-NO"/>
        </w:rPr>
        <w:t xml:space="preserve"> for </w:t>
      </w:r>
      <w:r w:rsidR="00FE656D" w:rsidRPr="000618E8">
        <w:rPr>
          <w:rFonts w:cs="Arial"/>
          <w:lang w:val="nn-NO"/>
        </w:rPr>
        <w:t>implementering og eventuelt gevinstrealisering</w:t>
      </w:r>
      <w:r w:rsidR="00B40A39" w:rsidRPr="000618E8">
        <w:rPr>
          <w:rFonts w:cs="Arial"/>
          <w:lang w:val="nn-NO"/>
        </w:rPr>
        <w:t xml:space="preserve">. </w:t>
      </w:r>
      <w:r w:rsidR="00BC53A2" w:rsidRPr="000618E8">
        <w:rPr>
          <w:rFonts w:cs="Arial"/>
          <w:lang w:val="nn-NO"/>
        </w:rPr>
        <w:t>Les me</w:t>
      </w:r>
      <w:r w:rsidR="00EE4433">
        <w:rPr>
          <w:rFonts w:cs="Arial"/>
          <w:lang w:val="nn-NO"/>
        </w:rPr>
        <w:t>i</w:t>
      </w:r>
      <w:r w:rsidR="00BC53A2" w:rsidRPr="000618E8">
        <w:rPr>
          <w:rFonts w:cs="Arial"/>
          <w:lang w:val="nn-NO"/>
        </w:rPr>
        <w:t xml:space="preserve">r </w:t>
      </w:r>
      <w:r w:rsidR="00DC71D7" w:rsidRPr="000618E8">
        <w:rPr>
          <w:rFonts w:cs="Arial"/>
          <w:lang w:val="nn-NO"/>
        </w:rPr>
        <w:t>her</w:t>
      </w:r>
      <w:r w:rsidR="00BC53A2" w:rsidRPr="000618E8">
        <w:rPr>
          <w:rFonts w:cs="Arial"/>
          <w:lang w:val="nn-NO"/>
        </w:rPr>
        <w:t xml:space="preserve"> om gevinstrealisering</w:t>
      </w:r>
      <w:r w:rsidR="001E751A" w:rsidRPr="000618E8">
        <w:rPr>
          <w:rFonts w:cs="Arial"/>
          <w:lang w:val="nn-NO"/>
        </w:rPr>
        <w:t xml:space="preserve"> i </w:t>
      </w:r>
      <w:r w:rsidR="00EE4433">
        <w:rPr>
          <w:rFonts w:cs="Arial"/>
          <w:lang w:val="nn-NO"/>
        </w:rPr>
        <w:t xml:space="preserve">prosjektrettleiaren til </w:t>
      </w:r>
      <w:proofErr w:type="spellStart"/>
      <w:r w:rsidR="001E751A" w:rsidRPr="000618E8">
        <w:rPr>
          <w:rFonts w:cs="Arial"/>
          <w:lang w:val="nn-NO"/>
        </w:rPr>
        <w:t>Difi</w:t>
      </w:r>
      <w:proofErr w:type="spellEnd"/>
      <w:r w:rsidR="00CC6D6D" w:rsidRPr="000618E8">
        <w:rPr>
          <w:rFonts w:cs="Arial"/>
          <w:lang w:val="nn-NO"/>
        </w:rPr>
        <w:t>:</w:t>
      </w:r>
      <w:r w:rsidR="00B40A39" w:rsidRPr="000618E8">
        <w:rPr>
          <w:rFonts w:eastAsiaTheme="majorEastAsia" w:cs="Arial"/>
          <w:sz w:val="26"/>
          <w:szCs w:val="26"/>
          <w:lang w:val="nn-NO"/>
        </w:rPr>
        <w:t xml:space="preserve"> </w:t>
      </w:r>
      <w:hyperlink r:id="rId11" w:history="1">
        <w:r w:rsidR="00073BAF" w:rsidRPr="000618E8">
          <w:rPr>
            <w:rStyle w:val="Hyperkobling"/>
            <w:lang w:val="nn-NO"/>
          </w:rPr>
          <w:t>https://www.prosjektveiviseren.no/god-praksis/viktige-tema-i-alle-faser/gevinster/gevinstrealisering-i-konseptfasen</w:t>
        </w:r>
      </w:hyperlink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7918F0" w:rsidRPr="000618E8" w14:paraId="6040782E" w14:textId="77777777" w:rsidTr="007918F0">
        <w:tc>
          <w:tcPr>
            <w:tcW w:w="9212" w:type="dxa"/>
          </w:tcPr>
          <w:p w14:paraId="2BE42EF6" w14:textId="77777777" w:rsidR="007918F0" w:rsidRPr="000618E8" w:rsidRDefault="007918F0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79A5948A" w14:textId="50A02CD1" w:rsidR="00693F3F" w:rsidRPr="000618E8" w:rsidRDefault="00693F3F" w:rsidP="007918F0">
            <w:pPr>
              <w:pStyle w:val="Listeavsnitt"/>
              <w:ind w:left="0"/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F263B79" w14:textId="77777777" w:rsidR="00F14379" w:rsidRPr="000618E8" w:rsidRDefault="00F14379" w:rsidP="00F14379">
      <w:pPr>
        <w:rPr>
          <w:rFonts w:cs="Arial"/>
          <w:lang w:val="nn-NO"/>
        </w:rPr>
      </w:pPr>
    </w:p>
    <w:p w14:paraId="371AD183" w14:textId="5CEED8D4" w:rsidR="001576E5" w:rsidRPr="000618E8" w:rsidRDefault="00EE4433" w:rsidP="00322060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>
        <w:rPr>
          <w:rFonts w:cs="Arial"/>
          <w:lang w:val="nn-NO"/>
        </w:rPr>
        <w:t xml:space="preserve">Gjer greie for </w:t>
      </w:r>
      <w:r w:rsidR="003A55D7" w:rsidRPr="000618E8">
        <w:rPr>
          <w:rFonts w:cs="Arial"/>
          <w:lang w:val="nn-NO"/>
        </w:rPr>
        <w:t>målgrupp</w:t>
      </w:r>
      <w:r>
        <w:rPr>
          <w:rFonts w:cs="Arial"/>
          <w:lang w:val="nn-NO"/>
        </w:rPr>
        <w:t>a</w:t>
      </w:r>
      <w:r w:rsidR="003D7B4E">
        <w:rPr>
          <w:rFonts w:cs="Arial"/>
          <w:lang w:val="nn-NO"/>
        </w:rPr>
        <w:t>/målgrupp</w:t>
      </w:r>
      <w:r w:rsidR="003A55D7" w:rsidRPr="000618E8">
        <w:rPr>
          <w:rFonts w:cs="Arial"/>
          <w:lang w:val="nn-NO"/>
        </w:rPr>
        <w:t>e</w:t>
      </w:r>
      <w:r>
        <w:rPr>
          <w:rFonts w:cs="Arial"/>
          <w:lang w:val="nn-NO"/>
        </w:rPr>
        <w:t>ne</w:t>
      </w:r>
      <w:r w:rsidR="0018065E" w:rsidRPr="000618E8">
        <w:rPr>
          <w:rFonts w:cs="Arial"/>
          <w:lang w:val="nn-NO"/>
        </w:rPr>
        <w:t>,</w:t>
      </w:r>
      <w:r w:rsidR="003A55D7" w:rsidRPr="000618E8">
        <w:rPr>
          <w:rFonts w:cs="Arial"/>
          <w:lang w:val="nn-NO"/>
        </w:rPr>
        <w:t xml:space="preserve"> </w:t>
      </w:r>
      <w:r w:rsidR="00E21BD1">
        <w:rPr>
          <w:rFonts w:cs="Arial"/>
          <w:lang w:val="nn-NO"/>
        </w:rPr>
        <w:t xml:space="preserve">kor mange som er </w:t>
      </w:r>
      <w:r w:rsidR="003A55D7" w:rsidRPr="000618E8">
        <w:rPr>
          <w:rFonts w:cs="Arial"/>
          <w:lang w:val="nn-NO"/>
        </w:rPr>
        <w:t>må</w:t>
      </w:r>
      <w:r w:rsidR="00904B45" w:rsidRPr="000618E8">
        <w:rPr>
          <w:rFonts w:cs="Arial"/>
          <w:lang w:val="nn-NO"/>
        </w:rPr>
        <w:t>l</w:t>
      </w:r>
      <w:r w:rsidR="003A55D7" w:rsidRPr="000618E8">
        <w:rPr>
          <w:rFonts w:cs="Arial"/>
          <w:lang w:val="nn-NO"/>
        </w:rPr>
        <w:t>grupp</w:t>
      </w:r>
      <w:r w:rsidR="00E21BD1">
        <w:rPr>
          <w:rFonts w:cs="Arial"/>
          <w:lang w:val="nn-NO"/>
        </w:rPr>
        <w:t>a,</w:t>
      </w:r>
      <w:r w:rsidR="003A55D7" w:rsidRPr="000618E8">
        <w:rPr>
          <w:rFonts w:cs="Arial"/>
          <w:lang w:val="nn-NO"/>
        </w:rPr>
        <w:t xml:space="preserve"> og </w:t>
      </w:r>
      <w:r w:rsidR="00E21BD1">
        <w:rPr>
          <w:rFonts w:cs="Arial"/>
          <w:lang w:val="nn-NO"/>
        </w:rPr>
        <w:t xml:space="preserve">kor </w:t>
      </w:r>
      <w:r w:rsidR="003A55D7" w:rsidRPr="000618E8">
        <w:rPr>
          <w:rFonts w:cs="Arial"/>
          <w:lang w:val="nn-NO"/>
        </w:rPr>
        <w:t xml:space="preserve">mange </w:t>
      </w:r>
      <w:r w:rsidR="00E21BD1">
        <w:rPr>
          <w:rFonts w:cs="Arial"/>
          <w:lang w:val="nn-NO"/>
        </w:rPr>
        <w:t>de trur vil få eit tilbod gjennom tiltaket</w:t>
      </w:r>
      <w:r w:rsidR="00322060" w:rsidRPr="000618E8">
        <w:rPr>
          <w:rFonts w:cs="Arial"/>
          <w:lang w:val="nn-NO"/>
        </w:rPr>
        <w:t>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1576E5" w:rsidRPr="000618E8" w14:paraId="226EDD2E" w14:textId="77777777" w:rsidTr="001576E5">
        <w:tc>
          <w:tcPr>
            <w:tcW w:w="9212" w:type="dxa"/>
          </w:tcPr>
          <w:p w14:paraId="471F9A4A" w14:textId="77777777" w:rsidR="001576E5" w:rsidRPr="000618E8" w:rsidRDefault="001576E5" w:rsidP="001576E5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3C2846AF" w14:textId="614F37C1" w:rsidR="00322060" w:rsidRPr="000618E8" w:rsidRDefault="00322060" w:rsidP="008E4E21">
      <w:pPr>
        <w:pStyle w:val="Overskrift2"/>
        <w:rPr>
          <w:rFonts w:cs="Arial"/>
          <w:lang w:val="nn-NO"/>
        </w:rPr>
      </w:pPr>
    </w:p>
    <w:p w14:paraId="0D1DB76E" w14:textId="34CE6EE2" w:rsidR="008E4E21" w:rsidRPr="000618E8" w:rsidRDefault="003A55D7" w:rsidP="004E402D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 xml:space="preserve">Beskriv </w:t>
      </w:r>
      <w:r w:rsidR="00D7574C">
        <w:rPr>
          <w:rFonts w:cs="Arial"/>
          <w:lang w:val="nn-NO"/>
        </w:rPr>
        <w:t xml:space="preserve">kva for </w:t>
      </w:r>
      <w:r w:rsidRPr="000618E8">
        <w:rPr>
          <w:rFonts w:cs="Arial"/>
          <w:lang w:val="nn-NO"/>
        </w:rPr>
        <w:t>utfordring</w:t>
      </w:r>
      <w:r w:rsidR="00D7574C">
        <w:rPr>
          <w:rFonts w:cs="Arial"/>
          <w:lang w:val="nn-NO"/>
        </w:rPr>
        <w:t>ar</w:t>
      </w:r>
      <w:r w:rsidRPr="000618E8">
        <w:rPr>
          <w:rFonts w:cs="Arial"/>
          <w:lang w:val="nn-NO"/>
        </w:rPr>
        <w:t xml:space="preserve"> målgrupp</w:t>
      </w:r>
      <w:r w:rsidR="007C4ABC">
        <w:rPr>
          <w:rFonts w:cs="Arial"/>
          <w:lang w:val="nn-NO"/>
        </w:rPr>
        <w:t>a</w:t>
      </w:r>
      <w:r w:rsidR="008522A1">
        <w:rPr>
          <w:rFonts w:cs="Arial"/>
          <w:lang w:val="nn-NO"/>
        </w:rPr>
        <w:t>/målgruppene</w:t>
      </w:r>
      <w:r w:rsidRPr="000618E8">
        <w:rPr>
          <w:rFonts w:cs="Arial"/>
          <w:lang w:val="nn-NO"/>
        </w:rPr>
        <w:t xml:space="preserve"> </w:t>
      </w:r>
      <w:r w:rsidR="00D7574C">
        <w:rPr>
          <w:rFonts w:cs="Arial"/>
          <w:lang w:val="nn-NO"/>
        </w:rPr>
        <w:t xml:space="preserve">står overfor lokalt, </w:t>
      </w:r>
      <w:r w:rsidRPr="000618E8">
        <w:rPr>
          <w:rFonts w:cs="Arial"/>
          <w:lang w:val="nn-NO"/>
        </w:rPr>
        <w:t xml:space="preserve">og </w:t>
      </w:r>
      <w:r w:rsidR="007C4ABC">
        <w:rPr>
          <w:rFonts w:cs="Arial"/>
          <w:lang w:val="nn-NO"/>
        </w:rPr>
        <w:t xml:space="preserve">kvifor </w:t>
      </w:r>
      <w:r w:rsidRPr="000618E8">
        <w:rPr>
          <w:rFonts w:cs="Arial"/>
          <w:lang w:val="nn-NO"/>
        </w:rPr>
        <w:t>dette tiltaket er nødvendig for denne grupp</w:t>
      </w:r>
      <w:r w:rsidR="007C4ABC">
        <w:rPr>
          <w:rFonts w:cs="Arial"/>
          <w:lang w:val="nn-NO"/>
        </w:rPr>
        <w:t>a</w:t>
      </w:r>
      <w:r w:rsidR="009F59E8" w:rsidRPr="000618E8">
        <w:rPr>
          <w:rFonts w:cs="Arial"/>
          <w:lang w:val="nn-NO"/>
        </w:rPr>
        <w:t>.</w:t>
      </w:r>
      <w:r w:rsidRPr="000618E8">
        <w:rPr>
          <w:rFonts w:cs="Arial"/>
          <w:lang w:val="nn-NO"/>
        </w:rPr>
        <w:t xml:space="preserve"> </w:t>
      </w:r>
      <w:r w:rsidRPr="000618E8">
        <w:rPr>
          <w:b w:val="0"/>
          <w:iCs/>
          <w:sz w:val="22"/>
          <w:szCs w:val="22"/>
          <w:lang w:val="nn-NO"/>
        </w:rPr>
        <w:t>B</w:t>
      </w:r>
      <w:r w:rsidR="007C4ABC">
        <w:rPr>
          <w:b w:val="0"/>
          <w:iCs/>
          <w:sz w:val="22"/>
          <w:szCs w:val="22"/>
          <w:lang w:val="nn-NO"/>
        </w:rPr>
        <w:t xml:space="preserve">ruk </w:t>
      </w:r>
      <w:r w:rsidRPr="000618E8">
        <w:rPr>
          <w:b w:val="0"/>
          <w:iCs/>
          <w:sz w:val="22"/>
          <w:szCs w:val="22"/>
          <w:lang w:val="nn-NO"/>
        </w:rPr>
        <w:t>lokale kartlegging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, levekårsstatistikk</w:t>
      </w:r>
      <w:r w:rsidR="007C4ABC">
        <w:rPr>
          <w:b w:val="0"/>
          <w:iCs/>
          <w:sz w:val="22"/>
          <w:szCs w:val="22"/>
          <w:lang w:val="nn-NO"/>
        </w:rPr>
        <w:t>a</w:t>
      </w:r>
      <w:r w:rsidRPr="000618E8">
        <w:rPr>
          <w:b w:val="0"/>
          <w:iCs/>
          <w:sz w:val="22"/>
          <w:szCs w:val="22"/>
          <w:lang w:val="nn-NO"/>
        </w:rPr>
        <w:t>r som data fr</w:t>
      </w:r>
      <w:r w:rsidR="00DE1532">
        <w:rPr>
          <w:b w:val="0"/>
          <w:iCs/>
          <w:sz w:val="22"/>
          <w:szCs w:val="22"/>
          <w:lang w:val="nn-NO"/>
        </w:rPr>
        <w:t>å</w:t>
      </w:r>
      <w:r w:rsidRPr="000618E8">
        <w:rPr>
          <w:b w:val="0"/>
          <w:iCs/>
          <w:sz w:val="22"/>
          <w:szCs w:val="22"/>
          <w:lang w:val="nn-NO"/>
        </w:rPr>
        <w:t xml:space="preserve"> KOSTRA, statistikk fr</w:t>
      </w:r>
      <w:r w:rsidR="007C4ABC">
        <w:rPr>
          <w:b w:val="0"/>
          <w:iCs/>
          <w:sz w:val="22"/>
          <w:szCs w:val="22"/>
          <w:lang w:val="nn-NO"/>
        </w:rPr>
        <w:t xml:space="preserve">å </w:t>
      </w:r>
      <w:r w:rsidRPr="000618E8">
        <w:rPr>
          <w:b w:val="0"/>
          <w:iCs/>
          <w:sz w:val="22"/>
          <w:szCs w:val="22"/>
          <w:lang w:val="nn-NO"/>
        </w:rPr>
        <w:t>barnefattigdom.no med me</w:t>
      </w:r>
      <w:r w:rsidR="007C4ABC">
        <w:rPr>
          <w:b w:val="0"/>
          <w:iCs/>
          <w:sz w:val="22"/>
          <w:szCs w:val="22"/>
          <w:lang w:val="nn-NO"/>
        </w:rPr>
        <w:t>i</w:t>
      </w:r>
      <w:r w:rsidRPr="000618E8">
        <w:rPr>
          <w:b w:val="0"/>
          <w:iCs/>
          <w:sz w:val="22"/>
          <w:szCs w:val="22"/>
          <w:lang w:val="nn-NO"/>
        </w:rPr>
        <w:t>r.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928"/>
      </w:tblGrid>
      <w:tr w:rsidR="008E4E21" w:rsidRPr="000618E8" w14:paraId="4532EF6B" w14:textId="77777777" w:rsidTr="008E4E21">
        <w:tc>
          <w:tcPr>
            <w:tcW w:w="9212" w:type="dxa"/>
          </w:tcPr>
          <w:p w14:paraId="0E0A88E8" w14:textId="77777777" w:rsidR="008E4E21" w:rsidRPr="000618E8" w:rsidRDefault="008E4E21" w:rsidP="008E4E21">
            <w:pPr>
              <w:pStyle w:val="Overskrift2"/>
              <w:outlineLvl w:val="1"/>
              <w:rPr>
                <w:rFonts w:cs="Arial"/>
                <w:lang w:val="nn-NO"/>
              </w:rPr>
            </w:pPr>
          </w:p>
        </w:tc>
      </w:tr>
    </w:tbl>
    <w:p w14:paraId="547455C0" w14:textId="423BD9C2" w:rsidR="004E402D" w:rsidRPr="000618E8" w:rsidRDefault="004E402D" w:rsidP="008E4E21">
      <w:pPr>
        <w:pStyle w:val="Overskrift2"/>
        <w:ind w:left="360"/>
        <w:rPr>
          <w:rFonts w:cs="Arial"/>
          <w:lang w:val="nn-NO"/>
        </w:rPr>
      </w:pPr>
    </w:p>
    <w:p w14:paraId="50768F11" w14:textId="294782AE" w:rsidR="008D376D" w:rsidRPr="000618E8" w:rsidRDefault="006B115D" w:rsidP="00E875C9">
      <w:pPr>
        <w:pStyle w:val="Overskrift2"/>
        <w:numPr>
          <w:ilvl w:val="0"/>
          <w:numId w:val="42"/>
        </w:numPr>
        <w:rPr>
          <w:rFonts w:cs="Arial"/>
          <w:lang w:val="nn-NO"/>
        </w:rPr>
      </w:pPr>
      <w:r w:rsidRPr="000618E8">
        <w:rPr>
          <w:rFonts w:cs="Arial"/>
          <w:lang w:val="nn-NO"/>
        </w:rPr>
        <w:t>B</w:t>
      </w:r>
      <w:r w:rsidR="008011B2" w:rsidRPr="000618E8">
        <w:rPr>
          <w:rFonts w:cs="Arial"/>
          <w:lang w:val="nn-NO"/>
        </w:rPr>
        <w:t>eskri</w:t>
      </w:r>
      <w:r w:rsidR="000D42D0" w:rsidRPr="000618E8">
        <w:rPr>
          <w:rFonts w:cs="Arial"/>
          <w:lang w:val="nn-NO"/>
        </w:rPr>
        <w:t xml:space="preserve">v </w:t>
      </w:r>
      <w:r w:rsidR="007C4ABC">
        <w:rPr>
          <w:rFonts w:cs="Arial"/>
          <w:lang w:val="nn-NO"/>
        </w:rPr>
        <w:t xml:space="preserve">korleis de ønskjer å </w:t>
      </w:r>
      <w:r w:rsidR="00EE28BA" w:rsidRPr="000618E8">
        <w:rPr>
          <w:rFonts w:cs="Arial"/>
          <w:lang w:val="nn-NO"/>
        </w:rPr>
        <w:t>jobbe med fagutvikling i tiltaket</w:t>
      </w:r>
      <w:r w:rsidR="00322060" w:rsidRPr="000618E8">
        <w:rPr>
          <w:rFonts w:cs="Arial"/>
          <w:lang w:val="nn-NO"/>
        </w:rPr>
        <w:t>.</w:t>
      </w:r>
    </w:p>
    <w:p w14:paraId="0599CC5E" w14:textId="243E436B" w:rsidR="008E4E21" w:rsidRPr="000618E8" w:rsidRDefault="008011B2" w:rsidP="00906991">
      <w:pPr>
        <w:rPr>
          <w:rFonts w:cs="Arial"/>
          <w:b/>
          <w:lang w:val="nn-NO"/>
        </w:rPr>
      </w:pPr>
      <w:r w:rsidRPr="000618E8">
        <w:rPr>
          <w:rFonts w:cs="Arial"/>
          <w:lang w:val="nn-NO"/>
        </w:rPr>
        <w:t xml:space="preserve"> </w:t>
      </w:r>
      <w:proofErr w:type="spellStart"/>
      <w:r w:rsidRPr="000618E8">
        <w:rPr>
          <w:rFonts w:cs="Arial"/>
          <w:lang w:val="nn-NO"/>
        </w:rPr>
        <w:t>Difi</w:t>
      </w:r>
      <w:proofErr w:type="spellEnd"/>
      <w:r w:rsidRPr="000618E8">
        <w:rPr>
          <w:rFonts w:cs="Arial"/>
          <w:lang w:val="nn-NO"/>
        </w:rPr>
        <w:t xml:space="preserve"> har lag</w:t>
      </w:r>
      <w:r w:rsidR="007C4ABC">
        <w:rPr>
          <w:rFonts w:cs="Arial"/>
          <w:lang w:val="nn-NO"/>
        </w:rPr>
        <w:t>a</w:t>
      </w:r>
      <w:r w:rsidRPr="000618E8">
        <w:rPr>
          <w:rFonts w:cs="Arial"/>
          <w:lang w:val="nn-NO"/>
        </w:rPr>
        <w:t xml:space="preserve"> 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 oversikt over utviklingsverktøy – les me</w:t>
      </w:r>
      <w:r w:rsidR="007C4ABC">
        <w:rPr>
          <w:rFonts w:cs="Arial"/>
          <w:lang w:val="nn-NO"/>
        </w:rPr>
        <w:t>i</w:t>
      </w:r>
      <w:r w:rsidRPr="000618E8">
        <w:rPr>
          <w:rFonts w:cs="Arial"/>
          <w:lang w:val="nn-NO"/>
        </w:rPr>
        <w:t xml:space="preserve">r her: </w:t>
      </w:r>
      <w:hyperlink r:id="rId12" w:history="1">
        <w:r w:rsidR="00770080" w:rsidRPr="000618E8">
          <w:rPr>
            <w:rStyle w:val="Hyperkobling"/>
            <w:rFonts w:cs="Arial"/>
            <w:lang w:val="nn-NO"/>
          </w:rPr>
          <w:t>https://www.difi.no/fagomrader-og-tjenester/innovasjon/hvordan-jobbe-med-innovasjon/verktoy-og-metoder</w:t>
        </w:r>
      </w:hyperlink>
      <w:r w:rsidR="00791DE0" w:rsidRPr="000618E8">
        <w:rPr>
          <w:rFonts w:cs="Arial"/>
          <w:b/>
          <w:lang w:val="nn-NO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C7EF8BE" w14:textId="77777777" w:rsidTr="008E4E21">
        <w:tc>
          <w:tcPr>
            <w:tcW w:w="9212" w:type="dxa"/>
          </w:tcPr>
          <w:p w14:paraId="03922A84" w14:textId="77777777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  <w:p w14:paraId="12BFA08D" w14:textId="0E1981B8" w:rsidR="008E4E21" w:rsidRPr="000618E8" w:rsidRDefault="008E4E21" w:rsidP="00906991">
            <w:pPr>
              <w:rPr>
                <w:rFonts w:cs="Arial"/>
                <w:b/>
                <w:lang w:val="nn-NO"/>
              </w:rPr>
            </w:pPr>
          </w:p>
        </w:tc>
      </w:tr>
    </w:tbl>
    <w:p w14:paraId="28A1BD26" w14:textId="3D2312EC" w:rsidR="00906991" w:rsidRPr="000618E8" w:rsidRDefault="00906991" w:rsidP="00906991">
      <w:pPr>
        <w:rPr>
          <w:rFonts w:cs="Arial"/>
          <w:b/>
          <w:lang w:val="nn-NO"/>
        </w:rPr>
      </w:pPr>
    </w:p>
    <w:p w14:paraId="4EBF3A07" w14:textId="0AB68C0A" w:rsidR="008E4E21" w:rsidRPr="000618E8" w:rsidRDefault="0090699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  <w:r w:rsidRPr="000618E8">
        <w:rPr>
          <w:rFonts w:eastAsiaTheme="majorEastAsia" w:cs="Arial"/>
          <w:b/>
          <w:bCs/>
          <w:sz w:val="26"/>
          <w:szCs w:val="26"/>
          <w:lang w:val="nn-NO"/>
        </w:rPr>
        <w:t>1</w:t>
      </w:r>
      <w:r w:rsidR="007B297A" w:rsidRPr="000618E8">
        <w:rPr>
          <w:rFonts w:eastAsiaTheme="majorEastAsia" w:cs="Arial"/>
          <w:b/>
          <w:bCs/>
          <w:sz w:val="26"/>
          <w:szCs w:val="26"/>
          <w:lang w:val="nn-NO"/>
        </w:rPr>
        <w:t>2</w:t>
      </w:r>
      <w:r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  <w:r w:rsidR="00F5465C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Beskriv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korleis 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>tiltaket e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rganisert</w:t>
      </w:r>
      <w:r w:rsidR="00AE5709" w:rsidRPr="000618E8">
        <w:rPr>
          <w:rFonts w:eastAsiaTheme="majorEastAsia" w:cs="Arial"/>
          <w:b/>
          <w:bCs/>
          <w:sz w:val="26"/>
          <w:szCs w:val="26"/>
          <w:lang w:val="nn-NO"/>
        </w:rPr>
        <w:t>,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 xml:space="preserve">til dette høyrer </w:t>
      </w:r>
      <w:r w:rsidR="004035E2" w:rsidRPr="000618E8">
        <w:rPr>
          <w:rFonts w:eastAsiaTheme="majorEastAsia" w:cs="Arial"/>
          <w:b/>
          <w:bCs/>
          <w:sz w:val="26"/>
          <w:szCs w:val="26"/>
          <w:lang w:val="nn-NO"/>
        </w:rPr>
        <w:t>forank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B85F92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i kommune</w:t>
      </w:r>
      <w:r w:rsidR="001D6758" w:rsidRPr="000618E8">
        <w:rPr>
          <w:rFonts w:eastAsiaTheme="majorEastAsia" w:cs="Arial"/>
          <w:b/>
          <w:bCs/>
          <w:sz w:val="26"/>
          <w:szCs w:val="26"/>
          <w:lang w:val="nn-NO"/>
        </w:rPr>
        <w:t>n/bydel</w:t>
      </w:r>
      <w:r w:rsidR="007C4ABC">
        <w:rPr>
          <w:rFonts w:eastAsiaTheme="majorEastAsia" w:cs="Arial"/>
          <w:b/>
          <w:bCs/>
          <w:sz w:val="26"/>
          <w:szCs w:val="26"/>
          <w:lang w:val="nn-NO"/>
        </w:rPr>
        <w:t>en</w:t>
      </w:r>
      <w:r w:rsidR="00F473A6" w:rsidRPr="000618E8">
        <w:rPr>
          <w:rFonts w:eastAsiaTheme="majorEastAsia" w:cs="Arial"/>
          <w:b/>
          <w:bCs/>
          <w:sz w:val="26"/>
          <w:szCs w:val="26"/>
          <w:lang w:val="nn-NO"/>
        </w:rPr>
        <w:t xml:space="preserve"> og </w:t>
      </w:r>
      <w:r w:rsidR="003E7DE0" w:rsidRPr="000618E8">
        <w:rPr>
          <w:rFonts w:eastAsiaTheme="majorEastAsia" w:cs="Arial"/>
          <w:b/>
          <w:bCs/>
          <w:sz w:val="26"/>
          <w:szCs w:val="26"/>
          <w:lang w:val="nn-NO"/>
        </w:rPr>
        <w:t>styr</w:t>
      </w:r>
      <w:r w:rsidR="00675AFB" w:rsidRPr="000618E8">
        <w:rPr>
          <w:rFonts w:eastAsiaTheme="majorEastAsia" w:cs="Arial"/>
          <w:b/>
          <w:bCs/>
          <w:sz w:val="26"/>
          <w:szCs w:val="26"/>
          <w:lang w:val="nn-NO"/>
        </w:rPr>
        <w:t>ing</w:t>
      </w:r>
      <w:r w:rsidR="00AA010B" w:rsidRPr="000618E8">
        <w:rPr>
          <w:rFonts w:eastAsiaTheme="majorEastAsia" w:cs="Arial"/>
          <w:b/>
          <w:bCs/>
          <w:sz w:val="26"/>
          <w:szCs w:val="26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E4E21" w:rsidRPr="000618E8" w14:paraId="5AAEAE17" w14:textId="77777777" w:rsidTr="008E4E21">
        <w:tc>
          <w:tcPr>
            <w:tcW w:w="9212" w:type="dxa"/>
          </w:tcPr>
          <w:p w14:paraId="5B9613C7" w14:textId="77777777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  <w:p w14:paraId="49B25D36" w14:textId="7A59A183" w:rsidR="008E4E21" w:rsidRPr="000618E8" w:rsidRDefault="008E4E21" w:rsidP="00906991">
            <w:pPr>
              <w:rPr>
                <w:rFonts w:eastAsiaTheme="majorEastAsia" w:cs="Arial"/>
                <w:b/>
                <w:bCs/>
                <w:sz w:val="26"/>
                <w:szCs w:val="26"/>
                <w:lang w:val="nn-NO"/>
              </w:rPr>
            </w:pPr>
          </w:p>
        </w:tc>
      </w:tr>
    </w:tbl>
    <w:p w14:paraId="563B87C2" w14:textId="4F4FD516" w:rsidR="008E4E21" w:rsidRPr="000618E8" w:rsidRDefault="008E4E21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4AE9179" w14:textId="6B9ECD0B" w:rsidR="006E6D53" w:rsidRPr="000618E8" w:rsidRDefault="006E6D53" w:rsidP="0090699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474AE38A" w14:textId="3BFECC53" w:rsidR="00533DE5" w:rsidRDefault="00533DE5">
      <w:pPr>
        <w:rPr>
          <w:rFonts w:eastAsiaTheme="majorEastAsia" w:cs="Arial"/>
          <w:b/>
          <w:bCs/>
          <w:sz w:val="26"/>
          <w:szCs w:val="26"/>
          <w:lang w:val="nn-NO"/>
        </w:rPr>
      </w:pPr>
      <w:r>
        <w:rPr>
          <w:rFonts w:eastAsiaTheme="majorEastAsia" w:cs="Arial"/>
          <w:b/>
          <w:bCs/>
          <w:sz w:val="26"/>
          <w:szCs w:val="26"/>
          <w:lang w:val="nn-NO"/>
        </w:rPr>
        <w:br w:type="page"/>
      </w:r>
    </w:p>
    <w:p w14:paraId="38F16BB9" w14:textId="77777777" w:rsidR="049A9D51" w:rsidRDefault="049A9D51" w:rsidP="049A9D51">
      <w:pPr>
        <w:rPr>
          <w:rFonts w:eastAsiaTheme="majorEastAsia" w:cs="Arial"/>
          <w:b/>
          <w:bCs/>
          <w:sz w:val="26"/>
          <w:szCs w:val="26"/>
          <w:lang w:val="nn-NO"/>
        </w:rPr>
      </w:pPr>
    </w:p>
    <w:p w14:paraId="71A24035" w14:textId="7E58D9F6" w:rsidR="000746CA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cs="Arial"/>
          <w:lang w:val="nn-NO"/>
        </w:rPr>
        <w:t>1</w:t>
      </w:r>
      <w:r w:rsidR="007B297A" w:rsidRPr="000618E8">
        <w:rPr>
          <w:rFonts w:cs="Arial"/>
          <w:lang w:val="nn-NO"/>
        </w:rPr>
        <w:t>3</w:t>
      </w:r>
      <w:r w:rsidRPr="000618E8">
        <w:rPr>
          <w:rFonts w:cs="Arial"/>
          <w:lang w:val="nn-NO"/>
        </w:rPr>
        <w:t xml:space="preserve">. </w:t>
      </w:r>
      <w:r w:rsidR="003B02B1" w:rsidRPr="000618E8">
        <w:rPr>
          <w:rFonts w:cs="Arial"/>
          <w:lang w:val="nn-NO"/>
        </w:rPr>
        <w:t>Budsjett</w:t>
      </w:r>
    </w:p>
    <w:tbl>
      <w:tblPr>
        <w:tblStyle w:val="Tabellrutenett"/>
        <w:tblW w:w="9180" w:type="dxa"/>
        <w:tblLook w:val="04A0" w:firstRow="1" w:lastRow="0" w:firstColumn="1" w:lastColumn="0" w:noHBand="0" w:noVBand="1"/>
      </w:tblPr>
      <w:tblGrid>
        <w:gridCol w:w="5353"/>
        <w:gridCol w:w="3827"/>
      </w:tblGrid>
      <w:tr w:rsidR="00A55CCA" w:rsidRPr="000618E8" w14:paraId="5F92F809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CABC3B4" w14:textId="28F9EE22" w:rsidR="00A55CCA" w:rsidRPr="000618E8" w:rsidRDefault="00A9687E" w:rsidP="002702F9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lang w:val="nn-NO"/>
              </w:rPr>
              <w:t>S</w:t>
            </w:r>
            <w:r w:rsidR="00A55CCA" w:rsidRPr="000618E8">
              <w:rPr>
                <w:rFonts w:cs="Arial"/>
                <w:lang w:val="nn-NO"/>
              </w:rPr>
              <w:t>øknadssum</w:t>
            </w:r>
            <w:r w:rsidR="00A55CCA" w:rsidRPr="000618E8">
              <w:rPr>
                <w:rFonts w:cs="Arial"/>
                <w:bCs/>
                <w:lang w:val="nn-NO"/>
              </w:rPr>
              <w:t xml:space="preserve"> </w:t>
            </w:r>
            <w:r w:rsidRPr="000618E8">
              <w:rPr>
                <w:rFonts w:cs="Arial"/>
                <w:bCs/>
                <w:lang w:val="nn-NO"/>
              </w:rPr>
              <w:t>til stilling</w:t>
            </w:r>
          </w:p>
        </w:tc>
        <w:tc>
          <w:tcPr>
            <w:tcW w:w="3827" w:type="dxa"/>
            <w:vAlign w:val="center"/>
          </w:tcPr>
          <w:p w14:paraId="747FA2BC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9687E" w:rsidRPr="000618E8" w14:paraId="021907F7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5CB0F32" w14:textId="089A6AA4" w:rsidR="00A9687E" w:rsidRPr="000618E8" w:rsidRDefault="00A9687E" w:rsidP="002702F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øknadssum til kompetanse</w:t>
            </w:r>
          </w:p>
        </w:tc>
        <w:tc>
          <w:tcPr>
            <w:tcW w:w="3827" w:type="dxa"/>
            <w:vAlign w:val="center"/>
          </w:tcPr>
          <w:p w14:paraId="3A12E647" w14:textId="77777777" w:rsidR="00A9687E" w:rsidRPr="000618E8" w:rsidRDefault="00A9687E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4CA4B8BF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4426749" w14:textId="218E0E8D" w:rsidR="00637781" w:rsidRPr="000618E8" w:rsidRDefault="00A55CCA" w:rsidP="000D43B9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Overførte midl</w:t>
            </w:r>
            <w:r w:rsidR="0008635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r</w:t>
            </w:r>
            <w:r w:rsidR="00EC68CE" w:rsidRPr="000618E8">
              <w:rPr>
                <w:rFonts w:cs="Arial"/>
                <w:lang w:val="nn-NO"/>
              </w:rPr>
              <w:t xml:space="preserve"> fr</w:t>
            </w:r>
            <w:r w:rsidR="0008635A">
              <w:rPr>
                <w:rFonts w:cs="Arial"/>
                <w:lang w:val="nn-NO"/>
              </w:rPr>
              <w:t>å</w:t>
            </w:r>
            <w:r w:rsidR="00EC68CE" w:rsidRPr="000618E8">
              <w:rPr>
                <w:rFonts w:cs="Arial"/>
                <w:lang w:val="nn-NO"/>
              </w:rPr>
              <w:t xml:space="preserve"> 20</w:t>
            </w:r>
            <w:r w:rsidR="00DB1BFD">
              <w:rPr>
                <w:rFonts w:cs="Arial"/>
                <w:lang w:val="nn-NO"/>
              </w:rPr>
              <w:t>2</w:t>
            </w:r>
            <w:r w:rsidR="00DD096D">
              <w:rPr>
                <w:rFonts w:cs="Arial"/>
                <w:lang w:val="nn-NO"/>
              </w:rPr>
              <w:t>1</w:t>
            </w:r>
          </w:p>
        </w:tc>
        <w:tc>
          <w:tcPr>
            <w:tcW w:w="3827" w:type="dxa"/>
            <w:vAlign w:val="center"/>
          </w:tcPr>
          <w:p w14:paraId="22811238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0F2F97" w:rsidRPr="000618E8" w14:paraId="1D1E52C0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66505F63" w14:textId="20051448" w:rsidR="000F2F97" w:rsidRPr="000618E8" w:rsidRDefault="009E7024" w:rsidP="000D43B9">
            <w:pPr>
              <w:rPr>
                <w:rFonts w:cs="Arial"/>
                <w:lang w:val="nn-NO"/>
              </w:rPr>
            </w:pPr>
            <w:r>
              <w:rPr>
                <w:rFonts w:cs="Arial"/>
                <w:bCs/>
                <w:lang w:val="nn-NO"/>
              </w:rPr>
              <w:t>B</w:t>
            </w:r>
            <w:r w:rsidR="00BA387A" w:rsidRPr="000618E8">
              <w:rPr>
                <w:rFonts w:cs="Arial"/>
                <w:bCs/>
                <w:lang w:val="nn-NO"/>
              </w:rPr>
              <w:t>udsjett</w:t>
            </w:r>
            <w:r w:rsidR="0008635A">
              <w:rPr>
                <w:rFonts w:cs="Arial"/>
                <w:bCs/>
                <w:lang w:val="nn-NO"/>
              </w:rPr>
              <w:t>et</w:t>
            </w:r>
            <w:r w:rsidR="00BA387A" w:rsidRPr="000618E8">
              <w:rPr>
                <w:rFonts w:cs="Arial"/>
                <w:bCs/>
                <w:lang w:val="nn-NO"/>
              </w:rPr>
              <w:t xml:space="preserve"> </w:t>
            </w:r>
            <w:r>
              <w:rPr>
                <w:rFonts w:cs="Arial"/>
                <w:bCs/>
                <w:lang w:val="nn-NO"/>
              </w:rPr>
              <w:t xml:space="preserve">elles </w:t>
            </w:r>
            <w:r w:rsidR="00BA387A" w:rsidRPr="000618E8">
              <w:rPr>
                <w:rFonts w:cs="Arial"/>
                <w:bCs/>
                <w:lang w:val="nn-NO"/>
              </w:rPr>
              <w:t>for tiltaket</w:t>
            </w:r>
          </w:p>
        </w:tc>
        <w:tc>
          <w:tcPr>
            <w:tcW w:w="3827" w:type="dxa"/>
            <w:vAlign w:val="center"/>
          </w:tcPr>
          <w:p w14:paraId="3468374D" w14:textId="77777777" w:rsidR="000F2F97" w:rsidRPr="000618E8" w:rsidRDefault="000F2F97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  <w:tr w:rsidR="00A55CCA" w:rsidRPr="000618E8" w14:paraId="351DF41A" w14:textId="77777777" w:rsidTr="004343F9">
        <w:trPr>
          <w:trHeight w:val="510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2F59580F" w14:textId="1F5F200E" w:rsidR="005645CB" w:rsidRPr="000618E8" w:rsidRDefault="00E01DC1" w:rsidP="00A55CCA">
            <w:pPr>
              <w:rPr>
                <w:rFonts w:cs="Arial"/>
                <w:bCs/>
                <w:lang w:val="nn-NO"/>
              </w:rPr>
            </w:pPr>
            <w:r w:rsidRPr="000618E8">
              <w:rPr>
                <w:rFonts w:cs="Arial"/>
                <w:bCs/>
                <w:lang w:val="nn-NO"/>
              </w:rPr>
              <w:t xml:space="preserve">Har de </w:t>
            </w:r>
            <w:r w:rsidR="00A55CCA" w:rsidRPr="000618E8">
              <w:rPr>
                <w:rFonts w:cs="Arial"/>
                <w:bCs/>
                <w:lang w:val="nn-NO"/>
              </w:rPr>
              <w:t>søkt</w:t>
            </w:r>
            <w:r w:rsidR="00DF7C3C" w:rsidRPr="000618E8">
              <w:rPr>
                <w:rFonts w:cs="Arial"/>
                <w:bCs/>
                <w:lang w:val="nn-NO"/>
              </w:rPr>
              <w:t xml:space="preserve"> </w:t>
            </w:r>
            <w:r w:rsidR="0008635A">
              <w:rPr>
                <w:rFonts w:cs="Arial"/>
                <w:bCs/>
                <w:lang w:val="nn-NO"/>
              </w:rPr>
              <w:t xml:space="preserve">om </w:t>
            </w:r>
            <w:r w:rsidR="00DF7C3C" w:rsidRPr="000618E8">
              <w:rPr>
                <w:rFonts w:cs="Arial"/>
                <w:bCs/>
                <w:lang w:val="nn-NO"/>
              </w:rPr>
              <w:t>eller fått</w:t>
            </w:r>
            <w:r w:rsidR="00AF6708" w:rsidRPr="000618E8">
              <w:rPr>
                <w:rFonts w:cs="Arial"/>
                <w:bCs/>
                <w:lang w:val="nn-NO"/>
              </w:rPr>
              <w:t xml:space="preserve"> </w:t>
            </w:r>
            <w:r w:rsidR="00A55CCA" w:rsidRPr="000618E8">
              <w:rPr>
                <w:rFonts w:cs="Arial"/>
                <w:bCs/>
                <w:lang w:val="nn-NO"/>
              </w:rPr>
              <w:t>andre tilsk</w:t>
            </w:r>
            <w:r w:rsidR="0008635A">
              <w:rPr>
                <w:rFonts w:cs="Arial"/>
                <w:bCs/>
                <w:lang w:val="nn-NO"/>
              </w:rPr>
              <w:t>ot</w:t>
            </w:r>
            <w:r w:rsidR="00A55CCA" w:rsidRPr="000618E8">
              <w:rPr>
                <w:rFonts w:cs="Arial"/>
                <w:bCs/>
                <w:lang w:val="nn-NO"/>
              </w:rPr>
              <w:t>smidl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A55CCA" w:rsidRPr="000618E8">
              <w:rPr>
                <w:rFonts w:cs="Arial"/>
                <w:bCs/>
                <w:lang w:val="nn-NO"/>
              </w:rPr>
              <w:t xml:space="preserve">r </w:t>
            </w:r>
            <w:r w:rsidR="00637781" w:rsidRPr="000618E8">
              <w:rPr>
                <w:rFonts w:cs="Arial"/>
                <w:bCs/>
                <w:lang w:val="nn-NO"/>
              </w:rPr>
              <w:t xml:space="preserve"> </w:t>
            </w:r>
            <w:r w:rsidR="000727DB" w:rsidRPr="000618E8">
              <w:rPr>
                <w:rFonts w:cs="Arial"/>
                <w:bCs/>
                <w:lang w:val="nn-NO"/>
              </w:rPr>
              <w:t xml:space="preserve">for </w:t>
            </w:r>
            <w:r w:rsidR="00637781" w:rsidRPr="000618E8">
              <w:rPr>
                <w:rFonts w:cs="Arial"/>
                <w:bCs/>
                <w:lang w:val="nn-NO"/>
              </w:rPr>
              <w:t xml:space="preserve"> målgrupp</w:t>
            </w:r>
            <w:r w:rsidR="0008635A">
              <w:rPr>
                <w:rFonts w:cs="Arial"/>
                <w:bCs/>
                <w:lang w:val="nn-NO"/>
              </w:rPr>
              <w:t>a</w:t>
            </w:r>
            <w:r w:rsidR="00E43B82" w:rsidRPr="000618E8">
              <w:rPr>
                <w:rFonts w:cs="Arial"/>
                <w:bCs/>
                <w:lang w:val="nn-NO"/>
              </w:rPr>
              <w:t>?</w:t>
            </w:r>
          </w:p>
          <w:p w14:paraId="1193F5CB" w14:textId="203E9C05" w:rsidR="00A55CCA" w:rsidRPr="000618E8" w:rsidRDefault="0008635A" w:rsidP="00A55CCA">
            <w:pPr>
              <w:rPr>
                <w:rFonts w:cs="Arial"/>
                <w:bCs/>
                <w:lang w:val="nn-NO"/>
              </w:rPr>
            </w:pPr>
            <w:r>
              <w:rPr>
                <w:rFonts w:cs="Arial"/>
                <w:lang w:val="nn-NO"/>
              </w:rPr>
              <w:t xml:space="preserve">Dersom </w:t>
            </w:r>
            <w:r w:rsidR="00E43B82" w:rsidRPr="000618E8">
              <w:rPr>
                <w:rFonts w:cs="Arial"/>
                <w:lang w:val="nn-NO"/>
              </w:rPr>
              <w:t xml:space="preserve">ja, </w:t>
            </w:r>
            <w:proofErr w:type="spellStart"/>
            <w:r w:rsidR="00E43B82" w:rsidRPr="000618E8">
              <w:rPr>
                <w:rFonts w:cs="Arial"/>
                <w:lang w:val="nn-NO"/>
              </w:rPr>
              <w:t>oppgi</w:t>
            </w:r>
            <w:proofErr w:type="spellEnd"/>
            <w:r w:rsidR="00E43B82" w:rsidRPr="000618E8">
              <w:rPr>
                <w:rFonts w:cs="Arial"/>
                <w:lang w:val="nn-NO"/>
              </w:rPr>
              <w:t xml:space="preserve"> </w:t>
            </w:r>
            <w:r w:rsidR="00160024" w:rsidRPr="000618E8">
              <w:rPr>
                <w:rFonts w:cs="Arial"/>
                <w:lang w:val="nn-NO"/>
              </w:rPr>
              <w:t>tilsk</w:t>
            </w:r>
            <w:r>
              <w:rPr>
                <w:rFonts w:cs="Arial"/>
                <w:lang w:val="nn-NO"/>
              </w:rPr>
              <w:t>ot</w:t>
            </w:r>
            <w:r w:rsidR="00160024" w:rsidRPr="000618E8">
              <w:rPr>
                <w:rFonts w:cs="Arial"/>
                <w:lang w:val="nn-NO"/>
              </w:rPr>
              <w:t>sordning og beløp</w:t>
            </w:r>
            <w:r>
              <w:rPr>
                <w:rFonts w:cs="Arial"/>
                <w:lang w:val="nn-NO"/>
              </w:rPr>
              <w:t>et</w:t>
            </w:r>
            <w:r w:rsidR="00160024" w:rsidRPr="000618E8">
              <w:rPr>
                <w:rFonts w:cs="Arial"/>
                <w:lang w:val="nn-NO"/>
              </w:rPr>
              <w:t xml:space="preserve"> de har søkt om eller fått. </w:t>
            </w:r>
          </w:p>
        </w:tc>
        <w:tc>
          <w:tcPr>
            <w:tcW w:w="3827" w:type="dxa"/>
            <w:vAlign w:val="center"/>
          </w:tcPr>
          <w:p w14:paraId="74492504" w14:textId="77777777" w:rsidR="00A55CCA" w:rsidRPr="000618E8" w:rsidRDefault="00A55CCA" w:rsidP="00A55CCA">
            <w:pPr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6B6C13CA" w14:textId="77777777" w:rsidR="00FE0406" w:rsidRPr="000618E8" w:rsidRDefault="00FE0406" w:rsidP="00860598">
      <w:pPr>
        <w:rPr>
          <w:b/>
          <w:bCs/>
          <w:lang w:val="nn-NO"/>
        </w:rPr>
      </w:pPr>
    </w:p>
    <w:p w14:paraId="2C402086" w14:textId="77777777" w:rsidR="002A75D9" w:rsidRPr="000618E8" w:rsidRDefault="002A75D9" w:rsidP="00860598">
      <w:pPr>
        <w:rPr>
          <w:b/>
          <w:bCs/>
          <w:lang w:val="nn-NO"/>
        </w:rPr>
      </w:pPr>
    </w:p>
    <w:p w14:paraId="332C7D23" w14:textId="12B9B2B5" w:rsidR="008441DF" w:rsidRPr="000618E8" w:rsidRDefault="00C15AC3" w:rsidP="008011B2">
      <w:pPr>
        <w:pStyle w:val="Overskrift2"/>
        <w:rPr>
          <w:rFonts w:cs="Arial"/>
          <w:lang w:val="nn-NO"/>
        </w:rPr>
      </w:pPr>
      <w:r w:rsidRPr="000618E8">
        <w:rPr>
          <w:rFonts w:eastAsiaTheme="minorHAnsi" w:cs="Arial"/>
          <w:bCs w:val="0"/>
          <w:sz w:val="22"/>
          <w:szCs w:val="22"/>
          <w:lang w:val="nn-NO"/>
        </w:rPr>
        <w:t>1</w:t>
      </w:r>
      <w:r w:rsidR="007B297A" w:rsidRPr="000618E8">
        <w:rPr>
          <w:rFonts w:eastAsiaTheme="minorHAnsi" w:cs="Arial"/>
          <w:bCs w:val="0"/>
          <w:sz w:val="22"/>
          <w:szCs w:val="22"/>
          <w:lang w:val="nn-NO"/>
        </w:rPr>
        <w:t>4</w:t>
      </w:r>
      <w:r w:rsidRPr="000618E8">
        <w:rPr>
          <w:rFonts w:eastAsiaTheme="minorHAnsi" w:cs="Arial"/>
          <w:bCs w:val="0"/>
          <w:sz w:val="22"/>
          <w:szCs w:val="22"/>
          <w:lang w:val="nn-NO"/>
        </w:rPr>
        <w:t xml:space="preserve">. </w:t>
      </w:r>
      <w:r w:rsidR="008011B2" w:rsidRPr="000618E8">
        <w:rPr>
          <w:rFonts w:eastAsiaTheme="minorHAnsi" w:cs="Arial"/>
          <w:bCs w:val="0"/>
          <w:sz w:val="22"/>
          <w:szCs w:val="22"/>
          <w:lang w:val="nn-NO"/>
        </w:rPr>
        <w:t>U</w:t>
      </w:r>
      <w:r w:rsidR="008441DF" w:rsidRPr="000618E8">
        <w:rPr>
          <w:rFonts w:cs="Arial"/>
          <w:lang w:val="nn-NO"/>
        </w:rPr>
        <w:t>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0618E8" w14:paraId="5BDA3D28" w14:textId="77777777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4CC973FE" w14:textId="77777777" w:rsidR="00D04EE3" w:rsidRPr="000618E8" w:rsidRDefault="00D04EE3" w:rsidP="00B2542A">
            <w:pPr>
              <w:rPr>
                <w:rFonts w:cs="Arial"/>
                <w:lang w:val="nn-NO"/>
              </w:rPr>
            </w:pPr>
          </w:p>
          <w:p w14:paraId="6773ADAA" w14:textId="1E88FD28" w:rsidR="00441E83" w:rsidRPr="000618E8" w:rsidRDefault="00CB273E" w:rsidP="00B2542A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 xml:space="preserve">Vi </w:t>
            </w:r>
            <w:r w:rsidR="0093169A">
              <w:rPr>
                <w:rFonts w:cs="Arial"/>
                <w:lang w:val="nn-NO"/>
              </w:rPr>
              <w:t xml:space="preserve">stadfestar </w:t>
            </w:r>
            <w:r w:rsidRPr="000618E8">
              <w:rPr>
                <w:rFonts w:cs="Arial"/>
                <w:lang w:val="nn-NO"/>
              </w:rPr>
              <w:t>at opplysn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ne i søknaden er korrekte, og at vi er kjen</w:t>
            </w:r>
            <w:r w:rsidR="0093169A">
              <w:rPr>
                <w:rFonts w:cs="Arial"/>
                <w:lang w:val="nn-NO"/>
              </w:rPr>
              <w:t>de</w:t>
            </w:r>
            <w:r w:rsidRPr="000618E8">
              <w:rPr>
                <w:rFonts w:cs="Arial"/>
                <w:lang w:val="nn-NO"/>
              </w:rPr>
              <w:t xml:space="preserve"> med plikt</w:t>
            </w:r>
            <w:r w:rsidR="0093169A">
              <w:rPr>
                <w:rFonts w:cs="Arial"/>
                <w:lang w:val="nn-NO"/>
              </w:rPr>
              <w:t>a</w:t>
            </w:r>
            <w:r w:rsidR="00F473A6" w:rsidRPr="000618E8">
              <w:rPr>
                <w:rFonts w:cs="Arial"/>
                <w:lang w:val="nn-NO"/>
              </w:rPr>
              <w:t xml:space="preserve"> vår </w:t>
            </w:r>
            <w:r w:rsidRPr="000618E8">
              <w:rPr>
                <w:rFonts w:cs="Arial"/>
                <w:lang w:val="nn-NO"/>
              </w:rPr>
              <w:t>om å melde fr</w:t>
            </w:r>
            <w:r w:rsidR="0093169A">
              <w:rPr>
                <w:rFonts w:cs="Arial"/>
                <w:lang w:val="nn-NO"/>
              </w:rPr>
              <w:t>å</w:t>
            </w:r>
            <w:r w:rsidRPr="000618E8">
              <w:rPr>
                <w:rFonts w:cs="Arial"/>
                <w:lang w:val="nn-NO"/>
              </w:rPr>
              <w:t xml:space="preserve"> om eventuelle fr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>mtidige endring</w:t>
            </w:r>
            <w:r w:rsidR="0093169A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r som kan ha </w:t>
            </w:r>
            <w:r w:rsidR="0093169A">
              <w:rPr>
                <w:rFonts w:cs="Arial"/>
                <w:lang w:val="nn-NO"/>
              </w:rPr>
              <w:t xml:space="preserve">noko å seie </w:t>
            </w:r>
            <w:r w:rsidRPr="000618E8">
              <w:rPr>
                <w:rFonts w:cs="Arial"/>
                <w:lang w:val="nn-NO"/>
              </w:rPr>
              <w:t xml:space="preserve">for </w:t>
            </w:r>
            <w:r w:rsidR="00235DE4" w:rsidRPr="000618E8">
              <w:rPr>
                <w:rFonts w:cs="Arial"/>
                <w:lang w:val="nn-NO"/>
              </w:rPr>
              <w:t>vedtaket</w:t>
            </w:r>
            <w:r w:rsidRPr="000618E8">
              <w:rPr>
                <w:rFonts w:cs="Arial"/>
                <w:lang w:val="nn-NO"/>
              </w:rPr>
              <w:t>.</w:t>
            </w:r>
          </w:p>
        </w:tc>
      </w:tr>
      <w:tr w:rsidR="008441DF" w:rsidRPr="000618E8" w14:paraId="55DE333B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5E68FEAC" w14:textId="77777777" w:rsidR="001F330B" w:rsidRPr="000618E8" w:rsidRDefault="001F330B" w:rsidP="00064D6F">
            <w:pPr>
              <w:rPr>
                <w:rFonts w:cs="Arial"/>
                <w:lang w:val="nn-NO"/>
              </w:rPr>
            </w:pPr>
          </w:p>
          <w:p w14:paraId="7CFEEFD6" w14:textId="77777777" w:rsidR="001F330B" w:rsidRPr="000618E8" w:rsidRDefault="001F330B" w:rsidP="00874429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5B43DF66" w14:textId="77777777" w:rsidR="008441DF" w:rsidRPr="000618E8" w:rsidRDefault="008441DF" w:rsidP="00064D6F">
            <w:pPr>
              <w:rPr>
                <w:rFonts w:cs="Arial"/>
                <w:lang w:val="nn-NO"/>
              </w:rPr>
            </w:pPr>
          </w:p>
        </w:tc>
      </w:tr>
      <w:tr w:rsidR="00235DE4" w:rsidRPr="000618E8" w14:paraId="53EDA52A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48603CD8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F0AFF37" w14:textId="77777777" w:rsidR="00235DE4" w:rsidRPr="000618E8" w:rsidRDefault="00235DE4" w:rsidP="00064D6F">
            <w:pPr>
              <w:rPr>
                <w:rFonts w:cs="Arial"/>
                <w:lang w:val="nn-NO"/>
              </w:rPr>
            </w:pPr>
          </w:p>
        </w:tc>
      </w:tr>
      <w:tr w:rsidR="004B0711" w:rsidRPr="000618E8" w14:paraId="676517DA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EE62156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3D99BB5B" w14:textId="6E967296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DB5671A" w14:textId="77777777" w:rsidR="00D04EE3" w:rsidRPr="000618E8" w:rsidRDefault="00D04EE3" w:rsidP="00D04EE3">
            <w:pPr>
              <w:rPr>
                <w:rFonts w:cs="Arial"/>
                <w:lang w:val="nn-NO"/>
              </w:rPr>
            </w:pPr>
          </w:p>
          <w:p w14:paraId="43413081" w14:textId="77777777" w:rsidR="004B0711" w:rsidRPr="000618E8" w:rsidRDefault="004B0711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EE9975" w14:textId="080B91E8" w:rsidR="004B0711" w:rsidRPr="000618E8" w:rsidRDefault="000407AB" w:rsidP="00D04EE3">
            <w:pPr>
              <w:jc w:val="center"/>
              <w:rPr>
                <w:rFonts w:cs="Arial"/>
                <w:lang w:val="nn-NO"/>
              </w:rPr>
            </w:pPr>
            <w:r>
              <w:rPr>
                <w:rFonts w:cs="Arial"/>
                <w:lang w:val="nn-NO"/>
              </w:rPr>
              <w:t>r</w:t>
            </w:r>
            <w:r w:rsidR="00874429" w:rsidRPr="000618E8">
              <w:rPr>
                <w:rFonts w:cs="Arial"/>
                <w:lang w:val="nn-NO"/>
              </w:rPr>
              <w:t>ådmann</w:t>
            </w:r>
          </w:p>
          <w:p w14:paraId="7A81FA1D" w14:textId="77777777" w:rsidR="00D04EE3" w:rsidRPr="000618E8" w:rsidRDefault="00D04EE3" w:rsidP="00D04EE3">
            <w:pPr>
              <w:jc w:val="center"/>
              <w:rPr>
                <w:rFonts w:cs="Arial"/>
                <w:sz w:val="20"/>
                <w:szCs w:val="20"/>
                <w:lang w:val="nn-NO"/>
              </w:rPr>
            </w:pPr>
          </w:p>
        </w:tc>
      </w:tr>
    </w:tbl>
    <w:p w14:paraId="2C510700" w14:textId="77777777" w:rsidR="00874429" w:rsidRPr="000618E8" w:rsidRDefault="00D04EE3" w:rsidP="00D04EE3">
      <w:pPr>
        <w:spacing w:before="120" w:after="120" w:line="240" w:lineRule="auto"/>
        <w:rPr>
          <w:rFonts w:cs="Arial"/>
          <w:b/>
          <w:sz w:val="24"/>
          <w:szCs w:val="24"/>
          <w:lang w:val="nn-NO"/>
        </w:rPr>
      </w:pPr>
      <w:r w:rsidRPr="000618E8">
        <w:rPr>
          <w:rFonts w:ascii="Times New Roman" w:hAnsi="Times New Roman"/>
          <w:b/>
          <w:lang w:val="nn-NO"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0618E8" w14:paraId="2CD44CED" w14:textId="77777777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3B8647B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  <w:p w14:paraId="29793016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29368D37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F0C9528" w14:textId="77777777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14:paraId="6797E0AF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14:paraId="48938971" w14:textId="77777777" w:rsidR="00874429" w:rsidRPr="000618E8" w:rsidRDefault="00874429" w:rsidP="00A55CCA">
            <w:pPr>
              <w:rPr>
                <w:rFonts w:cs="Arial"/>
                <w:lang w:val="nn-NO"/>
              </w:rPr>
            </w:pPr>
          </w:p>
        </w:tc>
      </w:tr>
      <w:tr w:rsidR="00874429" w:rsidRPr="000618E8" w14:paraId="581C8818" w14:textId="77777777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0C308F6" w14:textId="2BCFDC1C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St</w:t>
            </w:r>
            <w:r w:rsidR="000407AB">
              <w:rPr>
                <w:rFonts w:cs="Arial"/>
                <w:lang w:val="nn-NO"/>
              </w:rPr>
              <w:t>a</w:t>
            </w:r>
            <w:r w:rsidRPr="000618E8">
              <w:rPr>
                <w:rFonts w:cs="Arial"/>
                <w:lang w:val="nn-NO"/>
              </w:rPr>
              <w:t xml:space="preserve">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53B6848" w14:textId="77777777" w:rsidR="00874429" w:rsidRPr="000618E8" w:rsidRDefault="00874429" w:rsidP="00D04EE3">
            <w:pPr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31C84B9" w14:textId="4BBCAFD8" w:rsidR="00874429" w:rsidRPr="000618E8" w:rsidRDefault="00874429" w:rsidP="00D04EE3">
            <w:pPr>
              <w:jc w:val="center"/>
              <w:rPr>
                <w:rFonts w:cs="Arial"/>
                <w:lang w:val="nn-NO"/>
              </w:rPr>
            </w:pPr>
            <w:r w:rsidRPr="000618E8">
              <w:rPr>
                <w:rFonts w:cs="Arial"/>
                <w:lang w:val="nn-NO"/>
              </w:rPr>
              <w:t>NAV le</w:t>
            </w:r>
            <w:r w:rsidR="000407AB">
              <w:rPr>
                <w:rFonts w:cs="Arial"/>
                <w:lang w:val="nn-NO"/>
              </w:rPr>
              <w:t>iar</w:t>
            </w:r>
          </w:p>
        </w:tc>
      </w:tr>
    </w:tbl>
    <w:p w14:paraId="599DE738" w14:textId="77777777" w:rsidR="00675739" w:rsidRPr="000618E8" w:rsidRDefault="00675739" w:rsidP="00971079">
      <w:pPr>
        <w:spacing w:after="0" w:line="240" w:lineRule="auto"/>
        <w:rPr>
          <w:rFonts w:cs="Arial"/>
          <w:lang w:val="nn-NO"/>
        </w:rPr>
      </w:pPr>
    </w:p>
    <w:p w14:paraId="19BC3BC5" w14:textId="77777777" w:rsidR="002E20B1" w:rsidRPr="000618E8" w:rsidRDefault="002E20B1" w:rsidP="00971079">
      <w:pPr>
        <w:spacing w:after="0" w:line="240" w:lineRule="auto"/>
        <w:rPr>
          <w:rFonts w:cs="Arial"/>
          <w:lang w:val="nn-NO"/>
        </w:rPr>
      </w:pPr>
    </w:p>
    <w:sectPr w:rsidR="002E20B1" w:rsidRPr="000618E8" w:rsidSect="000C05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AF29" w14:textId="77777777" w:rsidR="009F66B9" w:rsidRDefault="009F66B9" w:rsidP="00CC4AC5">
      <w:pPr>
        <w:spacing w:after="0" w:line="240" w:lineRule="auto"/>
      </w:pPr>
      <w:r>
        <w:separator/>
      </w:r>
    </w:p>
  </w:endnote>
  <w:endnote w:type="continuationSeparator" w:id="0">
    <w:p w14:paraId="45B2C6E7" w14:textId="77777777" w:rsidR="009F66B9" w:rsidRDefault="009F66B9" w:rsidP="00CC4AC5">
      <w:pPr>
        <w:spacing w:after="0" w:line="240" w:lineRule="auto"/>
      </w:pPr>
      <w:r>
        <w:continuationSeparator/>
      </w:r>
    </w:p>
  </w:endnote>
  <w:endnote w:type="continuationNotice" w:id="1">
    <w:p w14:paraId="77B74879" w14:textId="77777777" w:rsidR="009F66B9" w:rsidRDefault="009F66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E80B" w14:textId="77777777" w:rsidR="009A3E8B" w:rsidRDefault="009A3E8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A915" w14:textId="77777777" w:rsidR="004C7445" w:rsidRDefault="00B30116" w:rsidP="004C7445">
    <w:pPr>
      <w:pStyle w:val="Bunntekst"/>
    </w:pPr>
    <w:r>
      <w:tab/>
    </w:r>
    <w:proofErr w:type="spellStart"/>
    <w:r w:rsidR="004C7445" w:rsidRPr="001F7CE9">
      <w:t>Tilsk</w:t>
    </w:r>
    <w:r w:rsidR="004C7445">
      <w:t>ot</w:t>
    </w:r>
    <w:proofErr w:type="spellEnd"/>
    <w:r w:rsidR="004C7445" w:rsidRPr="001F7CE9">
      <w:t xml:space="preserve"> til</w:t>
    </w:r>
    <w:r w:rsidR="004C7445">
      <w:t xml:space="preserve"> utvikling av </w:t>
    </w:r>
    <w:proofErr w:type="spellStart"/>
    <w:r w:rsidR="004C7445">
      <w:t>dei</w:t>
    </w:r>
    <w:proofErr w:type="spellEnd"/>
    <w:r w:rsidR="004C7445">
      <w:t xml:space="preserve"> sosiale </w:t>
    </w:r>
    <w:proofErr w:type="spellStart"/>
    <w:r w:rsidR="004C7445">
      <w:t>tenestene</w:t>
    </w:r>
    <w:proofErr w:type="spellEnd"/>
    <w:r w:rsidR="004C7445">
      <w:t xml:space="preserve"> i NAV-kontoret</w:t>
    </w:r>
  </w:p>
  <w:p w14:paraId="57DE6032" w14:textId="25869269" w:rsidR="004C7445" w:rsidRPr="002A6EDD" w:rsidRDefault="004C7445" w:rsidP="004C7445">
    <w:pPr>
      <w:pStyle w:val="Bunntekst"/>
    </w:pPr>
    <w:r>
      <w:tab/>
      <w:t>Søknadsskjema for 202</w:t>
    </w:r>
    <w:r w:rsidR="009A3E8B">
      <w:t>2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>
      <w:t>1</w:t>
    </w:r>
    <w:r w:rsidRPr="00CC4AC5">
      <w:fldChar w:fldCharType="end"/>
    </w:r>
  </w:p>
  <w:p w14:paraId="301D943A" w14:textId="2463CCE1" w:rsidR="00B30116" w:rsidRPr="002A6EDD" w:rsidRDefault="00B30116" w:rsidP="004C7445">
    <w:pPr>
      <w:pStyle w:val="Bunntekst"/>
    </w:pPr>
  </w:p>
  <w:p w14:paraId="79CC51C1" w14:textId="77777777" w:rsidR="00B30116" w:rsidRDefault="00B30116" w:rsidP="00970E4F">
    <w:pPr>
      <w:pStyle w:val="Bunntekst"/>
    </w:pPr>
  </w:p>
  <w:p w14:paraId="2E694D67" w14:textId="77777777" w:rsidR="00B30116" w:rsidRPr="00970E4F" w:rsidRDefault="00B30116" w:rsidP="00970E4F">
    <w:pPr>
      <w:pStyle w:val="Bunntekst"/>
    </w:pPr>
    <w:r>
      <w:tab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0D28" w14:textId="66F9FC2F" w:rsidR="00B30116" w:rsidRDefault="00B30116">
    <w:pPr>
      <w:pStyle w:val="Bunntekst"/>
    </w:pPr>
    <w:r>
      <w:tab/>
    </w:r>
    <w:proofErr w:type="spellStart"/>
    <w:r w:rsidRPr="001F7CE9">
      <w:t>Tilsk</w:t>
    </w:r>
    <w:r w:rsidR="00D63145">
      <w:t>ot</w:t>
    </w:r>
    <w:proofErr w:type="spellEnd"/>
    <w:r w:rsidRPr="001F7CE9">
      <w:t xml:space="preserve"> til</w:t>
    </w:r>
    <w:r>
      <w:t xml:space="preserve"> utvikling av </w:t>
    </w:r>
    <w:proofErr w:type="spellStart"/>
    <w:r>
      <w:t>de</w:t>
    </w:r>
    <w:r w:rsidR="00D63145">
      <w:t>i</w:t>
    </w:r>
    <w:proofErr w:type="spellEnd"/>
    <w:r>
      <w:t xml:space="preserve"> sosiale </w:t>
    </w:r>
    <w:proofErr w:type="spellStart"/>
    <w:r>
      <w:t>tenestene</w:t>
    </w:r>
    <w:proofErr w:type="spellEnd"/>
    <w:r>
      <w:t xml:space="preserve"> i NAV-kontoret</w:t>
    </w:r>
  </w:p>
  <w:p w14:paraId="010592DF" w14:textId="6BE1E088" w:rsidR="00B30116" w:rsidRPr="002A6EDD" w:rsidRDefault="005645CB">
    <w:pPr>
      <w:pStyle w:val="Bunntekst"/>
    </w:pPr>
    <w:r>
      <w:tab/>
      <w:t>Søknadsskjema for 20</w:t>
    </w:r>
    <w:r w:rsidR="00C411E1">
      <w:t>2</w:t>
    </w:r>
    <w:r w:rsidR="00E8657D">
      <w:t>2</w:t>
    </w:r>
    <w:r w:rsidR="00B30116">
      <w:ptab w:relativeTo="margin" w:alignment="right" w:leader="none"/>
    </w:r>
    <w:r w:rsidR="00B30116" w:rsidRPr="00CC4AC5">
      <w:fldChar w:fldCharType="begin"/>
    </w:r>
    <w:r w:rsidR="00B30116" w:rsidRPr="00CC4AC5">
      <w:instrText>PAGE   \* MERGEFORMAT</w:instrText>
    </w:r>
    <w:r w:rsidR="00B30116" w:rsidRPr="00CC4AC5">
      <w:fldChar w:fldCharType="separate"/>
    </w:r>
    <w:r w:rsidR="00AF6708">
      <w:rPr>
        <w:noProof/>
      </w:rPr>
      <w:t>1</w:t>
    </w:r>
    <w:r w:rsidR="00B30116"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B9C9" w14:textId="77777777" w:rsidR="009F66B9" w:rsidRDefault="009F66B9" w:rsidP="00CC4AC5">
      <w:pPr>
        <w:spacing w:after="0" w:line="240" w:lineRule="auto"/>
      </w:pPr>
      <w:r>
        <w:separator/>
      </w:r>
    </w:p>
  </w:footnote>
  <w:footnote w:type="continuationSeparator" w:id="0">
    <w:p w14:paraId="29F6192C" w14:textId="77777777" w:rsidR="009F66B9" w:rsidRDefault="009F66B9" w:rsidP="00CC4AC5">
      <w:pPr>
        <w:spacing w:after="0" w:line="240" w:lineRule="auto"/>
      </w:pPr>
      <w:r>
        <w:continuationSeparator/>
      </w:r>
    </w:p>
  </w:footnote>
  <w:footnote w:type="continuationNotice" w:id="1">
    <w:p w14:paraId="19C8CB55" w14:textId="77777777" w:rsidR="009F66B9" w:rsidRDefault="009F66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386ED" w14:textId="77777777" w:rsidR="009A3E8B" w:rsidRDefault="009A3E8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E01E" w14:textId="77777777" w:rsidR="00B30116" w:rsidRDefault="00B30116">
    <w:pPr>
      <w:pStyle w:val="Topptekst"/>
    </w:pPr>
  </w:p>
  <w:p w14:paraId="5F44DCC7" w14:textId="77777777" w:rsidR="00B30116" w:rsidRDefault="00B30116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B5DB" w14:textId="77777777" w:rsidR="00B30116" w:rsidRDefault="00B30116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58240" behindDoc="1" locked="0" layoutInCell="1" allowOverlap="1" wp14:anchorId="3C1E99FA" wp14:editId="7D05D5D9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1197C"/>
    <w:multiLevelType w:val="hybridMultilevel"/>
    <w:tmpl w:val="5E204F72"/>
    <w:lvl w:ilvl="0" w:tplc="7E5638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ABA"/>
    <w:multiLevelType w:val="hybridMultilevel"/>
    <w:tmpl w:val="F8F43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22451"/>
    <w:multiLevelType w:val="hybridMultilevel"/>
    <w:tmpl w:val="D25EDA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D6A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4592"/>
    <w:multiLevelType w:val="hybridMultilevel"/>
    <w:tmpl w:val="1CA40286"/>
    <w:lvl w:ilvl="0" w:tplc="F4308C7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3235AB7"/>
    <w:multiLevelType w:val="hybridMultilevel"/>
    <w:tmpl w:val="9C0AB3A0"/>
    <w:lvl w:ilvl="0" w:tplc="371C7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4EC"/>
    <w:multiLevelType w:val="hybridMultilevel"/>
    <w:tmpl w:val="54F8179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65652"/>
    <w:multiLevelType w:val="hybridMultilevel"/>
    <w:tmpl w:val="4984A11C"/>
    <w:lvl w:ilvl="0" w:tplc="B7CC80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4269B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3EA"/>
    <w:multiLevelType w:val="hybridMultilevel"/>
    <w:tmpl w:val="6046B9BA"/>
    <w:lvl w:ilvl="0" w:tplc="041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E687D"/>
    <w:multiLevelType w:val="hybridMultilevel"/>
    <w:tmpl w:val="C252646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56067"/>
    <w:multiLevelType w:val="multilevel"/>
    <w:tmpl w:val="4742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64AA"/>
    <w:multiLevelType w:val="hybridMultilevel"/>
    <w:tmpl w:val="2F9A7114"/>
    <w:lvl w:ilvl="0" w:tplc="B0B8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E3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1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6E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49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48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05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A0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2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3ACD78E6"/>
    <w:multiLevelType w:val="multilevel"/>
    <w:tmpl w:val="BA6C366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B2B5CA2"/>
    <w:multiLevelType w:val="hybridMultilevel"/>
    <w:tmpl w:val="8DB49D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73F2A"/>
    <w:multiLevelType w:val="hybridMultilevel"/>
    <w:tmpl w:val="F676BDD2"/>
    <w:lvl w:ilvl="0" w:tplc="F378E68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735701"/>
    <w:multiLevelType w:val="hybridMultilevel"/>
    <w:tmpl w:val="F71EF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64A05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A5DD4"/>
    <w:multiLevelType w:val="hybridMultilevel"/>
    <w:tmpl w:val="B7909E9C"/>
    <w:lvl w:ilvl="0" w:tplc="708C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4C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85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63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C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0F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2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1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62E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53E69"/>
    <w:multiLevelType w:val="hybridMultilevel"/>
    <w:tmpl w:val="59883A44"/>
    <w:lvl w:ilvl="0" w:tplc="5750049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4"/>
  </w:num>
  <w:num w:numId="3">
    <w:abstractNumId w:val="42"/>
  </w:num>
  <w:num w:numId="4">
    <w:abstractNumId w:val="32"/>
  </w:num>
  <w:num w:numId="5">
    <w:abstractNumId w:val="30"/>
  </w:num>
  <w:num w:numId="6">
    <w:abstractNumId w:val="17"/>
  </w:num>
  <w:num w:numId="7">
    <w:abstractNumId w:val="35"/>
  </w:num>
  <w:num w:numId="8">
    <w:abstractNumId w:val="37"/>
  </w:num>
  <w:num w:numId="9">
    <w:abstractNumId w:val="6"/>
  </w:num>
  <w:num w:numId="10">
    <w:abstractNumId w:val="29"/>
  </w:num>
  <w:num w:numId="11">
    <w:abstractNumId w:val="38"/>
  </w:num>
  <w:num w:numId="12">
    <w:abstractNumId w:val="20"/>
  </w:num>
  <w:num w:numId="13">
    <w:abstractNumId w:val="34"/>
  </w:num>
  <w:num w:numId="14">
    <w:abstractNumId w:val="31"/>
  </w:num>
  <w:num w:numId="15">
    <w:abstractNumId w:val="3"/>
  </w:num>
  <w:num w:numId="16">
    <w:abstractNumId w:val="28"/>
  </w:num>
  <w:num w:numId="17">
    <w:abstractNumId w:val="13"/>
  </w:num>
  <w:num w:numId="18">
    <w:abstractNumId w:val="23"/>
  </w:num>
  <w:num w:numId="19">
    <w:abstractNumId w:val="24"/>
  </w:num>
  <w:num w:numId="20">
    <w:abstractNumId w:val="12"/>
  </w:num>
  <w:num w:numId="21">
    <w:abstractNumId w:val="40"/>
  </w:num>
  <w:num w:numId="22">
    <w:abstractNumId w:val="26"/>
  </w:num>
  <w:num w:numId="23">
    <w:abstractNumId w:val="0"/>
  </w:num>
  <w:num w:numId="24">
    <w:abstractNumId w:val="22"/>
  </w:num>
  <w:num w:numId="25">
    <w:abstractNumId w:val="4"/>
  </w:num>
  <w:num w:numId="26">
    <w:abstractNumId w:val="44"/>
  </w:num>
  <w:num w:numId="27">
    <w:abstractNumId w:val="11"/>
  </w:num>
  <w:num w:numId="28">
    <w:abstractNumId w:val="5"/>
  </w:num>
  <w:num w:numId="29">
    <w:abstractNumId w:val="19"/>
  </w:num>
  <w:num w:numId="30">
    <w:abstractNumId w:val="36"/>
  </w:num>
  <w:num w:numId="31">
    <w:abstractNumId w:val="10"/>
  </w:num>
  <w:num w:numId="32">
    <w:abstractNumId w:val="33"/>
  </w:num>
  <w:num w:numId="33">
    <w:abstractNumId w:val="15"/>
  </w:num>
  <w:num w:numId="34">
    <w:abstractNumId w:val="2"/>
  </w:num>
  <w:num w:numId="35">
    <w:abstractNumId w:val="16"/>
  </w:num>
  <w:num w:numId="36">
    <w:abstractNumId w:val="18"/>
  </w:num>
  <w:num w:numId="37">
    <w:abstractNumId w:val="43"/>
  </w:num>
  <w:num w:numId="38">
    <w:abstractNumId w:val="7"/>
  </w:num>
  <w:num w:numId="39">
    <w:abstractNumId w:val="39"/>
  </w:num>
  <w:num w:numId="40">
    <w:abstractNumId w:val="41"/>
  </w:num>
  <w:num w:numId="41">
    <w:abstractNumId w:val="25"/>
  </w:num>
  <w:num w:numId="42">
    <w:abstractNumId w:val="1"/>
  </w:num>
  <w:num w:numId="43">
    <w:abstractNumId w:val="9"/>
  </w:num>
  <w:num w:numId="44">
    <w:abstractNumId w:val="8"/>
  </w:num>
  <w:num w:numId="45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C5"/>
    <w:rsid w:val="0000260D"/>
    <w:rsid w:val="000031E3"/>
    <w:rsid w:val="00003450"/>
    <w:rsid w:val="000043AE"/>
    <w:rsid w:val="00005B59"/>
    <w:rsid w:val="00006278"/>
    <w:rsid w:val="00007460"/>
    <w:rsid w:val="00007FAC"/>
    <w:rsid w:val="0001000D"/>
    <w:rsid w:val="00011896"/>
    <w:rsid w:val="000127F6"/>
    <w:rsid w:val="00012C02"/>
    <w:rsid w:val="0001366F"/>
    <w:rsid w:val="00020019"/>
    <w:rsid w:val="00022D1C"/>
    <w:rsid w:val="00023438"/>
    <w:rsid w:val="000251FF"/>
    <w:rsid w:val="000349A4"/>
    <w:rsid w:val="00035EC3"/>
    <w:rsid w:val="00037BF9"/>
    <w:rsid w:val="000407AB"/>
    <w:rsid w:val="000423DC"/>
    <w:rsid w:val="000426AF"/>
    <w:rsid w:val="000454AB"/>
    <w:rsid w:val="00047152"/>
    <w:rsid w:val="00047BDB"/>
    <w:rsid w:val="000502D7"/>
    <w:rsid w:val="00050CCF"/>
    <w:rsid w:val="00053199"/>
    <w:rsid w:val="0005542B"/>
    <w:rsid w:val="0006091F"/>
    <w:rsid w:val="00060E8B"/>
    <w:rsid w:val="000618E8"/>
    <w:rsid w:val="00064D6F"/>
    <w:rsid w:val="00065799"/>
    <w:rsid w:val="0006595E"/>
    <w:rsid w:val="00066FA6"/>
    <w:rsid w:val="00070677"/>
    <w:rsid w:val="000707FA"/>
    <w:rsid w:val="000717DA"/>
    <w:rsid w:val="00072245"/>
    <w:rsid w:val="000727DB"/>
    <w:rsid w:val="00073BAF"/>
    <w:rsid w:val="000746CA"/>
    <w:rsid w:val="0007499B"/>
    <w:rsid w:val="00074DC9"/>
    <w:rsid w:val="00077B4B"/>
    <w:rsid w:val="00080AA7"/>
    <w:rsid w:val="0008276D"/>
    <w:rsid w:val="00082A0A"/>
    <w:rsid w:val="0008635A"/>
    <w:rsid w:val="00086C9F"/>
    <w:rsid w:val="000909CE"/>
    <w:rsid w:val="0009145A"/>
    <w:rsid w:val="00092B7C"/>
    <w:rsid w:val="00094713"/>
    <w:rsid w:val="00095712"/>
    <w:rsid w:val="00096DAA"/>
    <w:rsid w:val="00097D57"/>
    <w:rsid w:val="000A0F7F"/>
    <w:rsid w:val="000A2F2A"/>
    <w:rsid w:val="000A3100"/>
    <w:rsid w:val="000A38F6"/>
    <w:rsid w:val="000A508F"/>
    <w:rsid w:val="000B0932"/>
    <w:rsid w:val="000B1A28"/>
    <w:rsid w:val="000B4376"/>
    <w:rsid w:val="000B6B5A"/>
    <w:rsid w:val="000B6CB9"/>
    <w:rsid w:val="000C053D"/>
    <w:rsid w:val="000C0A3C"/>
    <w:rsid w:val="000C0EDD"/>
    <w:rsid w:val="000C14EB"/>
    <w:rsid w:val="000C39EE"/>
    <w:rsid w:val="000C4081"/>
    <w:rsid w:val="000C6D4F"/>
    <w:rsid w:val="000D2917"/>
    <w:rsid w:val="000D2A9D"/>
    <w:rsid w:val="000D3AE9"/>
    <w:rsid w:val="000D42D0"/>
    <w:rsid w:val="000D43B9"/>
    <w:rsid w:val="000D4E69"/>
    <w:rsid w:val="000D52A3"/>
    <w:rsid w:val="000E00A8"/>
    <w:rsid w:val="000E0C17"/>
    <w:rsid w:val="000E589C"/>
    <w:rsid w:val="000E5C68"/>
    <w:rsid w:val="000E6105"/>
    <w:rsid w:val="000E7D84"/>
    <w:rsid w:val="000F0280"/>
    <w:rsid w:val="000F16B9"/>
    <w:rsid w:val="000F22A5"/>
    <w:rsid w:val="000F271F"/>
    <w:rsid w:val="000F2F97"/>
    <w:rsid w:val="000F4CDB"/>
    <w:rsid w:val="000F5940"/>
    <w:rsid w:val="000F710E"/>
    <w:rsid w:val="000F71A7"/>
    <w:rsid w:val="000F7A9F"/>
    <w:rsid w:val="001021EF"/>
    <w:rsid w:val="001027DB"/>
    <w:rsid w:val="001036FD"/>
    <w:rsid w:val="001070E3"/>
    <w:rsid w:val="001075DE"/>
    <w:rsid w:val="00110300"/>
    <w:rsid w:val="00110613"/>
    <w:rsid w:val="00110ACF"/>
    <w:rsid w:val="00122782"/>
    <w:rsid w:val="00123218"/>
    <w:rsid w:val="00124F41"/>
    <w:rsid w:val="00125E55"/>
    <w:rsid w:val="0012661C"/>
    <w:rsid w:val="001266FB"/>
    <w:rsid w:val="00131A8C"/>
    <w:rsid w:val="00132A6E"/>
    <w:rsid w:val="00132E1D"/>
    <w:rsid w:val="0013497D"/>
    <w:rsid w:val="0014037D"/>
    <w:rsid w:val="00140E47"/>
    <w:rsid w:val="00141A85"/>
    <w:rsid w:val="00144816"/>
    <w:rsid w:val="00146769"/>
    <w:rsid w:val="0015212A"/>
    <w:rsid w:val="00154773"/>
    <w:rsid w:val="001547F8"/>
    <w:rsid w:val="001563A9"/>
    <w:rsid w:val="001576E5"/>
    <w:rsid w:val="00160024"/>
    <w:rsid w:val="00161F44"/>
    <w:rsid w:val="00164576"/>
    <w:rsid w:val="0016481D"/>
    <w:rsid w:val="00164D07"/>
    <w:rsid w:val="001660EE"/>
    <w:rsid w:val="001710A1"/>
    <w:rsid w:val="001721D9"/>
    <w:rsid w:val="00173E19"/>
    <w:rsid w:val="00174949"/>
    <w:rsid w:val="00174B58"/>
    <w:rsid w:val="001758E9"/>
    <w:rsid w:val="0017706D"/>
    <w:rsid w:val="0018065E"/>
    <w:rsid w:val="00180D76"/>
    <w:rsid w:val="00181A2B"/>
    <w:rsid w:val="00181C84"/>
    <w:rsid w:val="0018380D"/>
    <w:rsid w:val="00186365"/>
    <w:rsid w:val="00186A3E"/>
    <w:rsid w:val="00192187"/>
    <w:rsid w:val="00194EFC"/>
    <w:rsid w:val="00196179"/>
    <w:rsid w:val="001A1CB4"/>
    <w:rsid w:val="001A4000"/>
    <w:rsid w:val="001A4952"/>
    <w:rsid w:val="001A4F5E"/>
    <w:rsid w:val="001A558F"/>
    <w:rsid w:val="001A6C98"/>
    <w:rsid w:val="001A73FF"/>
    <w:rsid w:val="001B066B"/>
    <w:rsid w:val="001B0C72"/>
    <w:rsid w:val="001B1204"/>
    <w:rsid w:val="001B23E4"/>
    <w:rsid w:val="001B2A84"/>
    <w:rsid w:val="001B518A"/>
    <w:rsid w:val="001B7BAC"/>
    <w:rsid w:val="001C0B15"/>
    <w:rsid w:val="001C0DF0"/>
    <w:rsid w:val="001C16C5"/>
    <w:rsid w:val="001C1A1A"/>
    <w:rsid w:val="001C2388"/>
    <w:rsid w:val="001C4F34"/>
    <w:rsid w:val="001C5727"/>
    <w:rsid w:val="001C6326"/>
    <w:rsid w:val="001C7FD7"/>
    <w:rsid w:val="001D2C0E"/>
    <w:rsid w:val="001D2E4D"/>
    <w:rsid w:val="001D370A"/>
    <w:rsid w:val="001D5C99"/>
    <w:rsid w:val="001D63DE"/>
    <w:rsid w:val="001D6758"/>
    <w:rsid w:val="001E1D70"/>
    <w:rsid w:val="001E3B20"/>
    <w:rsid w:val="001E5DB5"/>
    <w:rsid w:val="001E751A"/>
    <w:rsid w:val="001E7C98"/>
    <w:rsid w:val="001F330B"/>
    <w:rsid w:val="001F3889"/>
    <w:rsid w:val="001F6294"/>
    <w:rsid w:val="001F6BDA"/>
    <w:rsid w:val="001F70D2"/>
    <w:rsid w:val="001F7CE9"/>
    <w:rsid w:val="00200BFB"/>
    <w:rsid w:val="00200FB0"/>
    <w:rsid w:val="00203771"/>
    <w:rsid w:val="00203D0B"/>
    <w:rsid w:val="00203F2A"/>
    <w:rsid w:val="00205341"/>
    <w:rsid w:val="00206BF6"/>
    <w:rsid w:val="002162C0"/>
    <w:rsid w:val="0021648F"/>
    <w:rsid w:val="00220439"/>
    <w:rsid w:val="002220E2"/>
    <w:rsid w:val="00222847"/>
    <w:rsid w:val="0022489D"/>
    <w:rsid w:val="00224FFD"/>
    <w:rsid w:val="00226A16"/>
    <w:rsid w:val="00227CFD"/>
    <w:rsid w:val="0023099B"/>
    <w:rsid w:val="002309CF"/>
    <w:rsid w:val="0023327A"/>
    <w:rsid w:val="002348E4"/>
    <w:rsid w:val="00235DE4"/>
    <w:rsid w:val="00241D13"/>
    <w:rsid w:val="00242FEE"/>
    <w:rsid w:val="00244841"/>
    <w:rsid w:val="00245ED1"/>
    <w:rsid w:val="002466DE"/>
    <w:rsid w:val="00246B34"/>
    <w:rsid w:val="00246EDF"/>
    <w:rsid w:val="002475D7"/>
    <w:rsid w:val="00250C1E"/>
    <w:rsid w:val="00251E88"/>
    <w:rsid w:val="00251F01"/>
    <w:rsid w:val="00251F08"/>
    <w:rsid w:val="002612A1"/>
    <w:rsid w:val="00261F98"/>
    <w:rsid w:val="00263AA1"/>
    <w:rsid w:val="0026542B"/>
    <w:rsid w:val="0026674B"/>
    <w:rsid w:val="002702F9"/>
    <w:rsid w:val="00270335"/>
    <w:rsid w:val="002729AE"/>
    <w:rsid w:val="00273E92"/>
    <w:rsid w:val="00276825"/>
    <w:rsid w:val="002812AA"/>
    <w:rsid w:val="00281CEC"/>
    <w:rsid w:val="002820DF"/>
    <w:rsid w:val="00282ADC"/>
    <w:rsid w:val="002860E5"/>
    <w:rsid w:val="002907A0"/>
    <w:rsid w:val="0029117A"/>
    <w:rsid w:val="00292EDC"/>
    <w:rsid w:val="002934E5"/>
    <w:rsid w:val="00293F56"/>
    <w:rsid w:val="00294869"/>
    <w:rsid w:val="00295F79"/>
    <w:rsid w:val="0029650C"/>
    <w:rsid w:val="0029722A"/>
    <w:rsid w:val="002A4A74"/>
    <w:rsid w:val="002A5400"/>
    <w:rsid w:val="002A5E9B"/>
    <w:rsid w:val="002A6DAA"/>
    <w:rsid w:val="002A6EDD"/>
    <w:rsid w:val="002A75D9"/>
    <w:rsid w:val="002B0370"/>
    <w:rsid w:val="002B191B"/>
    <w:rsid w:val="002B4043"/>
    <w:rsid w:val="002B5D23"/>
    <w:rsid w:val="002C05DC"/>
    <w:rsid w:val="002C0CEB"/>
    <w:rsid w:val="002C15E1"/>
    <w:rsid w:val="002C26B7"/>
    <w:rsid w:val="002C37BC"/>
    <w:rsid w:val="002C3CD9"/>
    <w:rsid w:val="002C5B27"/>
    <w:rsid w:val="002C724E"/>
    <w:rsid w:val="002D12BB"/>
    <w:rsid w:val="002D1A39"/>
    <w:rsid w:val="002D1E83"/>
    <w:rsid w:val="002D315C"/>
    <w:rsid w:val="002D34F1"/>
    <w:rsid w:val="002D3CA6"/>
    <w:rsid w:val="002D429C"/>
    <w:rsid w:val="002D6D30"/>
    <w:rsid w:val="002E0464"/>
    <w:rsid w:val="002E20B1"/>
    <w:rsid w:val="002E44C0"/>
    <w:rsid w:val="002E55BB"/>
    <w:rsid w:val="002E68DF"/>
    <w:rsid w:val="002E7A0A"/>
    <w:rsid w:val="002F497E"/>
    <w:rsid w:val="002F4FD2"/>
    <w:rsid w:val="002F5E04"/>
    <w:rsid w:val="00301202"/>
    <w:rsid w:val="00302E3D"/>
    <w:rsid w:val="003049FC"/>
    <w:rsid w:val="003076DA"/>
    <w:rsid w:val="00307ADB"/>
    <w:rsid w:val="003104AE"/>
    <w:rsid w:val="00311249"/>
    <w:rsid w:val="00311738"/>
    <w:rsid w:val="00313511"/>
    <w:rsid w:val="00314717"/>
    <w:rsid w:val="00317175"/>
    <w:rsid w:val="003173F7"/>
    <w:rsid w:val="00320EAB"/>
    <w:rsid w:val="003215F8"/>
    <w:rsid w:val="00321D20"/>
    <w:rsid w:val="00322060"/>
    <w:rsid w:val="00322876"/>
    <w:rsid w:val="00323DF6"/>
    <w:rsid w:val="0032507E"/>
    <w:rsid w:val="003269B1"/>
    <w:rsid w:val="003301F8"/>
    <w:rsid w:val="0033091A"/>
    <w:rsid w:val="00331D4D"/>
    <w:rsid w:val="00331E27"/>
    <w:rsid w:val="00331E56"/>
    <w:rsid w:val="00332047"/>
    <w:rsid w:val="00334BEF"/>
    <w:rsid w:val="003350C1"/>
    <w:rsid w:val="00336F73"/>
    <w:rsid w:val="00337CC9"/>
    <w:rsid w:val="003400ED"/>
    <w:rsid w:val="00341904"/>
    <w:rsid w:val="00342A25"/>
    <w:rsid w:val="00344515"/>
    <w:rsid w:val="0034566B"/>
    <w:rsid w:val="00345E1F"/>
    <w:rsid w:val="00347F94"/>
    <w:rsid w:val="003509A2"/>
    <w:rsid w:val="0035661B"/>
    <w:rsid w:val="00360856"/>
    <w:rsid w:val="003633F4"/>
    <w:rsid w:val="00365F9C"/>
    <w:rsid w:val="00366AED"/>
    <w:rsid w:val="00366C12"/>
    <w:rsid w:val="00370406"/>
    <w:rsid w:val="003713AF"/>
    <w:rsid w:val="0037226B"/>
    <w:rsid w:val="0037426E"/>
    <w:rsid w:val="003837E1"/>
    <w:rsid w:val="0038440D"/>
    <w:rsid w:val="003852CB"/>
    <w:rsid w:val="00386D92"/>
    <w:rsid w:val="00390E48"/>
    <w:rsid w:val="0039580E"/>
    <w:rsid w:val="003A0484"/>
    <w:rsid w:val="003A079E"/>
    <w:rsid w:val="003A2C5E"/>
    <w:rsid w:val="003A48CA"/>
    <w:rsid w:val="003A55D7"/>
    <w:rsid w:val="003A600D"/>
    <w:rsid w:val="003A6E00"/>
    <w:rsid w:val="003A7184"/>
    <w:rsid w:val="003A752E"/>
    <w:rsid w:val="003A760C"/>
    <w:rsid w:val="003A7821"/>
    <w:rsid w:val="003B02B1"/>
    <w:rsid w:val="003B1D89"/>
    <w:rsid w:val="003B21E3"/>
    <w:rsid w:val="003B4EC0"/>
    <w:rsid w:val="003B672A"/>
    <w:rsid w:val="003C5139"/>
    <w:rsid w:val="003D15AF"/>
    <w:rsid w:val="003D1E60"/>
    <w:rsid w:val="003D2279"/>
    <w:rsid w:val="003D42E3"/>
    <w:rsid w:val="003D48E2"/>
    <w:rsid w:val="003D51B3"/>
    <w:rsid w:val="003D7B4E"/>
    <w:rsid w:val="003E176F"/>
    <w:rsid w:val="003E29C8"/>
    <w:rsid w:val="003E45CC"/>
    <w:rsid w:val="003E616D"/>
    <w:rsid w:val="003E6E60"/>
    <w:rsid w:val="003E7DE0"/>
    <w:rsid w:val="003F1E47"/>
    <w:rsid w:val="003F4C33"/>
    <w:rsid w:val="003F566E"/>
    <w:rsid w:val="0040182C"/>
    <w:rsid w:val="004025D0"/>
    <w:rsid w:val="004035E2"/>
    <w:rsid w:val="004036DE"/>
    <w:rsid w:val="004041E5"/>
    <w:rsid w:val="0040452F"/>
    <w:rsid w:val="00405B56"/>
    <w:rsid w:val="00406663"/>
    <w:rsid w:val="00407930"/>
    <w:rsid w:val="00407C8C"/>
    <w:rsid w:val="00413810"/>
    <w:rsid w:val="00420AE1"/>
    <w:rsid w:val="00425880"/>
    <w:rsid w:val="00426137"/>
    <w:rsid w:val="004262D0"/>
    <w:rsid w:val="0042766D"/>
    <w:rsid w:val="00434022"/>
    <w:rsid w:val="004343F9"/>
    <w:rsid w:val="00435004"/>
    <w:rsid w:val="00440AF1"/>
    <w:rsid w:val="00441782"/>
    <w:rsid w:val="00441E83"/>
    <w:rsid w:val="004451F1"/>
    <w:rsid w:val="004467DB"/>
    <w:rsid w:val="00452213"/>
    <w:rsid w:val="00452398"/>
    <w:rsid w:val="004576F2"/>
    <w:rsid w:val="0045781D"/>
    <w:rsid w:val="00457A66"/>
    <w:rsid w:val="00460BF6"/>
    <w:rsid w:val="00465F0B"/>
    <w:rsid w:val="00467F18"/>
    <w:rsid w:val="004700F4"/>
    <w:rsid w:val="00470CC2"/>
    <w:rsid w:val="0047244A"/>
    <w:rsid w:val="004735E0"/>
    <w:rsid w:val="00474358"/>
    <w:rsid w:val="0047684D"/>
    <w:rsid w:val="00477414"/>
    <w:rsid w:val="00477F85"/>
    <w:rsid w:val="00480959"/>
    <w:rsid w:val="00480DF2"/>
    <w:rsid w:val="00484A2A"/>
    <w:rsid w:val="004865A5"/>
    <w:rsid w:val="00491AF9"/>
    <w:rsid w:val="004922D1"/>
    <w:rsid w:val="004A01ED"/>
    <w:rsid w:val="004A078B"/>
    <w:rsid w:val="004A38FF"/>
    <w:rsid w:val="004A39B4"/>
    <w:rsid w:val="004A477E"/>
    <w:rsid w:val="004A4ECE"/>
    <w:rsid w:val="004A511C"/>
    <w:rsid w:val="004A61D0"/>
    <w:rsid w:val="004A742F"/>
    <w:rsid w:val="004B070E"/>
    <w:rsid w:val="004B0711"/>
    <w:rsid w:val="004B2493"/>
    <w:rsid w:val="004B3A4A"/>
    <w:rsid w:val="004B46A3"/>
    <w:rsid w:val="004B6289"/>
    <w:rsid w:val="004B73AA"/>
    <w:rsid w:val="004B7D95"/>
    <w:rsid w:val="004C2E6E"/>
    <w:rsid w:val="004C4737"/>
    <w:rsid w:val="004C6186"/>
    <w:rsid w:val="004C659D"/>
    <w:rsid w:val="004C7445"/>
    <w:rsid w:val="004D0F6D"/>
    <w:rsid w:val="004D58E9"/>
    <w:rsid w:val="004D6B54"/>
    <w:rsid w:val="004E0D6C"/>
    <w:rsid w:val="004E23B0"/>
    <w:rsid w:val="004E2545"/>
    <w:rsid w:val="004E2667"/>
    <w:rsid w:val="004E39C1"/>
    <w:rsid w:val="004E402D"/>
    <w:rsid w:val="004E7BB9"/>
    <w:rsid w:val="004F33BD"/>
    <w:rsid w:val="004F51E2"/>
    <w:rsid w:val="0050094D"/>
    <w:rsid w:val="00501DCA"/>
    <w:rsid w:val="0050376D"/>
    <w:rsid w:val="00505820"/>
    <w:rsid w:val="00506B9D"/>
    <w:rsid w:val="00507B79"/>
    <w:rsid w:val="00507D7B"/>
    <w:rsid w:val="00510DE6"/>
    <w:rsid w:val="00511648"/>
    <w:rsid w:val="00517BDB"/>
    <w:rsid w:val="00522358"/>
    <w:rsid w:val="00530798"/>
    <w:rsid w:val="0053192C"/>
    <w:rsid w:val="00533DE5"/>
    <w:rsid w:val="005355F7"/>
    <w:rsid w:val="00536290"/>
    <w:rsid w:val="0054006F"/>
    <w:rsid w:val="00541E69"/>
    <w:rsid w:val="005422F5"/>
    <w:rsid w:val="00542EAD"/>
    <w:rsid w:val="0054372D"/>
    <w:rsid w:val="00543E06"/>
    <w:rsid w:val="00547D7B"/>
    <w:rsid w:val="00547E91"/>
    <w:rsid w:val="00551F79"/>
    <w:rsid w:val="0055227D"/>
    <w:rsid w:val="005530F0"/>
    <w:rsid w:val="00554692"/>
    <w:rsid w:val="00555D16"/>
    <w:rsid w:val="00561ECC"/>
    <w:rsid w:val="005645CB"/>
    <w:rsid w:val="005709FF"/>
    <w:rsid w:val="0057346A"/>
    <w:rsid w:val="00573650"/>
    <w:rsid w:val="00573A7F"/>
    <w:rsid w:val="00574A9F"/>
    <w:rsid w:val="005770A4"/>
    <w:rsid w:val="00577787"/>
    <w:rsid w:val="005805AC"/>
    <w:rsid w:val="00584841"/>
    <w:rsid w:val="00591570"/>
    <w:rsid w:val="00591D8B"/>
    <w:rsid w:val="00592666"/>
    <w:rsid w:val="00593871"/>
    <w:rsid w:val="005A1209"/>
    <w:rsid w:val="005A2585"/>
    <w:rsid w:val="005A2FD4"/>
    <w:rsid w:val="005A323C"/>
    <w:rsid w:val="005A5852"/>
    <w:rsid w:val="005A7BF1"/>
    <w:rsid w:val="005B6B93"/>
    <w:rsid w:val="005B6E0A"/>
    <w:rsid w:val="005C0EB6"/>
    <w:rsid w:val="005C21D4"/>
    <w:rsid w:val="005C2AE3"/>
    <w:rsid w:val="005C2FF3"/>
    <w:rsid w:val="005C4C1B"/>
    <w:rsid w:val="005C6A11"/>
    <w:rsid w:val="005C7119"/>
    <w:rsid w:val="005C7F29"/>
    <w:rsid w:val="005D0130"/>
    <w:rsid w:val="005D6BFE"/>
    <w:rsid w:val="005E0EC9"/>
    <w:rsid w:val="005E0FDA"/>
    <w:rsid w:val="005E12A2"/>
    <w:rsid w:val="005E797A"/>
    <w:rsid w:val="005F09C6"/>
    <w:rsid w:val="005F192D"/>
    <w:rsid w:val="00601B9D"/>
    <w:rsid w:val="00602474"/>
    <w:rsid w:val="00602AAE"/>
    <w:rsid w:val="00604711"/>
    <w:rsid w:val="00606E0E"/>
    <w:rsid w:val="00607830"/>
    <w:rsid w:val="00610008"/>
    <w:rsid w:val="006111A6"/>
    <w:rsid w:val="00612255"/>
    <w:rsid w:val="00613602"/>
    <w:rsid w:val="006162D9"/>
    <w:rsid w:val="00616DAE"/>
    <w:rsid w:val="00617D4F"/>
    <w:rsid w:val="006243A6"/>
    <w:rsid w:val="00624EF1"/>
    <w:rsid w:val="0063060B"/>
    <w:rsid w:val="0063144D"/>
    <w:rsid w:val="006332B0"/>
    <w:rsid w:val="006349D7"/>
    <w:rsid w:val="00635DE0"/>
    <w:rsid w:val="00637781"/>
    <w:rsid w:val="00641079"/>
    <w:rsid w:val="00641592"/>
    <w:rsid w:val="00642269"/>
    <w:rsid w:val="00642729"/>
    <w:rsid w:val="00644D69"/>
    <w:rsid w:val="00645365"/>
    <w:rsid w:val="006469C3"/>
    <w:rsid w:val="00647CD9"/>
    <w:rsid w:val="0065073A"/>
    <w:rsid w:val="006508F9"/>
    <w:rsid w:val="00655F0A"/>
    <w:rsid w:val="00657A14"/>
    <w:rsid w:val="006601E2"/>
    <w:rsid w:val="00660363"/>
    <w:rsid w:val="006643D5"/>
    <w:rsid w:val="006652C8"/>
    <w:rsid w:val="00666627"/>
    <w:rsid w:val="00666DDE"/>
    <w:rsid w:val="0066714E"/>
    <w:rsid w:val="00670734"/>
    <w:rsid w:val="00673ADF"/>
    <w:rsid w:val="00675739"/>
    <w:rsid w:val="00675AFB"/>
    <w:rsid w:val="00676F9E"/>
    <w:rsid w:val="00677375"/>
    <w:rsid w:val="00677AF7"/>
    <w:rsid w:val="00680242"/>
    <w:rsid w:val="00680892"/>
    <w:rsid w:val="006904C2"/>
    <w:rsid w:val="00690520"/>
    <w:rsid w:val="0069376B"/>
    <w:rsid w:val="00693F3F"/>
    <w:rsid w:val="00697510"/>
    <w:rsid w:val="006A3519"/>
    <w:rsid w:val="006A3D33"/>
    <w:rsid w:val="006B0652"/>
    <w:rsid w:val="006B115D"/>
    <w:rsid w:val="006B1A68"/>
    <w:rsid w:val="006B2052"/>
    <w:rsid w:val="006B20A0"/>
    <w:rsid w:val="006B4D48"/>
    <w:rsid w:val="006B7BD1"/>
    <w:rsid w:val="006C1ADC"/>
    <w:rsid w:val="006C29BD"/>
    <w:rsid w:val="006C4A5A"/>
    <w:rsid w:val="006D71BF"/>
    <w:rsid w:val="006D7D9F"/>
    <w:rsid w:val="006E193F"/>
    <w:rsid w:val="006E4A3E"/>
    <w:rsid w:val="006E6265"/>
    <w:rsid w:val="006E6358"/>
    <w:rsid w:val="006E6561"/>
    <w:rsid w:val="006E6D53"/>
    <w:rsid w:val="006F0A0F"/>
    <w:rsid w:val="006F0E33"/>
    <w:rsid w:val="006F6DEC"/>
    <w:rsid w:val="00700482"/>
    <w:rsid w:val="00700751"/>
    <w:rsid w:val="00700EDB"/>
    <w:rsid w:val="007014EE"/>
    <w:rsid w:val="00702125"/>
    <w:rsid w:val="00703441"/>
    <w:rsid w:val="00704F5D"/>
    <w:rsid w:val="00707A80"/>
    <w:rsid w:val="0071201A"/>
    <w:rsid w:val="00712A9E"/>
    <w:rsid w:val="00713D01"/>
    <w:rsid w:val="00714857"/>
    <w:rsid w:val="00714DDC"/>
    <w:rsid w:val="00717600"/>
    <w:rsid w:val="00717F23"/>
    <w:rsid w:val="00723326"/>
    <w:rsid w:val="00727A1F"/>
    <w:rsid w:val="00731D9C"/>
    <w:rsid w:val="00734492"/>
    <w:rsid w:val="00736162"/>
    <w:rsid w:val="00736AA4"/>
    <w:rsid w:val="0074338D"/>
    <w:rsid w:val="007469BD"/>
    <w:rsid w:val="007476D5"/>
    <w:rsid w:val="00751D64"/>
    <w:rsid w:val="00760955"/>
    <w:rsid w:val="00763A9C"/>
    <w:rsid w:val="007643A2"/>
    <w:rsid w:val="00764A00"/>
    <w:rsid w:val="00766921"/>
    <w:rsid w:val="00770080"/>
    <w:rsid w:val="00771E79"/>
    <w:rsid w:val="0077317F"/>
    <w:rsid w:val="007735B3"/>
    <w:rsid w:val="00776D09"/>
    <w:rsid w:val="0078455C"/>
    <w:rsid w:val="00785174"/>
    <w:rsid w:val="0078777A"/>
    <w:rsid w:val="007877DB"/>
    <w:rsid w:val="007918F0"/>
    <w:rsid w:val="00791DE0"/>
    <w:rsid w:val="00793DEB"/>
    <w:rsid w:val="00793E7F"/>
    <w:rsid w:val="00797FFB"/>
    <w:rsid w:val="007A0657"/>
    <w:rsid w:val="007A0813"/>
    <w:rsid w:val="007A2515"/>
    <w:rsid w:val="007A32A1"/>
    <w:rsid w:val="007B297A"/>
    <w:rsid w:val="007B2EE5"/>
    <w:rsid w:val="007B4B14"/>
    <w:rsid w:val="007B5088"/>
    <w:rsid w:val="007B6F4B"/>
    <w:rsid w:val="007B79FA"/>
    <w:rsid w:val="007C0B89"/>
    <w:rsid w:val="007C1F64"/>
    <w:rsid w:val="007C4ABC"/>
    <w:rsid w:val="007C5679"/>
    <w:rsid w:val="007C62B2"/>
    <w:rsid w:val="007C7A4E"/>
    <w:rsid w:val="007D05B2"/>
    <w:rsid w:val="007D1CEF"/>
    <w:rsid w:val="007D5B0B"/>
    <w:rsid w:val="007E092D"/>
    <w:rsid w:val="007E3640"/>
    <w:rsid w:val="007E49A6"/>
    <w:rsid w:val="007E585D"/>
    <w:rsid w:val="007E61A2"/>
    <w:rsid w:val="007F0E34"/>
    <w:rsid w:val="007F2A6A"/>
    <w:rsid w:val="007F3C32"/>
    <w:rsid w:val="00800B6F"/>
    <w:rsid w:val="00800D25"/>
    <w:rsid w:val="008011B2"/>
    <w:rsid w:val="00805559"/>
    <w:rsid w:val="00807745"/>
    <w:rsid w:val="008101BD"/>
    <w:rsid w:val="008116F7"/>
    <w:rsid w:val="00812EE3"/>
    <w:rsid w:val="0081320A"/>
    <w:rsid w:val="008149C3"/>
    <w:rsid w:val="00816A99"/>
    <w:rsid w:val="00817A8E"/>
    <w:rsid w:val="0082052C"/>
    <w:rsid w:val="00821F39"/>
    <w:rsid w:val="00822785"/>
    <w:rsid w:val="00823213"/>
    <w:rsid w:val="00825CA8"/>
    <w:rsid w:val="00830D17"/>
    <w:rsid w:val="00830EF5"/>
    <w:rsid w:val="008313E3"/>
    <w:rsid w:val="00832B7F"/>
    <w:rsid w:val="008332F8"/>
    <w:rsid w:val="00833858"/>
    <w:rsid w:val="00833F72"/>
    <w:rsid w:val="008369A8"/>
    <w:rsid w:val="00836AFB"/>
    <w:rsid w:val="00843E8A"/>
    <w:rsid w:val="00843FAB"/>
    <w:rsid w:val="008441DF"/>
    <w:rsid w:val="00845A17"/>
    <w:rsid w:val="008460FE"/>
    <w:rsid w:val="00846B30"/>
    <w:rsid w:val="00847327"/>
    <w:rsid w:val="00847439"/>
    <w:rsid w:val="008505F4"/>
    <w:rsid w:val="00851D74"/>
    <w:rsid w:val="00852176"/>
    <w:rsid w:val="008522A1"/>
    <w:rsid w:val="00853401"/>
    <w:rsid w:val="00856557"/>
    <w:rsid w:val="00856807"/>
    <w:rsid w:val="00860598"/>
    <w:rsid w:val="00861D6B"/>
    <w:rsid w:val="00864622"/>
    <w:rsid w:val="00865451"/>
    <w:rsid w:val="00865C8C"/>
    <w:rsid w:val="00867B65"/>
    <w:rsid w:val="00870846"/>
    <w:rsid w:val="00872AD8"/>
    <w:rsid w:val="00872FFC"/>
    <w:rsid w:val="0087370E"/>
    <w:rsid w:val="00874429"/>
    <w:rsid w:val="0087537C"/>
    <w:rsid w:val="00877D07"/>
    <w:rsid w:val="00883982"/>
    <w:rsid w:val="00885483"/>
    <w:rsid w:val="00885880"/>
    <w:rsid w:val="0088762D"/>
    <w:rsid w:val="008931DE"/>
    <w:rsid w:val="00893B66"/>
    <w:rsid w:val="008946CC"/>
    <w:rsid w:val="00894744"/>
    <w:rsid w:val="008A40C6"/>
    <w:rsid w:val="008A5035"/>
    <w:rsid w:val="008A5A73"/>
    <w:rsid w:val="008A5B1D"/>
    <w:rsid w:val="008B159E"/>
    <w:rsid w:val="008B2128"/>
    <w:rsid w:val="008B4ABD"/>
    <w:rsid w:val="008B6752"/>
    <w:rsid w:val="008B6E1F"/>
    <w:rsid w:val="008B717A"/>
    <w:rsid w:val="008B79F3"/>
    <w:rsid w:val="008C01D2"/>
    <w:rsid w:val="008C2B26"/>
    <w:rsid w:val="008C5DE3"/>
    <w:rsid w:val="008C5F1D"/>
    <w:rsid w:val="008C6D34"/>
    <w:rsid w:val="008D287D"/>
    <w:rsid w:val="008D2ABA"/>
    <w:rsid w:val="008D330B"/>
    <w:rsid w:val="008D376D"/>
    <w:rsid w:val="008D7812"/>
    <w:rsid w:val="008E2C70"/>
    <w:rsid w:val="008E4E21"/>
    <w:rsid w:val="008F1E17"/>
    <w:rsid w:val="0090278E"/>
    <w:rsid w:val="00903C36"/>
    <w:rsid w:val="00904B45"/>
    <w:rsid w:val="00906540"/>
    <w:rsid w:val="0090672D"/>
    <w:rsid w:val="00906991"/>
    <w:rsid w:val="00911AB0"/>
    <w:rsid w:val="00912DB6"/>
    <w:rsid w:val="00915E44"/>
    <w:rsid w:val="009176FC"/>
    <w:rsid w:val="00917754"/>
    <w:rsid w:val="0092359F"/>
    <w:rsid w:val="00924464"/>
    <w:rsid w:val="0093169A"/>
    <w:rsid w:val="0093289A"/>
    <w:rsid w:val="0093506C"/>
    <w:rsid w:val="009360C7"/>
    <w:rsid w:val="00936E50"/>
    <w:rsid w:val="009373AF"/>
    <w:rsid w:val="0093787D"/>
    <w:rsid w:val="00937DC5"/>
    <w:rsid w:val="00937FD5"/>
    <w:rsid w:val="009424F6"/>
    <w:rsid w:val="00943616"/>
    <w:rsid w:val="00943CD4"/>
    <w:rsid w:val="00944ECB"/>
    <w:rsid w:val="00947D35"/>
    <w:rsid w:val="00950553"/>
    <w:rsid w:val="00951946"/>
    <w:rsid w:val="00951C6B"/>
    <w:rsid w:val="00952573"/>
    <w:rsid w:val="009545CD"/>
    <w:rsid w:val="00955F08"/>
    <w:rsid w:val="00955FA0"/>
    <w:rsid w:val="00960B4D"/>
    <w:rsid w:val="00960C5D"/>
    <w:rsid w:val="00961530"/>
    <w:rsid w:val="00962445"/>
    <w:rsid w:val="00962CC5"/>
    <w:rsid w:val="009636E8"/>
    <w:rsid w:val="009655F7"/>
    <w:rsid w:val="00970979"/>
    <w:rsid w:val="00970E4F"/>
    <w:rsid w:val="00971079"/>
    <w:rsid w:val="00972A38"/>
    <w:rsid w:val="009730B2"/>
    <w:rsid w:val="00973DC2"/>
    <w:rsid w:val="00975380"/>
    <w:rsid w:val="009755ED"/>
    <w:rsid w:val="0097713B"/>
    <w:rsid w:val="00977F07"/>
    <w:rsid w:val="00981472"/>
    <w:rsid w:val="00982B70"/>
    <w:rsid w:val="009854E9"/>
    <w:rsid w:val="00985EA1"/>
    <w:rsid w:val="0099012C"/>
    <w:rsid w:val="0099236E"/>
    <w:rsid w:val="00996F09"/>
    <w:rsid w:val="009A154B"/>
    <w:rsid w:val="009A3E8B"/>
    <w:rsid w:val="009A6B14"/>
    <w:rsid w:val="009A6F05"/>
    <w:rsid w:val="009B1CEC"/>
    <w:rsid w:val="009B2E1E"/>
    <w:rsid w:val="009B7D0C"/>
    <w:rsid w:val="009C014C"/>
    <w:rsid w:val="009C3EF0"/>
    <w:rsid w:val="009C40E8"/>
    <w:rsid w:val="009C6504"/>
    <w:rsid w:val="009C6577"/>
    <w:rsid w:val="009C74EF"/>
    <w:rsid w:val="009D2BE8"/>
    <w:rsid w:val="009D3F2A"/>
    <w:rsid w:val="009D4620"/>
    <w:rsid w:val="009D6D80"/>
    <w:rsid w:val="009D7913"/>
    <w:rsid w:val="009E0029"/>
    <w:rsid w:val="009E06C2"/>
    <w:rsid w:val="009E1B90"/>
    <w:rsid w:val="009E63C8"/>
    <w:rsid w:val="009E7024"/>
    <w:rsid w:val="009F1154"/>
    <w:rsid w:val="009F19FD"/>
    <w:rsid w:val="009F24D0"/>
    <w:rsid w:val="009F25DC"/>
    <w:rsid w:val="009F59E8"/>
    <w:rsid w:val="009F63FF"/>
    <w:rsid w:val="009F66B9"/>
    <w:rsid w:val="009F7448"/>
    <w:rsid w:val="009F7A2C"/>
    <w:rsid w:val="00A03084"/>
    <w:rsid w:val="00A0489E"/>
    <w:rsid w:val="00A07D2A"/>
    <w:rsid w:val="00A07E32"/>
    <w:rsid w:val="00A12C6F"/>
    <w:rsid w:val="00A15AB9"/>
    <w:rsid w:val="00A171F2"/>
    <w:rsid w:val="00A20AC1"/>
    <w:rsid w:val="00A22384"/>
    <w:rsid w:val="00A23311"/>
    <w:rsid w:val="00A23E09"/>
    <w:rsid w:val="00A251E4"/>
    <w:rsid w:val="00A30518"/>
    <w:rsid w:val="00A30ED7"/>
    <w:rsid w:val="00A31FBF"/>
    <w:rsid w:val="00A33386"/>
    <w:rsid w:val="00A344B8"/>
    <w:rsid w:val="00A36786"/>
    <w:rsid w:val="00A36936"/>
    <w:rsid w:val="00A3703A"/>
    <w:rsid w:val="00A37437"/>
    <w:rsid w:val="00A37C8D"/>
    <w:rsid w:val="00A40914"/>
    <w:rsid w:val="00A41FD6"/>
    <w:rsid w:val="00A42061"/>
    <w:rsid w:val="00A441C6"/>
    <w:rsid w:val="00A47807"/>
    <w:rsid w:val="00A51C54"/>
    <w:rsid w:val="00A53336"/>
    <w:rsid w:val="00A55CCA"/>
    <w:rsid w:val="00A56719"/>
    <w:rsid w:val="00A57CE1"/>
    <w:rsid w:val="00A66837"/>
    <w:rsid w:val="00A67E77"/>
    <w:rsid w:val="00A716DC"/>
    <w:rsid w:val="00A71700"/>
    <w:rsid w:val="00A75CEB"/>
    <w:rsid w:val="00A76185"/>
    <w:rsid w:val="00A81DC7"/>
    <w:rsid w:val="00A81F1E"/>
    <w:rsid w:val="00A82874"/>
    <w:rsid w:val="00A86533"/>
    <w:rsid w:val="00A87D9C"/>
    <w:rsid w:val="00A9024C"/>
    <w:rsid w:val="00A96406"/>
    <w:rsid w:val="00A9687E"/>
    <w:rsid w:val="00A972C9"/>
    <w:rsid w:val="00A97A9B"/>
    <w:rsid w:val="00AA010B"/>
    <w:rsid w:val="00AA14B3"/>
    <w:rsid w:val="00AA3416"/>
    <w:rsid w:val="00AA446E"/>
    <w:rsid w:val="00AA6035"/>
    <w:rsid w:val="00AA7648"/>
    <w:rsid w:val="00AA7CEB"/>
    <w:rsid w:val="00AB0C2A"/>
    <w:rsid w:val="00AB21DC"/>
    <w:rsid w:val="00AB6D62"/>
    <w:rsid w:val="00AC0134"/>
    <w:rsid w:val="00AC6142"/>
    <w:rsid w:val="00AC6F3B"/>
    <w:rsid w:val="00AC74D7"/>
    <w:rsid w:val="00AC7D13"/>
    <w:rsid w:val="00AD0388"/>
    <w:rsid w:val="00AD0393"/>
    <w:rsid w:val="00AD1DC0"/>
    <w:rsid w:val="00AD2583"/>
    <w:rsid w:val="00AD2E1E"/>
    <w:rsid w:val="00AD4964"/>
    <w:rsid w:val="00AD6A26"/>
    <w:rsid w:val="00AD7029"/>
    <w:rsid w:val="00AD75CD"/>
    <w:rsid w:val="00AE2580"/>
    <w:rsid w:val="00AE259F"/>
    <w:rsid w:val="00AE2825"/>
    <w:rsid w:val="00AE5709"/>
    <w:rsid w:val="00AE5DED"/>
    <w:rsid w:val="00AE6293"/>
    <w:rsid w:val="00AF24C6"/>
    <w:rsid w:val="00AF25F8"/>
    <w:rsid w:val="00AF30A7"/>
    <w:rsid w:val="00AF6708"/>
    <w:rsid w:val="00AF7239"/>
    <w:rsid w:val="00B04C80"/>
    <w:rsid w:val="00B07603"/>
    <w:rsid w:val="00B1680E"/>
    <w:rsid w:val="00B178AA"/>
    <w:rsid w:val="00B245DF"/>
    <w:rsid w:val="00B24DFA"/>
    <w:rsid w:val="00B2542A"/>
    <w:rsid w:val="00B258CB"/>
    <w:rsid w:val="00B27AE5"/>
    <w:rsid w:val="00B27DAB"/>
    <w:rsid w:val="00B30116"/>
    <w:rsid w:val="00B3039C"/>
    <w:rsid w:val="00B31749"/>
    <w:rsid w:val="00B32F1F"/>
    <w:rsid w:val="00B3396D"/>
    <w:rsid w:val="00B368F1"/>
    <w:rsid w:val="00B37B03"/>
    <w:rsid w:val="00B40192"/>
    <w:rsid w:val="00B4088F"/>
    <w:rsid w:val="00B40A39"/>
    <w:rsid w:val="00B418E7"/>
    <w:rsid w:val="00B41AAD"/>
    <w:rsid w:val="00B46181"/>
    <w:rsid w:val="00B46208"/>
    <w:rsid w:val="00B5022C"/>
    <w:rsid w:val="00B50B52"/>
    <w:rsid w:val="00B50F49"/>
    <w:rsid w:val="00B51B10"/>
    <w:rsid w:val="00B5209D"/>
    <w:rsid w:val="00B558B1"/>
    <w:rsid w:val="00B57CDB"/>
    <w:rsid w:val="00B6044D"/>
    <w:rsid w:val="00B605A8"/>
    <w:rsid w:val="00B62E6B"/>
    <w:rsid w:val="00B6443F"/>
    <w:rsid w:val="00B64E7F"/>
    <w:rsid w:val="00B679B5"/>
    <w:rsid w:val="00B71CBD"/>
    <w:rsid w:val="00B8001F"/>
    <w:rsid w:val="00B829ED"/>
    <w:rsid w:val="00B83C35"/>
    <w:rsid w:val="00B84ABC"/>
    <w:rsid w:val="00B855F3"/>
    <w:rsid w:val="00B85F92"/>
    <w:rsid w:val="00B95D0B"/>
    <w:rsid w:val="00B95DAF"/>
    <w:rsid w:val="00B9761F"/>
    <w:rsid w:val="00B978BE"/>
    <w:rsid w:val="00BA05BD"/>
    <w:rsid w:val="00BA1916"/>
    <w:rsid w:val="00BA23C2"/>
    <w:rsid w:val="00BA2DFF"/>
    <w:rsid w:val="00BA387A"/>
    <w:rsid w:val="00BA5647"/>
    <w:rsid w:val="00BA5996"/>
    <w:rsid w:val="00BA5A04"/>
    <w:rsid w:val="00BA69A2"/>
    <w:rsid w:val="00BB145A"/>
    <w:rsid w:val="00BB1842"/>
    <w:rsid w:val="00BB2A53"/>
    <w:rsid w:val="00BB3D09"/>
    <w:rsid w:val="00BB4DDD"/>
    <w:rsid w:val="00BB6478"/>
    <w:rsid w:val="00BC0714"/>
    <w:rsid w:val="00BC2C97"/>
    <w:rsid w:val="00BC2EFC"/>
    <w:rsid w:val="00BC37DF"/>
    <w:rsid w:val="00BC410B"/>
    <w:rsid w:val="00BC53A2"/>
    <w:rsid w:val="00BC659C"/>
    <w:rsid w:val="00BC69C9"/>
    <w:rsid w:val="00BC74C1"/>
    <w:rsid w:val="00BD1D0D"/>
    <w:rsid w:val="00BD43A3"/>
    <w:rsid w:val="00BD4B01"/>
    <w:rsid w:val="00BD710E"/>
    <w:rsid w:val="00BE009E"/>
    <w:rsid w:val="00BE1A5B"/>
    <w:rsid w:val="00BE290B"/>
    <w:rsid w:val="00BE2D96"/>
    <w:rsid w:val="00BE3559"/>
    <w:rsid w:val="00BE4109"/>
    <w:rsid w:val="00BE4745"/>
    <w:rsid w:val="00BE4E9A"/>
    <w:rsid w:val="00BE5B07"/>
    <w:rsid w:val="00BE6035"/>
    <w:rsid w:val="00BF5497"/>
    <w:rsid w:val="00BF6DDC"/>
    <w:rsid w:val="00C00BEE"/>
    <w:rsid w:val="00C010E2"/>
    <w:rsid w:val="00C03375"/>
    <w:rsid w:val="00C0515A"/>
    <w:rsid w:val="00C05FE6"/>
    <w:rsid w:val="00C067E5"/>
    <w:rsid w:val="00C0721E"/>
    <w:rsid w:val="00C11ED5"/>
    <w:rsid w:val="00C12559"/>
    <w:rsid w:val="00C14977"/>
    <w:rsid w:val="00C15AC3"/>
    <w:rsid w:val="00C17CB5"/>
    <w:rsid w:val="00C20043"/>
    <w:rsid w:val="00C20D44"/>
    <w:rsid w:val="00C21816"/>
    <w:rsid w:val="00C21918"/>
    <w:rsid w:val="00C2269F"/>
    <w:rsid w:val="00C22CFF"/>
    <w:rsid w:val="00C236A2"/>
    <w:rsid w:val="00C23886"/>
    <w:rsid w:val="00C24756"/>
    <w:rsid w:val="00C2528A"/>
    <w:rsid w:val="00C26562"/>
    <w:rsid w:val="00C26712"/>
    <w:rsid w:val="00C2721A"/>
    <w:rsid w:val="00C30B8A"/>
    <w:rsid w:val="00C30D5D"/>
    <w:rsid w:val="00C32583"/>
    <w:rsid w:val="00C32B70"/>
    <w:rsid w:val="00C32E94"/>
    <w:rsid w:val="00C34071"/>
    <w:rsid w:val="00C3618C"/>
    <w:rsid w:val="00C365D5"/>
    <w:rsid w:val="00C36AEF"/>
    <w:rsid w:val="00C4059E"/>
    <w:rsid w:val="00C411E1"/>
    <w:rsid w:val="00C42862"/>
    <w:rsid w:val="00C4290F"/>
    <w:rsid w:val="00C439C9"/>
    <w:rsid w:val="00C43E8F"/>
    <w:rsid w:val="00C4619A"/>
    <w:rsid w:val="00C4674E"/>
    <w:rsid w:val="00C5361C"/>
    <w:rsid w:val="00C54663"/>
    <w:rsid w:val="00C570C2"/>
    <w:rsid w:val="00C573A8"/>
    <w:rsid w:val="00C5776F"/>
    <w:rsid w:val="00C57801"/>
    <w:rsid w:val="00C57BCF"/>
    <w:rsid w:val="00C613FB"/>
    <w:rsid w:val="00C63743"/>
    <w:rsid w:val="00C67E24"/>
    <w:rsid w:val="00C704EE"/>
    <w:rsid w:val="00C71A43"/>
    <w:rsid w:val="00C722C0"/>
    <w:rsid w:val="00C7245F"/>
    <w:rsid w:val="00C7298F"/>
    <w:rsid w:val="00C73A45"/>
    <w:rsid w:val="00C74A83"/>
    <w:rsid w:val="00C7701A"/>
    <w:rsid w:val="00C77F49"/>
    <w:rsid w:val="00C81FC5"/>
    <w:rsid w:val="00C857C6"/>
    <w:rsid w:val="00C8697A"/>
    <w:rsid w:val="00C9229F"/>
    <w:rsid w:val="00C950FC"/>
    <w:rsid w:val="00C95CB7"/>
    <w:rsid w:val="00CA048A"/>
    <w:rsid w:val="00CA13B4"/>
    <w:rsid w:val="00CA2273"/>
    <w:rsid w:val="00CA4149"/>
    <w:rsid w:val="00CA694F"/>
    <w:rsid w:val="00CB0BD0"/>
    <w:rsid w:val="00CB0BE7"/>
    <w:rsid w:val="00CB273E"/>
    <w:rsid w:val="00CB27C6"/>
    <w:rsid w:val="00CB2842"/>
    <w:rsid w:val="00CB290A"/>
    <w:rsid w:val="00CB4C71"/>
    <w:rsid w:val="00CB4D93"/>
    <w:rsid w:val="00CB5818"/>
    <w:rsid w:val="00CB74B7"/>
    <w:rsid w:val="00CC144C"/>
    <w:rsid w:val="00CC22A1"/>
    <w:rsid w:val="00CC263F"/>
    <w:rsid w:val="00CC27EE"/>
    <w:rsid w:val="00CC4802"/>
    <w:rsid w:val="00CC4AC5"/>
    <w:rsid w:val="00CC6D6D"/>
    <w:rsid w:val="00CC6E34"/>
    <w:rsid w:val="00CD0B54"/>
    <w:rsid w:val="00CD5233"/>
    <w:rsid w:val="00CD5FA2"/>
    <w:rsid w:val="00CD6B02"/>
    <w:rsid w:val="00CD78E5"/>
    <w:rsid w:val="00CE236B"/>
    <w:rsid w:val="00CE2838"/>
    <w:rsid w:val="00CE4659"/>
    <w:rsid w:val="00CE5BC0"/>
    <w:rsid w:val="00CE6D04"/>
    <w:rsid w:val="00CF0CC5"/>
    <w:rsid w:val="00CF0CEC"/>
    <w:rsid w:val="00CF2245"/>
    <w:rsid w:val="00CF34C3"/>
    <w:rsid w:val="00CF4CCB"/>
    <w:rsid w:val="00CF4FBC"/>
    <w:rsid w:val="00CF50BE"/>
    <w:rsid w:val="00CF5C0E"/>
    <w:rsid w:val="00CF62F5"/>
    <w:rsid w:val="00CF6D32"/>
    <w:rsid w:val="00CF7EE4"/>
    <w:rsid w:val="00D017D2"/>
    <w:rsid w:val="00D03CFB"/>
    <w:rsid w:val="00D04035"/>
    <w:rsid w:val="00D04762"/>
    <w:rsid w:val="00D04EE3"/>
    <w:rsid w:val="00D05F79"/>
    <w:rsid w:val="00D109E8"/>
    <w:rsid w:val="00D10B47"/>
    <w:rsid w:val="00D1545F"/>
    <w:rsid w:val="00D16D68"/>
    <w:rsid w:val="00D17947"/>
    <w:rsid w:val="00D20716"/>
    <w:rsid w:val="00D22936"/>
    <w:rsid w:val="00D248A3"/>
    <w:rsid w:val="00D24AB7"/>
    <w:rsid w:val="00D25B18"/>
    <w:rsid w:val="00D25B20"/>
    <w:rsid w:val="00D30541"/>
    <w:rsid w:val="00D325F3"/>
    <w:rsid w:val="00D3284A"/>
    <w:rsid w:val="00D329FE"/>
    <w:rsid w:val="00D4178D"/>
    <w:rsid w:val="00D41F50"/>
    <w:rsid w:val="00D43D97"/>
    <w:rsid w:val="00D447D7"/>
    <w:rsid w:val="00D47A46"/>
    <w:rsid w:val="00D51A36"/>
    <w:rsid w:val="00D51C36"/>
    <w:rsid w:val="00D53D86"/>
    <w:rsid w:val="00D54E9F"/>
    <w:rsid w:val="00D5578A"/>
    <w:rsid w:val="00D558DF"/>
    <w:rsid w:val="00D612E4"/>
    <w:rsid w:val="00D63145"/>
    <w:rsid w:val="00D632B8"/>
    <w:rsid w:val="00D64765"/>
    <w:rsid w:val="00D658CF"/>
    <w:rsid w:val="00D7043C"/>
    <w:rsid w:val="00D72320"/>
    <w:rsid w:val="00D724B4"/>
    <w:rsid w:val="00D74CAD"/>
    <w:rsid w:val="00D75136"/>
    <w:rsid w:val="00D7574C"/>
    <w:rsid w:val="00D75E7C"/>
    <w:rsid w:val="00D77D2E"/>
    <w:rsid w:val="00D81645"/>
    <w:rsid w:val="00D83924"/>
    <w:rsid w:val="00D83E62"/>
    <w:rsid w:val="00D90147"/>
    <w:rsid w:val="00D90DAE"/>
    <w:rsid w:val="00D91B5B"/>
    <w:rsid w:val="00D92096"/>
    <w:rsid w:val="00D959D3"/>
    <w:rsid w:val="00D95D6F"/>
    <w:rsid w:val="00D96989"/>
    <w:rsid w:val="00DA3D97"/>
    <w:rsid w:val="00DA6B98"/>
    <w:rsid w:val="00DB035E"/>
    <w:rsid w:val="00DB087B"/>
    <w:rsid w:val="00DB1BFD"/>
    <w:rsid w:val="00DB3290"/>
    <w:rsid w:val="00DB6135"/>
    <w:rsid w:val="00DB616B"/>
    <w:rsid w:val="00DC084B"/>
    <w:rsid w:val="00DC14EB"/>
    <w:rsid w:val="00DC2098"/>
    <w:rsid w:val="00DC229E"/>
    <w:rsid w:val="00DC2A3D"/>
    <w:rsid w:val="00DC4D06"/>
    <w:rsid w:val="00DC5135"/>
    <w:rsid w:val="00DC54CD"/>
    <w:rsid w:val="00DC609D"/>
    <w:rsid w:val="00DC701E"/>
    <w:rsid w:val="00DC71D7"/>
    <w:rsid w:val="00DD0370"/>
    <w:rsid w:val="00DD096D"/>
    <w:rsid w:val="00DD42F9"/>
    <w:rsid w:val="00DD4CEF"/>
    <w:rsid w:val="00DD79E4"/>
    <w:rsid w:val="00DD7F5B"/>
    <w:rsid w:val="00DE00EC"/>
    <w:rsid w:val="00DE0BD2"/>
    <w:rsid w:val="00DE1532"/>
    <w:rsid w:val="00DF0881"/>
    <w:rsid w:val="00DF0E85"/>
    <w:rsid w:val="00DF239B"/>
    <w:rsid w:val="00DF4194"/>
    <w:rsid w:val="00DF4342"/>
    <w:rsid w:val="00DF45CF"/>
    <w:rsid w:val="00DF7C3C"/>
    <w:rsid w:val="00E00439"/>
    <w:rsid w:val="00E01DC1"/>
    <w:rsid w:val="00E023E3"/>
    <w:rsid w:val="00E0309A"/>
    <w:rsid w:val="00E04595"/>
    <w:rsid w:val="00E04659"/>
    <w:rsid w:val="00E05B51"/>
    <w:rsid w:val="00E07686"/>
    <w:rsid w:val="00E10148"/>
    <w:rsid w:val="00E11450"/>
    <w:rsid w:val="00E11C18"/>
    <w:rsid w:val="00E12859"/>
    <w:rsid w:val="00E12FA7"/>
    <w:rsid w:val="00E130A0"/>
    <w:rsid w:val="00E14104"/>
    <w:rsid w:val="00E15331"/>
    <w:rsid w:val="00E209D8"/>
    <w:rsid w:val="00E212C2"/>
    <w:rsid w:val="00E21BD1"/>
    <w:rsid w:val="00E25B91"/>
    <w:rsid w:val="00E27B82"/>
    <w:rsid w:val="00E30797"/>
    <w:rsid w:val="00E35841"/>
    <w:rsid w:val="00E35E18"/>
    <w:rsid w:val="00E3623E"/>
    <w:rsid w:val="00E366BF"/>
    <w:rsid w:val="00E43707"/>
    <w:rsid w:val="00E43B82"/>
    <w:rsid w:val="00E447BA"/>
    <w:rsid w:val="00E46EAF"/>
    <w:rsid w:val="00E51BA1"/>
    <w:rsid w:val="00E529C8"/>
    <w:rsid w:val="00E52F6E"/>
    <w:rsid w:val="00E605E3"/>
    <w:rsid w:val="00E60E92"/>
    <w:rsid w:val="00E61269"/>
    <w:rsid w:val="00E623E4"/>
    <w:rsid w:val="00E63110"/>
    <w:rsid w:val="00E65C9E"/>
    <w:rsid w:val="00E66888"/>
    <w:rsid w:val="00E7201E"/>
    <w:rsid w:val="00E72C70"/>
    <w:rsid w:val="00E7445F"/>
    <w:rsid w:val="00E83048"/>
    <w:rsid w:val="00E8657D"/>
    <w:rsid w:val="00E86954"/>
    <w:rsid w:val="00E86DA1"/>
    <w:rsid w:val="00E875C9"/>
    <w:rsid w:val="00E90E29"/>
    <w:rsid w:val="00E94EFC"/>
    <w:rsid w:val="00E977A5"/>
    <w:rsid w:val="00E97C1D"/>
    <w:rsid w:val="00EA0EA1"/>
    <w:rsid w:val="00EB0475"/>
    <w:rsid w:val="00EB25F9"/>
    <w:rsid w:val="00EB45CD"/>
    <w:rsid w:val="00EB4B90"/>
    <w:rsid w:val="00EB651C"/>
    <w:rsid w:val="00EB6808"/>
    <w:rsid w:val="00EC2578"/>
    <w:rsid w:val="00EC4C52"/>
    <w:rsid w:val="00EC5357"/>
    <w:rsid w:val="00EC5498"/>
    <w:rsid w:val="00EC68CE"/>
    <w:rsid w:val="00ED0193"/>
    <w:rsid w:val="00ED0EE3"/>
    <w:rsid w:val="00ED1E99"/>
    <w:rsid w:val="00ED3B84"/>
    <w:rsid w:val="00ED43E0"/>
    <w:rsid w:val="00ED7D78"/>
    <w:rsid w:val="00EE03EF"/>
    <w:rsid w:val="00EE15B0"/>
    <w:rsid w:val="00EE193B"/>
    <w:rsid w:val="00EE1D26"/>
    <w:rsid w:val="00EE243A"/>
    <w:rsid w:val="00EE28BA"/>
    <w:rsid w:val="00EE2D27"/>
    <w:rsid w:val="00EE42F2"/>
    <w:rsid w:val="00EE4433"/>
    <w:rsid w:val="00EE4746"/>
    <w:rsid w:val="00EE5985"/>
    <w:rsid w:val="00EE5E1F"/>
    <w:rsid w:val="00EE7818"/>
    <w:rsid w:val="00EF1898"/>
    <w:rsid w:val="00EF458C"/>
    <w:rsid w:val="00EF4697"/>
    <w:rsid w:val="00EF48DC"/>
    <w:rsid w:val="00EF581F"/>
    <w:rsid w:val="00EF62F0"/>
    <w:rsid w:val="00F0197A"/>
    <w:rsid w:val="00F05817"/>
    <w:rsid w:val="00F075A7"/>
    <w:rsid w:val="00F10009"/>
    <w:rsid w:val="00F1301F"/>
    <w:rsid w:val="00F13F02"/>
    <w:rsid w:val="00F14379"/>
    <w:rsid w:val="00F153DE"/>
    <w:rsid w:val="00F20EA4"/>
    <w:rsid w:val="00F222C9"/>
    <w:rsid w:val="00F23968"/>
    <w:rsid w:val="00F2453C"/>
    <w:rsid w:val="00F24977"/>
    <w:rsid w:val="00F2532B"/>
    <w:rsid w:val="00F2534D"/>
    <w:rsid w:val="00F26828"/>
    <w:rsid w:val="00F3137E"/>
    <w:rsid w:val="00F31AF2"/>
    <w:rsid w:val="00F31D87"/>
    <w:rsid w:val="00F3243F"/>
    <w:rsid w:val="00F33A05"/>
    <w:rsid w:val="00F37237"/>
    <w:rsid w:val="00F40826"/>
    <w:rsid w:val="00F416BF"/>
    <w:rsid w:val="00F41DE3"/>
    <w:rsid w:val="00F43DEF"/>
    <w:rsid w:val="00F473A6"/>
    <w:rsid w:val="00F5465C"/>
    <w:rsid w:val="00F54A5C"/>
    <w:rsid w:val="00F56AB0"/>
    <w:rsid w:val="00F579D1"/>
    <w:rsid w:val="00F57C68"/>
    <w:rsid w:val="00F64045"/>
    <w:rsid w:val="00F66D0F"/>
    <w:rsid w:val="00F7017A"/>
    <w:rsid w:val="00F76875"/>
    <w:rsid w:val="00F77C8E"/>
    <w:rsid w:val="00F83F0E"/>
    <w:rsid w:val="00F84519"/>
    <w:rsid w:val="00F84631"/>
    <w:rsid w:val="00F86732"/>
    <w:rsid w:val="00F86AAB"/>
    <w:rsid w:val="00F86C2E"/>
    <w:rsid w:val="00F9066F"/>
    <w:rsid w:val="00F93094"/>
    <w:rsid w:val="00F93BC9"/>
    <w:rsid w:val="00FA21F1"/>
    <w:rsid w:val="00FA3D90"/>
    <w:rsid w:val="00FA69D5"/>
    <w:rsid w:val="00FA7E9B"/>
    <w:rsid w:val="00FB18BE"/>
    <w:rsid w:val="00FB2A1B"/>
    <w:rsid w:val="00FB48CB"/>
    <w:rsid w:val="00FB6426"/>
    <w:rsid w:val="00FC27F7"/>
    <w:rsid w:val="00FC3A99"/>
    <w:rsid w:val="00FC40DA"/>
    <w:rsid w:val="00FC418A"/>
    <w:rsid w:val="00FD0627"/>
    <w:rsid w:val="00FD0E35"/>
    <w:rsid w:val="00FD216B"/>
    <w:rsid w:val="00FD28B9"/>
    <w:rsid w:val="00FD3CE7"/>
    <w:rsid w:val="00FD4634"/>
    <w:rsid w:val="00FD5863"/>
    <w:rsid w:val="00FD637F"/>
    <w:rsid w:val="00FD7EFE"/>
    <w:rsid w:val="00FE0406"/>
    <w:rsid w:val="00FE33B7"/>
    <w:rsid w:val="00FE3507"/>
    <w:rsid w:val="00FE5E78"/>
    <w:rsid w:val="00FE656D"/>
    <w:rsid w:val="00FE6EAF"/>
    <w:rsid w:val="00FE797B"/>
    <w:rsid w:val="00FF2CD2"/>
    <w:rsid w:val="00FF319C"/>
    <w:rsid w:val="00FF3629"/>
    <w:rsid w:val="00FF4119"/>
    <w:rsid w:val="00FF594C"/>
    <w:rsid w:val="00FF5F23"/>
    <w:rsid w:val="049A9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C115CB6"/>
  <w15:docId w15:val="{0CA11A6D-C0CF-4999-AD67-ED5A2664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Default">
    <w:name w:val="Default"/>
    <w:rsid w:val="001A1C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rsid w:val="00C05FE6"/>
    <w:rPr>
      <w:b/>
      <w:bCs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770080"/>
    <w:rPr>
      <w:color w:val="605E5C"/>
      <w:shd w:val="clear" w:color="auto" w:fill="E1DFDD"/>
    </w:rPr>
  </w:style>
  <w:style w:type="character" w:styleId="Ulstomtale">
    <w:name w:val="Unresolved Mention"/>
    <w:basedOn w:val="Standardskriftforavsnitt"/>
    <w:uiPriority w:val="99"/>
    <w:semiHidden/>
    <w:unhideWhenUsed/>
    <w:rsid w:val="00073BAF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C5361C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1D5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D5C99"/>
  </w:style>
  <w:style w:type="character" w:customStyle="1" w:styleId="eop">
    <w:name w:val="eop"/>
    <w:basedOn w:val="Standardskriftforavsnitt"/>
    <w:rsid w:val="001D5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181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924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3189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410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95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ifi.no/fagomrader-og-tjenester/innovasjon/hvordan-jobbe-med-innovasjon/verktoy-og-metode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sjektveiviseren.no/god-praksis/viktige-tema-i-alle-faser/gevinster/gevinstrealisering-i-konseptfas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1521550D7A48AB326AAFBB78B4A6" ma:contentTypeVersion="13" ma:contentTypeDescription="Opprett et nytt dokument." ma:contentTypeScope="" ma:versionID="9ebf991e2dfa5c162ce3255702f68ff3">
  <xsd:schema xmlns:xsd="http://www.w3.org/2001/XMLSchema" xmlns:xs="http://www.w3.org/2001/XMLSchema" xmlns:p="http://schemas.microsoft.com/office/2006/metadata/properties" xmlns:ns2="b03d7965-b2e5-471b-ae1f-33c279548f40" xmlns:ns3="22fb54e8-8695-438e-813f-ba1d707e115d" targetNamespace="http://schemas.microsoft.com/office/2006/metadata/properties" ma:root="true" ma:fieldsID="b186bfd3024d4c4718a7230c6c56f8de" ns2:_="" ns3:_="">
    <xsd:import namespace="b03d7965-b2e5-471b-ae1f-33c279548f40"/>
    <xsd:import namespace="22fb54e8-8695-438e-813f-ba1d707e1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d7965-b2e5-471b-ae1f-33c279548f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54e8-8695-438e-813f-ba1d707e1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D34A-5E0C-4855-A38B-611317643C78}"/>
</file>

<file path=customXml/itemProps2.xml><?xml version="1.0" encoding="utf-8"?>
<ds:datastoreItem xmlns:ds="http://schemas.openxmlformats.org/officeDocument/2006/customXml" ds:itemID="{DC78511C-A7A0-4205-A03E-10E74D6040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950576-A4BE-4FB9-95B4-8F8AA47D60F2}">
  <ds:schemaRefs>
    <ds:schemaRef ds:uri="22fb54e8-8695-438e-813f-ba1d707e115d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03d7965-b2e5-471b-ae1f-33c279548f4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4AF87D2-9496-4A50-94BA-8D1C0B3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7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4259</CharactersWithSpaces>
  <SharedDoc>false</SharedDoc>
  <HLinks>
    <vt:vector size="12" baseType="variant">
      <vt:variant>
        <vt:i4>7798897</vt:i4>
      </vt:variant>
      <vt:variant>
        <vt:i4>3</vt:i4>
      </vt:variant>
      <vt:variant>
        <vt:i4>0</vt:i4>
      </vt:variant>
      <vt:variant>
        <vt:i4>5</vt:i4>
      </vt:variant>
      <vt:variant>
        <vt:lpwstr>https://www.difi.no/fagomrader-og-tjenester/innovasjon/hvordan-jobbe-med-innovasjon/verktoy-og-metoder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ww.prosjektveiviseren.no/god-praksis/viktige-tema-i-alle-faser/gevinster/gevinstrealisering-i-konseptfas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and, Tormod</dc:creator>
  <cp:keywords/>
  <cp:lastModifiedBy>Urbye, Kjersti With Eidsmo</cp:lastModifiedBy>
  <cp:revision>8</cp:revision>
  <cp:lastPrinted>2019-12-09T16:55:00Z</cp:lastPrinted>
  <dcterms:created xsi:type="dcterms:W3CDTF">2021-11-15T08:41:00Z</dcterms:created>
  <dcterms:modified xsi:type="dcterms:W3CDTF">2021-12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Kjersti.With.Eidsmo.Urbye@nav.no</vt:lpwstr>
  </property>
  <property fmtid="{D5CDD505-2E9C-101B-9397-08002B2CF9AE}" pid="5" name="MSIP_Label_d3491420-1ae2-4120-89e6-e6f668f067e2_SetDate">
    <vt:lpwstr>2019-08-23T10:14:54.6398431Z</vt:lpwstr>
  </property>
  <property fmtid="{D5CDD505-2E9C-101B-9397-08002B2CF9AE}" pid="6" name="MSIP_Label_d3491420-1ae2-4120-89e6-e6f668f067e2_Name">
    <vt:lpwstr>NAV Internt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58e495ce-c56a-4d85-b909-285c331c8c4f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NAV Internt</vt:lpwstr>
  </property>
  <property fmtid="{D5CDD505-2E9C-101B-9397-08002B2CF9AE}" pid="11" name="ContentTypeId">
    <vt:lpwstr>0x0101008E2A1521550D7A48AB326AAFBB78B4A6</vt:lpwstr>
  </property>
</Properties>
</file>